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A8" w:rsidRPr="003321A8" w:rsidRDefault="00254F1B" w:rsidP="003321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2FAE05A" wp14:editId="2D7DA1DB">
            <wp:simplePos x="0" y="0"/>
            <wp:positionH relativeFrom="column">
              <wp:posOffset>-1019175</wp:posOffset>
            </wp:positionH>
            <wp:positionV relativeFrom="paragraph">
              <wp:posOffset>-361950</wp:posOffset>
            </wp:positionV>
            <wp:extent cx="7459980" cy="102793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995" cy="1027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4F1B" w:rsidRPr="00254F1B" w:rsidRDefault="00254F1B" w:rsidP="00254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бочая программа разработана на основе </w:t>
      </w:r>
      <w:r w:rsidR="00B57495" w:rsidRPr="00BB43D9">
        <w:rPr>
          <w:rFonts w:ascii="Times New Roman" w:hAnsi="Times New Roman"/>
          <w:bCs/>
          <w:sz w:val="24"/>
          <w:szCs w:val="24"/>
        </w:rPr>
        <w:t>Федерального государственного образовательного стандарта</w:t>
      </w:r>
      <w:r w:rsidR="00B57495" w:rsidRPr="00253D43">
        <w:rPr>
          <w:rFonts w:ascii="Times New Roman" w:hAnsi="Times New Roman"/>
          <w:bCs/>
          <w:sz w:val="24"/>
          <w:szCs w:val="24"/>
        </w:rPr>
        <w:t xml:space="preserve"> среднего профессионального</w:t>
      </w:r>
      <w:r w:rsidR="00B57495" w:rsidRPr="004415C6">
        <w:rPr>
          <w:rFonts w:ascii="Times New Roman" w:hAnsi="Times New Roman"/>
          <w:sz w:val="24"/>
          <w:szCs w:val="24"/>
        </w:rPr>
        <w:t xml:space="preserve"> образования </w:t>
      </w:r>
      <w:r w:rsidR="00B57495" w:rsidRPr="004415C6">
        <w:rPr>
          <w:rFonts w:ascii="Times New Roman" w:hAnsi="Times New Roman"/>
          <w:bCs/>
          <w:sz w:val="24"/>
          <w:szCs w:val="24"/>
        </w:rPr>
        <w:t xml:space="preserve">по специальности 08.02.08 «Монтаж и эксплуатация оборудования и систем газоснабжения», утвержденного приказом Министерства образования и науки от 5 февраля 2018 года № 68 (зарегистрирован Министерством юстиции Российской Федерации </w:t>
      </w:r>
      <w:r w:rsidR="00B57495" w:rsidRPr="004415C6">
        <w:rPr>
          <w:rFonts w:ascii="Times New Roman" w:hAnsi="Times New Roman"/>
          <w:sz w:val="24"/>
          <w:szCs w:val="24"/>
        </w:rPr>
        <w:t>26 февраля 2018 г.</w:t>
      </w:r>
      <w:r w:rsidR="00B57495" w:rsidRPr="004415C6">
        <w:rPr>
          <w:rFonts w:ascii="Times New Roman" w:hAnsi="Times New Roman"/>
          <w:bCs/>
          <w:sz w:val="24"/>
          <w:szCs w:val="24"/>
        </w:rPr>
        <w:t>, регистрационный №</w:t>
      </w:r>
      <w:r w:rsidR="00B57495" w:rsidRPr="004415C6">
        <w:rPr>
          <w:rFonts w:ascii="Times New Roman" w:hAnsi="Times New Roman"/>
          <w:sz w:val="24"/>
          <w:szCs w:val="24"/>
        </w:rPr>
        <w:t>50136</w:t>
      </w:r>
      <w:r w:rsidR="00B57495" w:rsidRPr="004415C6">
        <w:rPr>
          <w:rFonts w:ascii="Times New Roman" w:hAnsi="Times New Roman"/>
          <w:bCs/>
          <w:sz w:val="24"/>
          <w:szCs w:val="24"/>
        </w:rPr>
        <w:t>)</w:t>
      </w:r>
      <w:r w:rsidR="001C3E6C">
        <w:rPr>
          <w:rFonts w:ascii="Times New Roman" w:hAnsi="Times New Roman"/>
          <w:bCs/>
          <w:sz w:val="24"/>
          <w:szCs w:val="24"/>
        </w:rPr>
        <w:t>.</w:t>
      </w:r>
    </w:p>
    <w:p w:rsidR="00254F1B" w:rsidRPr="00254F1B" w:rsidRDefault="00254F1B" w:rsidP="00254F1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254F1B" w:rsidRPr="00254F1B" w:rsidRDefault="00254F1B" w:rsidP="00254F1B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F1B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254F1B" w:rsidRPr="00254F1B" w:rsidRDefault="00254F1B" w:rsidP="00254F1B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F1B" w:rsidRPr="00254F1B" w:rsidRDefault="00254F1B" w:rsidP="00254F1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F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254F1B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«Щелковский колледж» </w:t>
      </w:r>
      <w:r w:rsidRPr="00254F1B">
        <w:rPr>
          <w:rFonts w:ascii="Times New Roman" w:eastAsia="Calibri" w:hAnsi="Times New Roman" w:cs="Times New Roman"/>
          <w:sz w:val="24"/>
          <w:szCs w:val="24"/>
          <w:lang w:eastAsia="ru-RU"/>
        </w:rPr>
        <w:t>(ГБПОУ МО «Щелковский колледж»).</w:t>
      </w:r>
    </w:p>
    <w:p w:rsidR="00254F1B" w:rsidRPr="00254F1B" w:rsidRDefault="00254F1B" w:rsidP="00254F1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495" w:rsidRDefault="00254F1B" w:rsidP="00254F1B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F1B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254F1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57495" w:rsidRPr="004415C6" w:rsidRDefault="00B57495" w:rsidP="00B57495">
      <w:pPr>
        <w:suppressAutoHyphens/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4415C6">
        <w:rPr>
          <w:rFonts w:ascii="Times New Roman" w:hAnsi="Times New Roman"/>
          <w:bCs/>
          <w:sz w:val="24"/>
          <w:szCs w:val="24"/>
        </w:rPr>
        <w:t>Группа преподавателей и методистов ГБПОУ МО «Щелковский колледж»</w:t>
      </w:r>
    </w:p>
    <w:p w:rsidR="00392BB3" w:rsidRPr="00392BB3" w:rsidRDefault="00392BB3" w:rsidP="00392B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4F1B" w:rsidRPr="00254F1B" w:rsidRDefault="00254F1B" w:rsidP="0025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3340</wp:posOffset>
            </wp:positionV>
            <wp:extent cx="6606540" cy="124206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 t="47697" b="3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F1B" w:rsidRPr="00254F1B" w:rsidRDefault="00254F1B" w:rsidP="0025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254F1B" w:rsidRPr="00254F1B" w:rsidRDefault="00254F1B" w:rsidP="00254F1B">
      <w:pPr>
        <w:spacing w:after="0" w:line="260" w:lineRule="exact"/>
        <w:ind w:left="5430" w:hanging="5430"/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</w:pPr>
      <w:r w:rsidRPr="00254F1B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РАССМОТРЕНА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5C6">
        <w:rPr>
          <w:rFonts w:ascii="Times New Roman" w:hAnsi="Times New Roman"/>
          <w:sz w:val="24"/>
          <w:szCs w:val="24"/>
        </w:rPr>
        <w:t>предметной (цикловой) комиссией</w:t>
      </w:r>
      <w:r w:rsidRPr="004415C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4415C6">
        <w:rPr>
          <w:rFonts w:ascii="Times New Roman" w:hAnsi="Times New Roman"/>
          <w:sz w:val="24"/>
          <w:szCs w:val="24"/>
        </w:rPr>
        <w:t xml:space="preserve">Техника и технология строительства 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5C6">
        <w:rPr>
          <w:rFonts w:ascii="Times New Roman" w:hAnsi="Times New Roman"/>
          <w:sz w:val="24"/>
          <w:szCs w:val="24"/>
        </w:rPr>
        <w:t>от «28» августа 2018г.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5C6">
        <w:rPr>
          <w:rFonts w:ascii="Times New Roman" w:hAnsi="Times New Roman"/>
          <w:sz w:val="24"/>
          <w:szCs w:val="24"/>
        </w:rPr>
        <w:t>протокол № 1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5C6">
        <w:rPr>
          <w:rFonts w:ascii="Times New Roman" w:hAnsi="Times New Roman"/>
          <w:sz w:val="24"/>
          <w:szCs w:val="24"/>
        </w:rPr>
        <w:t>Председатель ПЦК</w:t>
      </w:r>
    </w:p>
    <w:p w:rsidR="00B57495" w:rsidRPr="004415C6" w:rsidRDefault="00B57495" w:rsidP="00B57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15C6">
        <w:rPr>
          <w:rFonts w:ascii="Times New Roman" w:hAnsi="Times New Roman"/>
          <w:i/>
          <w:sz w:val="24"/>
          <w:szCs w:val="24"/>
        </w:rPr>
        <w:t xml:space="preserve">______________ </w:t>
      </w:r>
      <w:r w:rsidRPr="004415C6">
        <w:rPr>
          <w:rFonts w:ascii="Times New Roman" w:hAnsi="Times New Roman"/>
          <w:sz w:val="24"/>
          <w:szCs w:val="24"/>
        </w:rPr>
        <w:t xml:space="preserve">Л.Ю. </w:t>
      </w:r>
      <w:proofErr w:type="spellStart"/>
      <w:r w:rsidRPr="004415C6">
        <w:rPr>
          <w:rFonts w:ascii="Times New Roman" w:hAnsi="Times New Roman"/>
          <w:sz w:val="24"/>
          <w:szCs w:val="24"/>
        </w:rPr>
        <w:t>Немова</w:t>
      </w:r>
      <w:proofErr w:type="spellEnd"/>
    </w:p>
    <w:p w:rsidR="00254F1B" w:rsidRDefault="00254F1B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7495" w:rsidRDefault="00B57495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15C6">
        <w:rPr>
          <w:rFonts w:ascii="Times New Roman" w:hAnsi="Times New Roman"/>
          <w:b/>
          <w:sz w:val="24"/>
          <w:szCs w:val="24"/>
        </w:rPr>
        <w:t>СОГЛАСОВАНО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5C6">
        <w:rPr>
          <w:rFonts w:ascii="Times New Roman" w:hAnsi="Times New Roman"/>
          <w:sz w:val="24"/>
          <w:szCs w:val="24"/>
        </w:rPr>
        <w:t>Представитель работодателя: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5C6">
        <w:rPr>
          <w:rFonts w:ascii="Times New Roman" w:hAnsi="Times New Roman"/>
          <w:sz w:val="24"/>
          <w:szCs w:val="24"/>
        </w:rPr>
        <w:t>____________________________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415C6">
        <w:rPr>
          <w:rFonts w:ascii="Times New Roman" w:hAnsi="Times New Roman"/>
          <w:sz w:val="24"/>
          <w:szCs w:val="24"/>
          <w:vertAlign w:val="superscript"/>
        </w:rPr>
        <w:t>наименование предприятия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5C6">
        <w:rPr>
          <w:rFonts w:ascii="Times New Roman" w:hAnsi="Times New Roman"/>
          <w:sz w:val="24"/>
          <w:szCs w:val="24"/>
        </w:rPr>
        <w:t>____________________________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415C6">
        <w:rPr>
          <w:rFonts w:ascii="Times New Roman" w:hAnsi="Times New Roman"/>
          <w:sz w:val="24"/>
          <w:szCs w:val="24"/>
          <w:vertAlign w:val="superscript"/>
        </w:rPr>
        <w:t>подпись               ФИО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15C6">
        <w:rPr>
          <w:rFonts w:ascii="Times New Roman" w:hAnsi="Times New Roman"/>
          <w:sz w:val="24"/>
          <w:szCs w:val="24"/>
        </w:rPr>
        <w:t>«____» _____________20___ г.</w:t>
      </w: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495" w:rsidRPr="004415C6" w:rsidRDefault="00B57495" w:rsidP="00B574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495" w:rsidRPr="004415C6" w:rsidRDefault="00B57495" w:rsidP="00B57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15C6">
        <w:rPr>
          <w:rFonts w:ascii="Times New Roman" w:hAnsi="Times New Roman"/>
          <w:sz w:val="24"/>
          <w:szCs w:val="24"/>
        </w:rPr>
        <w:tab/>
      </w:r>
      <w:r w:rsidRPr="004415C6">
        <w:rPr>
          <w:rFonts w:ascii="Times New Roman" w:hAnsi="Times New Roman"/>
          <w:sz w:val="24"/>
          <w:szCs w:val="24"/>
        </w:rPr>
        <w:tab/>
        <w:t xml:space="preserve">МП       </w:t>
      </w:r>
    </w:p>
    <w:p w:rsidR="00B57495" w:rsidRDefault="00B57495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4F1B" w:rsidRDefault="00254F1B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4F1B" w:rsidRDefault="00254F1B" w:rsidP="00254F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72A" w:rsidRDefault="0019172A" w:rsidP="003321A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7495" w:rsidRPr="00B57495" w:rsidRDefault="00B57495" w:rsidP="00B574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57495">
        <w:rPr>
          <w:b/>
        </w:rPr>
        <w:lastRenderedPageBreak/>
        <w:t>СОДЕРЖАНИЕ</w:t>
      </w:r>
    </w:p>
    <w:p w:rsidR="00B57495" w:rsidRPr="00B57495" w:rsidRDefault="00B57495" w:rsidP="00B57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B57495" w:rsidRPr="00B57495" w:rsidTr="00B57495">
        <w:trPr>
          <w:trHeight w:val="931"/>
        </w:trPr>
        <w:tc>
          <w:tcPr>
            <w:tcW w:w="1101" w:type="dxa"/>
          </w:tcPr>
          <w:p w:rsidR="00B57495" w:rsidRPr="00B57495" w:rsidRDefault="00B57495" w:rsidP="00B57495">
            <w:pPr>
              <w:pStyle w:val="1"/>
              <w:rPr>
                <w:b/>
                <w:caps/>
              </w:rPr>
            </w:pPr>
          </w:p>
        </w:tc>
        <w:tc>
          <w:tcPr>
            <w:tcW w:w="5759" w:type="dxa"/>
            <w:shd w:val="clear" w:color="auto" w:fill="auto"/>
          </w:tcPr>
          <w:p w:rsidR="00B57495" w:rsidRPr="00B57495" w:rsidRDefault="00B57495" w:rsidP="00B57495">
            <w:pPr>
              <w:pStyle w:val="1"/>
              <w:rPr>
                <w:b/>
                <w:caps/>
              </w:rPr>
            </w:pPr>
          </w:p>
          <w:p w:rsidR="00B57495" w:rsidRPr="00B57495" w:rsidRDefault="00B57495" w:rsidP="00B57495">
            <w:pPr>
              <w:pStyle w:val="1"/>
              <w:rPr>
                <w:b/>
                <w:caps/>
              </w:rPr>
            </w:pPr>
            <w:r w:rsidRPr="00B57495">
              <w:rPr>
                <w:b/>
                <w:caps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495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495" w:rsidRPr="00B57495" w:rsidTr="00B57495">
        <w:trPr>
          <w:trHeight w:val="931"/>
        </w:trPr>
        <w:tc>
          <w:tcPr>
            <w:tcW w:w="1101" w:type="dxa"/>
          </w:tcPr>
          <w:p w:rsidR="00B57495" w:rsidRPr="00B57495" w:rsidRDefault="00B57495" w:rsidP="00B57495">
            <w:pPr>
              <w:pStyle w:val="1"/>
              <w:rPr>
                <w:b/>
                <w:caps/>
              </w:rPr>
            </w:pPr>
          </w:p>
          <w:p w:rsidR="00B57495" w:rsidRPr="00B57495" w:rsidRDefault="00B57495" w:rsidP="00B57495">
            <w:pPr>
              <w:pStyle w:val="1"/>
              <w:ind w:firstLine="0"/>
              <w:rPr>
                <w:b/>
                <w:caps/>
              </w:rPr>
            </w:pPr>
            <w:r w:rsidRPr="00B57495">
              <w:rPr>
                <w:b/>
                <w:caps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B57495" w:rsidRPr="00B57495" w:rsidRDefault="00B57495" w:rsidP="00B57495">
            <w:pPr>
              <w:pStyle w:val="1"/>
              <w:rPr>
                <w:b/>
                <w:caps/>
              </w:rPr>
            </w:pPr>
          </w:p>
          <w:p w:rsidR="00B57495" w:rsidRPr="00B57495" w:rsidRDefault="00B57495" w:rsidP="001C3E6C">
            <w:pPr>
              <w:pStyle w:val="1"/>
              <w:ind w:firstLine="0"/>
              <w:rPr>
                <w:b/>
                <w:caps/>
              </w:rPr>
            </w:pPr>
            <w:r w:rsidRPr="00B57495">
              <w:rPr>
                <w:b/>
                <w:caps/>
              </w:rPr>
              <w:t>ПАСПОРТ Рабочей ПРОГРАММЫ учебной практики</w:t>
            </w:r>
          </w:p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495" w:rsidRPr="00B57495" w:rsidTr="00B57495">
        <w:trPr>
          <w:trHeight w:val="931"/>
        </w:trPr>
        <w:tc>
          <w:tcPr>
            <w:tcW w:w="1101" w:type="dxa"/>
          </w:tcPr>
          <w:p w:rsidR="00B57495" w:rsidRPr="00B57495" w:rsidRDefault="00B57495" w:rsidP="00B57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749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B57495" w:rsidRPr="00B57495" w:rsidRDefault="00B57495" w:rsidP="00B57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749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B57495" w:rsidRPr="00B57495" w:rsidRDefault="00B57495" w:rsidP="00B57495">
            <w:pPr>
              <w:pStyle w:val="1"/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495" w:rsidRPr="00B57495" w:rsidTr="00B57495">
        <w:trPr>
          <w:trHeight w:val="594"/>
        </w:trPr>
        <w:tc>
          <w:tcPr>
            <w:tcW w:w="1101" w:type="dxa"/>
          </w:tcPr>
          <w:p w:rsidR="00B57495" w:rsidRPr="00B57495" w:rsidRDefault="00B57495" w:rsidP="00B57495">
            <w:pPr>
              <w:pStyle w:val="1"/>
              <w:ind w:firstLine="0"/>
              <w:rPr>
                <w:b/>
                <w:caps/>
              </w:rPr>
            </w:pPr>
            <w:r w:rsidRPr="00B57495">
              <w:rPr>
                <w:b/>
                <w:caps/>
              </w:rPr>
              <w:t>3. </w:t>
            </w:r>
          </w:p>
        </w:tc>
        <w:tc>
          <w:tcPr>
            <w:tcW w:w="5759" w:type="dxa"/>
            <w:shd w:val="clear" w:color="auto" w:fill="auto"/>
          </w:tcPr>
          <w:p w:rsidR="00B57495" w:rsidRPr="00B57495" w:rsidRDefault="00B57495" w:rsidP="001C3E6C">
            <w:pPr>
              <w:pStyle w:val="1"/>
              <w:ind w:firstLine="0"/>
              <w:rPr>
                <w:b/>
                <w:caps/>
              </w:rPr>
            </w:pPr>
            <w:r w:rsidRPr="00B57495">
              <w:rPr>
                <w:b/>
                <w:caps/>
              </w:rPr>
              <w:t>СТРУКТУРА и содержание учебной практики</w:t>
            </w:r>
          </w:p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495" w:rsidRPr="00B57495" w:rsidTr="00B57495">
        <w:trPr>
          <w:trHeight w:val="692"/>
        </w:trPr>
        <w:tc>
          <w:tcPr>
            <w:tcW w:w="1101" w:type="dxa"/>
          </w:tcPr>
          <w:p w:rsidR="00B57495" w:rsidRPr="00B57495" w:rsidRDefault="00B57495" w:rsidP="00B57495">
            <w:pPr>
              <w:pStyle w:val="1"/>
              <w:ind w:firstLine="0"/>
              <w:rPr>
                <w:b/>
                <w:caps/>
              </w:rPr>
            </w:pPr>
            <w:r w:rsidRPr="00B57495">
              <w:rPr>
                <w:b/>
                <w:caps/>
              </w:rPr>
              <w:t>4 .</w:t>
            </w:r>
          </w:p>
        </w:tc>
        <w:tc>
          <w:tcPr>
            <w:tcW w:w="5759" w:type="dxa"/>
            <w:shd w:val="clear" w:color="auto" w:fill="auto"/>
          </w:tcPr>
          <w:p w:rsidR="00B57495" w:rsidRPr="00B57495" w:rsidRDefault="00B57495" w:rsidP="001C3E6C">
            <w:pPr>
              <w:pStyle w:val="1"/>
              <w:ind w:firstLine="0"/>
              <w:rPr>
                <w:b/>
                <w:caps/>
              </w:rPr>
            </w:pPr>
            <w:r w:rsidRPr="00B57495">
              <w:rPr>
                <w:b/>
                <w:caps/>
              </w:rPr>
              <w:t>условия РЕАЛИЗАЦИИ ПРОГРАММЫ учебной практики</w:t>
            </w:r>
          </w:p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7495" w:rsidRPr="00B57495" w:rsidTr="00B57495">
        <w:trPr>
          <w:trHeight w:val="692"/>
        </w:trPr>
        <w:tc>
          <w:tcPr>
            <w:tcW w:w="1101" w:type="dxa"/>
          </w:tcPr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57495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7495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7495" w:rsidRPr="00B57495" w:rsidRDefault="00B57495" w:rsidP="00B57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21A8" w:rsidRPr="00B57495" w:rsidRDefault="003321A8" w:rsidP="00B57495">
      <w:pPr>
        <w:tabs>
          <w:tab w:val="left" w:pos="1380"/>
        </w:tabs>
        <w:rPr>
          <w:rFonts w:ascii="Calibri" w:eastAsia="Times New Roman" w:hAnsi="Calibri" w:cs="Times New Roman"/>
          <w:b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P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3321A8" w:rsidRDefault="003321A8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19172A" w:rsidRDefault="0019172A" w:rsidP="003321A8">
      <w:pPr>
        <w:tabs>
          <w:tab w:val="left" w:pos="1380"/>
        </w:tabs>
        <w:rPr>
          <w:rFonts w:ascii="Calibri" w:eastAsia="Times New Roman" w:hAnsi="Calibri" w:cs="Times New Roman"/>
        </w:rPr>
      </w:pPr>
    </w:p>
    <w:p w:rsidR="00E61B6C" w:rsidRDefault="00E61B6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1B6C" w:rsidRDefault="00E61B6C" w:rsidP="00E6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1DF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E61B6C" w:rsidRPr="00B41DFC" w:rsidRDefault="00E61B6C" w:rsidP="00E6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61B6C" w:rsidRPr="00B41DFC" w:rsidRDefault="00E61B6C" w:rsidP="00E6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Учебная практика является обязательным разделом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ной профессиональной образовательной программы (ОПОП), обеспечивающей реализацию Федерального государственного образовательного стандарта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среднего профессионального образования (ФГОС СПО).</w:t>
      </w:r>
    </w:p>
    <w:p w:rsidR="00E61B6C" w:rsidRDefault="00E61B6C" w:rsidP="00E6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ий объем времени на проведение   практики определяется ФГОС СПО,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сроки проведения устанавливаются колледжем в соответствии с ОПОП СПО.</w:t>
      </w:r>
    </w:p>
    <w:p w:rsidR="00E61B6C" w:rsidRDefault="00E61B6C" w:rsidP="00E6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Учебная   практика проводи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лледжем 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B41DFC">
        <w:rPr>
          <w:rFonts w:ascii="Times New Roman" w:hAnsi="Times New Roman"/>
          <w:sz w:val="24"/>
          <w:szCs w:val="24"/>
          <w:lang w:eastAsia="ru-RU"/>
        </w:rPr>
        <w:t>рамках профессиональных моду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овываться </w:t>
      </w:r>
      <w:r w:rsidRPr="00B41DFC">
        <w:rPr>
          <w:rFonts w:ascii="Times New Roman" w:hAnsi="Times New Roman"/>
          <w:sz w:val="24"/>
          <w:szCs w:val="24"/>
          <w:lang w:eastAsia="ru-RU"/>
        </w:rPr>
        <w:t>как</w:t>
      </w:r>
      <w:r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B41DFC">
        <w:rPr>
          <w:rFonts w:ascii="Times New Roman" w:hAnsi="Times New Roman"/>
          <w:sz w:val="24"/>
          <w:szCs w:val="24"/>
          <w:lang w:eastAsia="ru-RU"/>
        </w:rPr>
        <w:t>онцентриро</w:t>
      </w:r>
      <w:r>
        <w:rPr>
          <w:rFonts w:ascii="Times New Roman" w:hAnsi="Times New Roman"/>
          <w:sz w:val="24"/>
          <w:szCs w:val="24"/>
          <w:lang w:eastAsia="ru-RU"/>
        </w:rPr>
        <w:t xml:space="preserve">ванно в несколько периодов, </w:t>
      </w:r>
      <w:r w:rsidRPr="00B41DFC">
        <w:rPr>
          <w:rFonts w:ascii="Times New Roman" w:hAnsi="Times New Roman"/>
          <w:sz w:val="24"/>
          <w:szCs w:val="24"/>
          <w:lang w:eastAsia="ru-RU"/>
        </w:rPr>
        <w:t>так и рассредоточено, чередуясь с теоретическими занятиями в рамках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фессиональных модулей.</w:t>
      </w:r>
    </w:p>
    <w:p w:rsidR="00E61B6C" w:rsidRDefault="00E61B6C" w:rsidP="00E6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 Учебная практика направлена на получение первонач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ческого опыта.  Учебная практика может проводиться как в колледже (при выполнении условий реализации программы практики), так и в организациях (на предприятиях) на основании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дого</w:t>
      </w:r>
      <w:r>
        <w:rPr>
          <w:rFonts w:ascii="Times New Roman" w:hAnsi="Times New Roman"/>
          <w:sz w:val="24"/>
          <w:szCs w:val="24"/>
          <w:lang w:eastAsia="ru-RU"/>
        </w:rPr>
        <w:t>воров между организацией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и колледжем.</w:t>
      </w:r>
    </w:p>
    <w:p w:rsidR="00E61B6C" w:rsidRDefault="00E61B6C" w:rsidP="00E6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Учебная практика может быть направлена на освоение одной или нескольких рабочих профессий, если </w:t>
      </w:r>
      <w:r w:rsidRPr="00B41DFC">
        <w:rPr>
          <w:rFonts w:ascii="Times New Roman" w:hAnsi="Times New Roman"/>
          <w:sz w:val="24"/>
          <w:szCs w:val="24"/>
          <w:lang w:eastAsia="ru-RU"/>
        </w:rPr>
        <w:t>это</w:t>
      </w:r>
      <w:r>
        <w:rPr>
          <w:rFonts w:ascii="Times New Roman" w:hAnsi="Times New Roman"/>
          <w:sz w:val="24"/>
          <w:szCs w:val="24"/>
          <w:lang w:eastAsia="ru-RU"/>
        </w:rPr>
        <w:t xml:space="preserve"> является одним из видов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 ФГОС СПО.</w:t>
      </w:r>
    </w:p>
    <w:p w:rsidR="00E61B6C" w:rsidRPr="00B41DFC" w:rsidRDefault="00E61B6C" w:rsidP="00E6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 практики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разрабатывае</w:t>
      </w:r>
      <w:r>
        <w:rPr>
          <w:rFonts w:ascii="Times New Roman" w:hAnsi="Times New Roman"/>
          <w:sz w:val="24"/>
          <w:szCs w:val="24"/>
          <w:lang w:eastAsia="ru-RU"/>
        </w:rPr>
        <w:t>тся колледжем на основе рабочих программ модулей ОПОП специальности, макета программы учебной практики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и согласовывается с организациями, участвующими в проведении практики.  Од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из составляющей программы практики является разработка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ф</w:t>
      </w:r>
      <w:r>
        <w:rPr>
          <w:rFonts w:ascii="Times New Roman" w:hAnsi="Times New Roman"/>
          <w:sz w:val="24"/>
          <w:szCs w:val="24"/>
          <w:lang w:eastAsia="ru-RU"/>
        </w:rPr>
        <w:t>орм и методов контроля для оценки результатов освоения общих и профессиональных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компетенций</w:t>
      </w:r>
      <w:r>
        <w:rPr>
          <w:rFonts w:ascii="Times New Roman" w:hAnsi="Times New Roman"/>
          <w:sz w:val="24"/>
          <w:szCs w:val="24"/>
          <w:lang w:eastAsia="ru-RU"/>
        </w:rPr>
        <w:t xml:space="preserve"> (оценочные материалы); к работе над этим разделом должны привлекаться специалисты организаций (предприятий), в которых проводится 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практика. 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разработке содержания каждого вида практики по   профессиональному модулю следует выделить необходимые практический опыт, умения и знания в соответствии с ФГОС СПО, а также виды работ, необходимые для овладения конкретной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про</w:t>
      </w:r>
      <w:r>
        <w:rPr>
          <w:rFonts w:ascii="Times New Roman" w:hAnsi="Times New Roman"/>
          <w:sz w:val="24"/>
          <w:szCs w:val="24"/>
          <w:lang w:eastAsia="ru-RU"/>
        </w:rPr>
        <w:t xml:space="preserve">фессиональной деятельностью и   включенные в рабочую программу модуля.  Содержание практики по профилю специальности может уточняться в зависимости от специфических особенностей конкретной 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организации (предприятия). </w:t>
      </w:r>
    </w:p>
    <w:p w:rsidR="00E61B6C" w:rsidRDefault="00E61B6C" w:rsidP="00E6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Формой аттестации по </w:t>
      </w:r>
      <w:r>
        <w:rPr>
          <w:rFonts w:ascii="Times New Roman" w:hAnsi="Times New Roman"/>
          <w:sz w:val="24"/>
          <w:szCs w:val="24"/>
          <w:lang w:eastAsia="ru-RU"/>
        </w:rPr>
        <w:t xml:space="preserve">всем видам </w:t>
      </w:r>
      <w:r w:rsidRPr="00B41DFC">
        <w:rPr>
          <w:rFonts w:ascii="Times New Roman" w:hAnsi="Times New Roman"/>
          <w:sz w:val="24"/>
          <w:szCs w:val="24"/>
          <w:lang w:eastAsia="ru-RU"/>
        </w:rPr>
        <w:t>практик является дифференцированный зач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61B6C" w:rsidRDefault="00E61B6C" w:rsidP="003321A8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6A4C11" w:rsidRDefault="003321A8" w:rsidP="003321A8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A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987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E61B6C" w:rsidRPr="009D16C9" w:rsidRDefault="00E61B6C" w:rsidP="00E61B6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</w:t>
      </w:r>
      <w:r>
        <w:rPr>
          <w:rFonts w:ascii="Times New Roman" w:hAnsi="Times New Roman"/>
          <w:bCs/>
          <w:sz w:val="24"/>
          <w:szCs w:val="24"/>
        </w:rPr>
        <w:t>О</w:t>
      </w:r>
      <w:r w:rsidRPr="009D16C9">
        <w:rPr>
          <w:rFonts w:ascii="Times New Roman" w:hAnsi="Times New Roman"/>
          <w:bCs/>
          <w:sz w:val="24"/>
          <w:szCs w:val="24"/>
        </w:rPr>
        <w:t>ПОП СПО:</w:t>
      </w:r>
    </w:p>
    <w:p w:rsidR="00A92796" w:rsidRPr="009D16C9" w:rsidRDefault="00A92796" w:rsidP="00A92796">
      <w:pPr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9D16C9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D16C9">
        <w:rPr>
          <w:rFonts w:ascii="Times New Roman" w:hAnsi="Times New Roman"/>
          <w:bCs/>
          <w:sz w:val="24"/>
          <w:szCs w:val="24"/>
        </w:rPr>
        <w:t xml:space="preserve"> России от 5 февраля 2018 г.№ 68«Обутверждении федерального государственного образовательного стандарта среднего профессионального образования по специальности 08.02.08 Монтаж и эксплуатация оборудования и систем газоснабжения (зарегистрирован Министерством юстиции Российской Федерации 26 февраля 2018 г., регистрационный № 50136);</w:t>
      </w:r>
    </w:p>
    <w:p w:rsidR="00E61B6C" w:rsidRPr="00405307" w:rsidRDefault="00E61B6C" w:rsidP="00E61B6C">
      <w:pPr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1B6C">
        <w:rPr>
          <w:rFonts w:ascii="Times New Roman" w:hAnsi="Times New Roman"/>
          <w:bCs/>
          <w:sz w:val="24"/>
          <w:szCs w:val="24"/>
        </w:rPr>
        <w:t xml:space="preserve"> </w:t>
      </w:r>
      <w:r w:rsidRPr="00405307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 xml:space="preserve"> России от 18 августа 2016 г. №1061 (зарегистрирован Министерством юстиции Российской Федерации 7 сентября 2016 г., регистрационный №43586));</w:t>
      </w:r>
    </w:p>
    <w:p w:rsidR="00E61B6C" w:rsidRPr="00405307" w:rsidRDefault="00E61B6C" w:rsidP="00E61B6C">
      <w:pPr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11 апреля 2014 г. № 224 н «Об утверждении профессионального стандарта «16.008 </w:t>
      </w:r>
      <w:r w:rsidRPr="00405307">
        <w:rPr>
          <w:rFonts w:ascii="Times New Roman" w:hAnsi="Times New Roman"/>
          <w:bCs/>
          <w:sz w:val="24"/>
          <w:szCs w:val="24"/>
        </w:rPr>
        <w:lastRenderedPageBreak/>
        <w:t>Специалист по эксплуатации наружных газопроводов низкого давления» (зарегистрирован Министерством юстиции Российской Федерации 27 мая 2014 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г.,регистрационный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 xml:space="preserve"> № 32443), с изменениями, внесенными приказом Минтруда России от 12 декабря 2016 г. № 727 н (зарегистрирован Министерством юстиции Российской Федерации 13января 2017 г., регистрационный № 45230);</w:t>
      </w:r>
    </w:p>
    <w:p w:rsidR="00E61B6C" w:rsidRPr="00405307" w:rsidRDefault="00E61B6C" w:rsidP="00E61B6C">
      <w:pPr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11 апреля 2014 г. № 242 н «Об утверждении профессионального стандарта «16.010 Специалист по эксплуатации элементов оборудования домовых систем газоснабжения» (зарегистрирован Министерством юстиции Российской Федерации 04 июня 2014 г., регистрационный № 32564), с изменениями, внесенными приказом Минтруда России от 12 декабря 2016 г. № 727 н (зарегистрирован Министерством юстиции Российской Федерации 13января 2017 г., регистрационный № 45230);</w:t>
      </w:r>
    </w:p>
    <w:p w:rsidR="00E61B6C" w:rsidRPr="00405307" w:rsidRDefault="00E61B6C" w:rsidP="00E61B6C">
      <w:pPr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11 апреля 2014 г. № 237 н «Об утверждении профессионального стандарта «16.012 Специалист по эксплуатации котлов на газообразном, жидком топливе и </w:t>
      </w:r>
      <w:proofErr w:type="spellStart"/>
      <w:r w:rsidRPr="00405307">
        <w:rPr>
          <w:rFonts w:ascii="Times New Roman" w:hAnsi="Times New Roman"/>
          <w:bCs/>
          <w:sz w:val="24"/>
          <w:szCs w:val="24"/>
        </w:rPr>
        <w:t>электронагреве</w:t>
      </w:r>
      <w:proofErr w:type="spellEnd"/>
      <w:r w:rsidRPr="00405307">
        <w:rPr>
          <w:rFonts w:ascii="Times New Roman" w:hAnsi="Times New Roman"/>
          <w:bCs/>
          <w:sz w:val="24"/>
          <w:szCs w:val="24"/>
        </w:rPr>
        <w:t>» (зарегистрирован Министерством юстиции Российской Федерации 21 мая 2014 г., регистрационный № 32374), с изменениями, внесенными приказом Минтруда России от 12 декабря 2016 г. № 727 н (зарегистрирован Министерством юстиции Российской Федерации 13января 2017 г., регистрационный № 45230);</w:t>
      </w:r>
    </w:p>
    <w:p w:rsidR="00E61B6C" w:rsidRPr="00405307" w:rsidRDefault="00E61B6C" w:rsidP="00E61B6C">
      <w:pPr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6 июня 2017 г. № 516 н «Об утверждении профессионального стандарта «16.025 Организатор строительного производства» (зарегистрирован Министерством юстиции Российской Федерации 18 июня 2017 г. № 47442), с изменениями, внесенными приказом Минтруда России от 12 сентября 2017 г. № 671 н (зарегистрирован Министерством юстиции Российской Федерации 3октября 2017 г., регистрационный № 48407);</w:t>
      </w:r>
    </w:p>
    <w:p w:rsidR="00E61B6C" w:rsidRPr="00405307" w:rsidRDefault="00E61B6C" w:rsidP="00E61B6C">
      <w:pPr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05307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7 ноября 2014 г. № 943 н «Об утверждении профессионального стандарта «16.032 Специалист в области производственно-технического и технологического обеспечения строительного производства» (зарегистрирован Министерством юстиции Российской Федерации 22 декабря 2014 г. № 35301).</w:t>
      </w:r>
    </w:p>
    <w:p w:rsidR="00A92796" w:rsidRDefault="00A92796" w:rsidP="00A92796">
      <w:pPr>
        <w:jc w:val="both"/>
        <w:rPr>
          <w:rFonts w:ascii="Times New Roman" w:eastAsia="Calibri" w:hAnsi="Times New Roman" w:cs="Times New Roman"/>
          <w:color w:val="FF0000"/>
        </w:rPr>
      </w:pPr>
    </w:p>
    <w:p w:rsidR="00A92796" w:rsidRPr="00AB17B2" w:rsidRDefault="00A92796" w:rsidP="00AB1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7B2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:</w:t>
      </w:r>
    </w:p>
    <w:p w:rsidR="00A92796" w:rsidRPr="00A92796" w:rsidRDefault="00A92796" w:rsidP="00A92796">
      <w:pPr>
        <w:numPr>
          <w:ilvl w:val="0"/>
          <w:numId w:val="14"/>
        </w:numPr>
        <w:suppressAutoHyphens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92796">
        <w:rPr>
          <w:rFonts w:ascii="Times New Roman" w:hAnsi="Times New Roman"/>
          <w:bCs/>
          <w:sz w:val="24"/>
          <w:szCs w:val="24"/>
        </w:rPr>
        <w:t>П</w:t>
      </w:r>
      <w:r w:rsidR="00E61B6C" w:rsidRPr="00A92796">
        <w:rPr>
          <w:rFonts w:ascii="Times New Roman" w:hAnsi="Times New Roman"/>
          <w:bCs/>
          <w:sz w:val="24"/>
          <w:szCs w:val="24"/>
        </w:rPr>
        <w:t>римерн</w:t>
      </w:r>
      <w:r>
        <w:rPr>
          <w:rFonts w:ascii="Times New Roman" w:hAnsi="Times New Roman"/>
          <w:bCs/>
          <w:sz w:val="24"/>
          <w:szCs w:val="24"/>
        </w:rPr>
        <w:t>ой</w:t>
      </w:r>
      <w:r w:rsidR="00E61B6C" w:rsidRPr="00A92796">
        <w:rPr>
          <w:rFonts w:ascii="Times New Roman" w:hAnsi="Times New Roman"/>
          <w:bCs/>
          <w:sz w:val="24"/>
          <w:szCs w:val="24"/>
        </w:rPr>
        <w:t xml:space="preserve"> основн</w:t>
      </w:r>
      <w:r>
        <w:rPr>
          <w:rFonts w:ascii="Times New Roman" w:hAnsi="Times New Roman"/>
          <w:bCs/>
          <w:sz w:val="24"/>
          <w:szCs w:val="24"/>
        </w:rPr>
        <w:t>ой</w:t>
      </w:r>
      <w:r w:rsidR="00E61B6C" w:rsidRPr="00A9279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>
        <w:rPr>
          <w:rFonts w:ascii="Times New Roman" w:hAnsi="Times New Roman"/>
          <w:bCs/>
          <w:sz w:val="24"/>
          <w:szCs w:val="24"/>
        </w:rPr>
        <w:t>ой</w:t>
      </w:r>
      <w:r w:rsidR="00E61B6C" w:rsidRPr="00A92796">
        <w:rPr>
          <w:rFonts w:ascii="Times New Roman" w:hAnsi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="00E61B6C" w:rsidRPr="00A92796">
        <w:rPr>
          <w:rFonts w:ascii="Times New Roman" w:hAnsi="Times New Roman"/>
          <w:bCs/>
          <w:sz w:val="24"/>
          <w:szCs w:val="24"/>
        </w:rPr>
        <w:t xml:space="preserve"> (далее ПООП)</w:t>
      </w:r>
      <w:r w:rsidRPr="00A92796">
        <w:rPr>
          <w:rFonts w:ascii="Times New Roman" w:hAnsi="Times New Roman"/>
          <w:bCs/>
          <w:sz w:val="24"/>
          <w:szCs w:val="24"/>
        </w:rPr>
        <w:t xml:space="preserve">. </w:t>
      </w:r>
      <w:r w:rsidRPr="00A92796">
        <w:rPr>
          <w:rFonts w:ascii="Times New Roman" w:hAnsi="Times New Roman"/>
        </w:rPr>
        <w:t>Организация разработчик ПООП:</w:t>
      </w:r>
      <w:r w:rsidRPr="00A92796">
        <w:rPr>
          <w:rFonts w:ascii="Times New Roman" w:hAnsi="Times New Roman"/>
          <w:b/>
        </w:rPr>
        <w:t xml:space="preserve"> </w:t>
      </w:r>
      <w:r w:rsidRPr="00A92796">
        <w:rPr>
          <w:rStyle w:val="aff"/>
          <w:rFonts w:ascii="Times New Roman" w:hAnsi="Times New Roman"/>
          <w:bCs w:val="0"/>
          <w:sz w:val="24"/>
          <w:szCs w:val="24"/>
          <w:shd w:val="clear" w:color="auto" w:fill="FFFFFF"/>
        </w:rPr>
        <w:t>Федеральное учебно-методическое объединение в системе среднего профессионального образования по укрупненным группам профессий, специальностей 08.00.00 ТЕХНИКА И ТЕХНОЛОГИИ СТРОИТЕЛЬСТВА</w:t>
      </w:r>
      <w:r>
        <w:rPr>
          <w:rStyle w:val="aff"/>
          <w:rFonts w:ascii="Times New Roman" w:hAnsi="Times New Roman"/>
          <w:bCs w:val="0"/>
          <w:sz w:val="24"/>
          <w:szCs w:val="24"/>
          <w:shd w:val="clear" w:color="auto" w:fill="FFFFFF"/>
        </w:rPr>
        <w:t xml:space="preserve">. </w:t>
      </w:r>
      <w:r w:rsidRPr="00A92796">
        <w:rPr>
          <w:rFonts w:ascii="Times New Roman" w:hAnsi="Times New Roman"/>
          <w:sz w:val="24"/>
          <w:szCs w:val="24"/>
        </w:rPr>
        <w:t xml:space="preserve">Ильина Наталья Владимировна </w:t>
      </w:r>
      <w:r>
        <w:rPr>
          <w:rFonts w:ascii="Times New Roman" w:hAnsi="Times New Roman"/>
          <w:sz w:val="24"/>
          <w:szCs w:val="24"/>
        </w:rPr>
        <w:sym w:font="Symbol" w:char="F02D"/>
      </w:r>
      <w:r w:rsidRPr="00A92796">
        <w:rPr>
          <w:rFonts w:ascii="Times New Roman" w:hAnsi="Times New Roman"/>
          <w:sz w:val="24"/>
          <w:szCs w:val="24"/>
        </w:rPr>
        <w:t xml:space="preserve"> председатель Федерального учебно-методического объединения в системе СПО по укрупненной группе профессий, специальностей 08.00.00 </w:t>
      </w:r>
      <w:r w:rsidRPr="00A92796">
        <w:rPr>
          <w:rFonts w:ascii="Times New Roman" w:hAnsi="Times New Roman"/>
          <w:b/>
          <w:sz w:val="24"/>
          <w:szCs w:val="24"/>
        </w:rPr>
        <w:t>Т</w:t>
      </w:r>
      <w:r w:rsidRPr="00A92796">
        <w:rPr>
          <w:rStyle w:val="aff"/>
          <w:rFonts w:ascii="Times New Roman" w:hAnsi="Times New Roman"/>
          <w:bCs w:val="0"/>
          <w:sz w:val="24"/>
          <w:szCs w:val="24"/>
          <w:shd w:val="clear" w:color="auto" w:fill="FFFFFF"/>
        </w:rPr>
        <w:t>ехника и технологии строительства</w:t>
      </w:r>
      <w:r w:rsidRPr="00A92796">
        <w:rPr>
          <w:rFonts w:ascii="Times New Roman" w:hAnsi="Times New Roman"/>
          <w:sz w:val="24"/>
          <w:szCs w:val="24"/>
        </w:rPr>
        <w:t xml:space="preserve">, зам. директора ГБПОУ МО </w:t>
      </w:r>
      <w:r w:rsidRPr="00A92796">
        <w:rPr>
          <w:rFonts w:ascii="Cambria Math" w:hAnsi="Cambria Math" w:cs="Cambria Math"/>
          <w:sz w:val="24"/>
          <w:szCs w:val="24"/>
        </w:rPr>
        <w:t>«</w:t>
      </w:r>
      <w:r w:rsidRPr="00A92796">
        <w:rPr>
          <w:rFonts w:ascii="Times New Roman" w:hAnsi="Times New Roman"/>
          <w:sz w:val="24"/>
          <w:szCs w:val="24"/>
        </w:rPr>
        <w:t>Сергиево-Посадский колледж</w:t>
      </w:r>
      <w:r w:rsidRPr="00A92796">
        <w:rPr>
          <w:rFonts w:ascii="Cambria Math" w:hAnsi="Cambria Math" w:cs="Cambria Math"/>
          <w:sz w:val="24"/>
          <w:szCs w:val="24"/>
        </w:rPr>
        <w:t>»</w:t>
      </w:r>
      <w:r w:rsidRPr="00A92796">
        <w:rPr>
          <w:rFonts w:ascii="Times New Roman" w:hAnsi="Times New Roman"/>
          <w:sz w:val="24"/>
          <w:szCs w:val="24"/>
        </w:rPr>
        <w:t>,</w:t>
      </w:r>
    </w:p>
    <w:p w:rsidR="00A92796" w:rsidRPr="005F524B" w:rsidRDefault="00A92796" w:rsidP="00A92796">
      <w:pPr>
        <w:spacing w:after="0"/>
        <w:jc w:val="both"/>
        <w:rPr>
          <w:rStyle w:val="aff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 w:rsidRPr="005F524B">
        <w:rPr>
          <w:rFonts w:ascii="Times New Roman" w:hAnsi="Times New Roman"/>
          <w:b/>
          <w:sz w:val="24"/>
          <w:szCs w:val="24"/>
        </w:rPr>
        <w:t>Экспертные организации:</w:t>
      </w:r>
    </w:p>
    <w:p w:rsidR="00A92796" w:rsidRPr="005F524B" w:rsidRDefault="00A92796" w:rsidP="00A927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524B">
        <w:rPr>
          <w:rFonts w:ascii="Times New Roman" w:hAnsi="Times New Roman"/>
          <w:b/>
          <w:sz w:val="24"/>
          <w:szCs w:val="24"/>
        </w:rPr>
        <w:t xml:space="preserve">Совет по профессиональным квалификациям в жилищно-коммунальном хозяйстве, </w:t>
      </w:r>
      <w:r w:rsidRPr="005F524B">
        <w:rPr>
          <w:rFonts w:ascii="Times New Roman" w:hAnsi="Times New Roman"/>
          <w:sz w:val="24"/>
          <w:szCs w:val="24"/>
        </w:rPr>
        <w:t xml:space="preserve">в лице </w:t>
      </w:r>
      <w:r w:rsidRPr="005F524B">
        <w:rPr>
          <w:rFonts w:ascii="Times New Roman" w:hAnsi="Times New Roman"/>
          <w:b/>
          <w:sz w:val="24"/>
          <w:szCs w:val="24"/>
        </w:rPr>
        <w:t>Плеханова Андрея Михайлович</w:t>
      </w:r>
      <w:r w:rsidRPr="005F524B">
        <w:rPr>
          <w:rFonts w:ascii="Times New Roman" w:hAnsi="Times New Roman"/>
          <w:sz w:val="24"/>
          <w:szCs w:val="24"/>
        </w:rPr>
        <w:t>а, руководителя рабочей группы по развитию квалификаций в сфере ЖКХ</w:t>
      </w:r>
      <w:r>
        <w:rPr>
          <w:rFonts w:ascii="Times New Roman" w:hAnsi="Times New Roman"/>
          <w:sz w:val="24"/>
          <w:szCs w:val="24"/>
        </w:rPr>
        <w:t>.</w:t>
      </w:r>
    </w:p>
    <w:p w:rsidR="00A92796" w:rsidRPr="005F524B" w:rsidRDefault="00A92796" w:rsidP="00A927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524B">
        <w:rPr>
          <w:rFonts w:ascii="Times New Roman" w:hAnsi="Times New Roman"/>
          <w:b/>
          <w:sz w:val="24"/>
          <w:szCs w:val="24"/>
        </w:rPr>
        <w:lastRenderedPageBreak/>
        <w:t>Совет по профессиональным квалификациям в строительстве</w:t>
      </w:r>
      <w:r w:rsidRPr="005F524B">
        <w:rPr>
          <w:rFonts w:ascii="Times New Roman" w:hAnsi="Times New Roman"/>
          <w:sz w:val="24"/>
          <w:szCs w:val="24"/>
        </w:rPr>
        <w:t xml:space="preserve">, в лице </w:t>
      </w:r>
      <w:r w:rsidRPr="005F524B">
        <w:rPr>
          <w:rFonts w:ascii="Times New Roman" w:hAnsi="Times New Roman"/>
          <w:b/>
          <w:sz w:val="24"/>
          <w:szCs w:val="24"/>
        </w:rPr>
        <w:t>Тихомирова Сергея Алексеевича</w:t>
      </w:r>
      <w:r w:rsidRPr="005F524B">
        <w:rPr>
          <w:rFonts w:ascii="Times New Roman" w:hAnsi="Times New Roman"/>
          <w:sz w:val="24"/>
          <w:szCs w:val="24"/>
        </w:rPr>
        <w:t>, кандидата технических наук, доцента, заведующего кафедрой «Теплогазоснабжения и вентиляция» ФГБОУ ВО «Донской государственный технический университет»</w:t>
      </w:r>
      <w:r>
        <w:rPr>
          <w:rFonts w:ascii="Times New Roman" w:hAnsi="Times New Roman"/>
          <w:sz w:val="24"/>
          <w:szCs w:val="24"/>
        </w:rPr>
        <w:t>.</w:t>
      </w:r>
    </w:p>
    <w:p w:rsidR="00E61B6C" w:rsidRDefault="00E61B6C" w:rsidP="003321A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796" w:rsidRDefault="00A92796" w:rsidP="003321A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AB17B2" w:rsidRPr="00AB17B2" w:rsidRDefault="003321A8" w:rsidP="00AB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практики</w:t>
      </w:r>
      <w:r w:rsidRPr="0033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основной профессиональной образовательной программы ГБПОУ МО «Щелковский колледж</w:t>
      </w:r>
      <w:r w:rsidR="00DF73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среднего профессионального образования</w:t>
      </w:r>
      <w:r w:rsidRPr="00332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172A"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8.02.08 «Монтаж и эксплуатация оборудования и систем газоснабжения»</w:t>
      </w:r>
      <w:r w:rsidRPr="0033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</w:t>
      </w:r>
      <w:r w:rsidR="00AB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7B2">
        <w:rPr>
          <w:rFonts w:ascii="Times New Roman" w:hAnsi="Times New Roman"/>
          <w:sz w:val="24"/>
          <w:szCs w:val="24"/>
        </w:rPr>
        <w:t>квалификации</w:t>
      </w:r>
      <w:r w:rsidR="00AB17B2" w:rsidRPr="00990FD9">
        <w:rPr>
          <w:rFonts w:ascii="Times New Roman" w:hAnsi="Times New Roman"/>
          <w:sz w:val="24"/>
          <w:szCs w:val="24"/>
        </w:rPr>
        <w:t xml:space="preserve">: </w:t>
      </w:r>
      <w:r w:rsidR="00AB17B2" w:rsidRPr="00AB17B2">
        <w:rPr>
          <w:rFonts w:ascii="Times New Roman" w:hAnsi="Times New Roman"/>
          <w:b/>
          <w:sz w:val="24"/>
          <w:szCs w:val="24"/>
        </w:rPr>
        <w:t>техник</w:t>
      </w:r>
      <w:r w:rsidR="00AB17B2" w:rsidRPr="00990FD9">
        <w:rPr>
          <w:rFonts w:ascii="Times New Roman" w:hAnsi="Times New Roman"/>
          <w:sz w:val="24"/>
          <w:szCs w:val="24"/>
        </w:rPr>
        <w:t xml:space="preserve"> и основн</w:t>
      </w:r>
      <w:r w:rsidR="00AB17B2">
        <w:rPr>
          <w:rFonts w:ascii="Times New Roman" w:hAnsi="Times New Roman"/>
          <w:sz w:val="24"/>
          <w:szCs w:val="24"/>
        </w:rPr>
        <w:t>ого</w:t>
      </w:r>
      <w:r w:rsidR="00AB17B2" w:rsidRPr="00990FD9">
        <w:rPr>
          <w:rFonts w:ascii="Times New Roman" w:hAnsi="Times New Roman"/>
          <w:sz w:val="24"/>
          <w:szCs w:val="24"/>
        </w:rPr>
        <w:t> вид</w:t>
      </w:r>
      <w:r w:rsidR="00AB17B2">
        <w:rPr>
          <w:rFonts w:ascii="Times New Roman" w:hAnsi="Times New Roman"/>
          <w:sz w:val="24"/>
          <w:szCs w:val="24"/>
        </w:rPr>
        <w:t>а</w:t>
      </w:r>
      <w:r w:rsidR="00AB17B2"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 w:rsidR="00AB17B2">
        <w:rPr>
          <w:rFonts w:ascii="Times New Roman" w:hAnsi="Times New Roman"/>
          <w:sz w:val="24"/>
          <w:szCs w:val="24"/>
          <w:lang w:eastAsia="ru-RU"/>
        </w:rPr>
        <w:t xml:space="preserve"> (ВД):</w:t>
      </w:r>
    </w:p>
    <w:p w:rsidR="00AB17B2" w:rsidRPr="00C80CEC" w:rsidRDefault="00AB17B2" w:rsidP="00AB17B2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9D16C9">
        <w:rPr>
          <w:sz w:val="24"/>
          <w:szCs w:val="24"/>
        </w:rPr>
        <w:t xml:space="preserve">Участие в проектировании систем газораспределения и </w:t>
      </w:r>
      <w:proofErr w:type="spellStart"/>
      <w:r w:rsidRPr="009D16C9">
        <w:rPr>
          <w:sz w:val="24"/>
          <w:szCs w:val="24"/>
        </w:rPr>
        <w:t>газопотребления</w:t>
      </w:r>
      <w:proofErr w:type="spellEnd"/>
      <w:r w:rsidRPr="00C80CEC">
        <w:rPr>
          <w:sz w:val="24"/>
          <w:szCs w:val="24"/>
          <w:lang w:eastAsia="ru-RU"/>
        </w:rPr>
        <w:t>.</w:t>
      </w:r>
    </w:p>
    <w:p w:rsidR="003321A8" w:rsidRDefault="00AB17B2" w:rsidP="00AB1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может быть использована в дополнительном профессиональном образовании </w:t>
      </w:r>
      <w:r w:rsidRPr="00A559B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8.02.08 «Монтаж и эксплуатация оборудования и систем газоснабжения»</w:t>
      </w:r>
      <w:r w:rsidRPr="00A559BF">
        <w:rPr>
          <w:rFonts w:ascii="Times New Roman" w:hAnsi="Times New Roman"/>
          <w:sz w:val="24"/>
          <w:szCs w:val="24"/>
        </w:rPr>
        <w:t xml:space="preserve">; являться составной частью программ повышения классификации и переподготовки кадров </w:t>
      </w:r>
      <w:r w:rsidRPr="00A559B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>
        <w:rPr>
          <w:rFonts w:ascii="Times New Roman" w:hAnsi="Times New Roman"/>
          <w:sz w:val="24"/>
          <w:szCs w:val="24"/>
          <w:lang w:eastAsia="ru-RU"/>
        </w:rPr>
        <w:t>профессиональной деятельности: 16 Строительство и жилищно-коммунальное хозяйство.</w:t>
      </w:r>
    </w:p>
    <w:p w:rsidR="00AB17B2" w:rsidRDefault="00AB17B2" w:rsidP="00317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B7" w:rsidRPr="00B8486B" w:rsidRDefault="003174B7" w:rsidP="00317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>
        <w:rPr>
          <w:rFonts w:ascii="Times New Roman" w:hAnsi="Times New Roman"/>
          <w:b/>
          <w:sz w:val="24"/>
          <w:szCs w:val="24"/>
        </w:rPr>
        <w:t xml:space="preserve">проведения учебной </w:t>
      </w:r>
      <w:r w:rsidRPr="00B8486B">
        <w:rPr>
          <w:rFonts w:ascii="Times New Roman" w:hAnsi="Times New Roman"/>
          <w:b/>
          <w:sz w:val="24"/>
          <w:szCs w:val="24"/>
        </w:rPr>
        <w:t>практики в структуре основной профессиональной образовательной программы:</w:t>
      </w:r>
    </w:p>
    <w:p w:rsidR="003174B7" w:rsidRPr="006C4192" w:rsidRDefault="003174B7" w:rsidP="003174B7">
      <w:pPr>
        <w:pStyle w:val="23"/>
        <w:shd w:val="clear" w:color="auto" w:fill="auto"/>
        <w:spacing w:after="0" w:line="240" w:lineRule="auto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>
        <w:rPr>
          <w:sz w:val="24"/>
          <w:szCs w:val="24"/>
        </w:rPr>
        <w:t>Учебная практика УП.01</w:t>
      </w:r>
      <w:r w:rsidRPr="00B8486B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составной частью</w:t>
      </w:r>
      <w:r w:rsidRPr="00FB2BF1">
        <w:rPr>
          <w:sz w:val="24"/>
          <w:szCs w:val="24"/>
        </w:rPr>
        <w:t xml:space="preserve"> профессиональн</w:t>
      </w:r>
      <w:r>
        <w:rPr>
          <w:sz w:val="24"/>
          <w:szCs w:val="24"/>
        </w:rPr>
        <w:t>ого</w:t>
      </w:r>
      <w:r w:rsidRPr="00FB2BF1">
        <w:rPr>
          <w:sz w:val="24"/>
          <w:szCs w:val="24"/>
        </w:rPr>
        <w:t xml:space="preserve"> модул</w:t>
      </w:r>
      <w:r>
        <w:rPr>
          <w:sz w:val="24"/>
          <w:szCs w:val="24"/>
        </w:rPr>
        <w:t xml:space="preserve">я </w:t>
      </w:r>
      <w:r w:rsidRPr="006C4192">
        <w:rPr>
          <w:sz w:val="24"/>
          <w:szCs w:val="24"/>
        </w:rPr>
        <w:t xml:space="preserve">ПМ.01 </w:t>
      </w:r>
      <w:r w:rsidRPr="00BC6B8F">
        <w:rPr>
          <w:rFonts w:eastAsia="Calibri"/>
          <w:sz w:val="24"/>
          <w:szCs w:val="28"/>
        </w:rPr>
        <w:t xml:space="preserve">Участие в проектировании систем газораспределения и </w:t>
      </w:r>
      <w:proofErr w:type="spellStart"/>
      <w:r w:rsidRPr="00BC6B8F">
        <w:rPr>
          <w:rFonts w:eastAsia="Calibri"/>
          <w:sz w:val="24"/>
          <w:szCs w:val="28"/>
        </w:rPr>
        <w:t>газопотребления</w:t>
      </w:r>
      <w:proofErr w:type="spellEnd"/>
      <w:r w:rsidRPr="006C4192">
        <w:rPr>
          <w:rFonts w:eastAsia="Times New Roman"/>
          <w:sz w:val="24"/>
          <w:szCs w:val="24"/>
          <w:lang w:eastAsia="ru-RU"/>
        </w:rPr>
        <w:t>.</w:t>
      </w: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4B7" w:rsidRDefault="003174B7" w:rsidP="003174B7">
      <w:pPr>
        <w:pStyle w:val="afb"/>
        <w:widowControl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и и задачи учебной практики</w:t>
      </w:r>
    </w:p>
    <w:p w:rsidR="003174B7" w:rsidRPr="002751E6" w:rsidRDefault="003174B7" w:rsidP="003174B7">
      <w:pPr>
        <w:pStyle w:val="af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и:</w:t>
      </w:r>
    </w:p>
    <w:p w:rsidR="003174B7" w:rsidRPr="004B78B1" w:rsidRDefault="003174B7" w:rsidP="003174B7">
      <w:pPr>
        <w:pStyle w:val="af7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230EB2">
        <w:t>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3174B7" w:rsidRDefault="003174B7" w:rsidP="003174B7">
      <w:pPr>
        <w:pStyle w:val="af7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непосредственное знакомство с профессиональной практической деятельностью</w:t>
      </w:r>
      <w:r>
        <w:t>;</w:t>
      </w:r>
      <w:r w:rsidRPr="004B78B1">
        <w:t xml:space="preserve"> </w:t>
      </w:r>
    </w:p>
    <w:p w:rsidR="003174B7" w:rsidRPr="00636B82" w:rsidRDefault="003174B7" w:rsidP="003174B7">
      <w:pPr>
        <w:pStyle w:val="af7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профессиональная ориентация студента в будущей профессии.</w:t>
      </w:r>
    </w:p>
    <w:p w:rsidR="003174B7" w:rsidRPr="002751E6" w:rsidRDefault="003174B7" w:rsidP="003174B7">
      <w:pPr>
        <w:pStyle w:val="afb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:</w:t>
      </w:r>
    </w:p>
    <w:p w:rsidR="003174B7" w:rsidRPr="002751E6" w:rsidRDefault="003174B7" w:rsidP="003174B7">
      <w:pPr>
        <w:pStyle w:val="afb"/>
        <w:widowControl/>
        <w:numPr>
          <w:ilvl w:val="0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2751E6">
        <w:rPr>
          <w:rFonts w:ascii="Times New Roman" w:hAnsi="Times New Roman"/>
        </w:rPr>
        <w:t>ормирование у обучающихся первичных практических умений и приобретение первоначального практического опыта в рамках профессиональных модулей ОПОП СПО</w:t>
      </w:r>
      <w:r>
        <w:rPr>
          <w:rFonts w:ascii="Times New Roman" w:hAnsi="Times New Roman"/>
        </w:rPr>
        <w:t>;</w:t>
      </w:r>
      <w:r w:rsidRPr="002751E6">
        <w:rPr>
          <w:rFonts w:ascii="Times New Roman" w:hAnsi="Times New Roman"/>
        </w:rPr>
        <w:t xml:space="preserve"> </w:t>
      </w:r>
    </w:p>
    <w:p w:rsidR="003174B7" w:rsidRPr="002751E6" w:rsidRDefault="003174B7" w:rsidP="003174B7">
      <w:pPr>
        <w:pStyle w:val="afb"/>
        <w:widowControl/>
        <w:numPr>
          <w:ilvl w:val="0"/>
          <w:numId w:val="17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</w:rPr>
      </w:pPr>
      <w:r w:rsidRPr="002751E6">
        <w:rPr>
          <w:rFonts w:ascii="Times New Roman" w:hAnsi="Times New Roman"/>
        </w:rPr>
        <w:t>формирование у студентов знаний, умений</w:t>
      </w:r>
      <w:r>
        <w:rPr>
          <w:rFonts w:ascii="Times New Roman" w:hAnsi="Times New Roman"/>
        </w:rPr>
        <w:t xml:space="preserve"> и навыков, </w:t>
      </w:r>
      <w:r w:rsidRPr="002751E6">
        <w:rPr>
          <w:rFonts w:ascii="Times New Roman" w:hAnsi="Times New Roman"/>
        </w:rPr>
        <w:t>профессиональных</w:t>
      </w:r>
      <w:r>
        <w:t xml:space="preserve"> </w:t>
      </w:r>
      <w:r w:rsidRPr="000672A0">
        <w:t>к</w:t>
      </w:r>
      <w:r w:rsidRPr="002751E6">
        <w:rPr>
          <w:rFonts w:ascii="Times New Roman" w:hAnsi="Times New Roman"/>
        </w:rPr>
        <w:t>омпетенций, профессионально значимых личностных качеств;</w:t>
      </w:r>
    </w:p>
    <w:p w:rsidR="003174B7" w:rsidRPr="002751E6" w:rsidRDefault="003174B7" w:rsidP="003174B7">
      <w:pPr>
        <w:pStyle w:val="afb"/>
        <w:widowControl/>
        <w:numPr>
          <w:ilvl w:val="0"/>
          <w:numId w:val="17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</w:rPr>
      </w:pPr>
      <w:r w:rsidRPr="002751E6">
        <w:rPr>
          <w:rFonts w:ascii="Times New Roman" w:hAnsi="Times New Roman"/>
        </w:rPr>
        <w:t>развитие профессионального интереса, формирование мотивационно</w:t>
      </w:r>
      <w:r>
        <w:rPr>
          <w:rFonts w:ascii="Times New Roman" w:hAnsi="Times New Roman"/>
        </w:rPr>
        <w:t xml:space="preserve"> </w:t>
      </w:r>
      <w:r w:rsidRPr="002751E6">
        <w:rPr>
          <w:rFonts w:ascii="Times New Roman" w:hAnsi="Times New Roman"/>
        </w:rPr>
        <w:t>-целостного отношения</w:t>
      </w:r>
      <w:r>
        <w:rPr>
          <w:rFonts w:ascii="Times New Roman" w:hAnsi="Times New Roman"/>
        </w:rPr>
        <w:t xml:space="preserve"> к профессиональной</w:t>
      </w:r>
      <w:r w:rsidRPr="002751E6">
        <w:rPr>
          <w:rFonts w:ascii="Times New Roman" w:hAnsi="Times New Roman"/>
        </w:rPr>
        <w:t xml:space="preserve">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  <w:r>
        <w:rPr>
          <w:rFonts w:ascii="Times New Roman" w:hAnsi="Times New Roman"/>
        </w:rPr>
        <w:t>;</w:t>
      </w:r>
    </w:p>
    <w:p w:rsidR="003174B7" w:rsidRPr="002751E6" w:rsidRDefault="003174B7" w:rsidP="003174B7">
      <w:pPr>
        <w:pStyle w:val="afb"/>
        <w:widowControl/>
        <w:numPr>
          <w:ilvl w:val="0"/>
          <w:numId w:val="17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</w:rPr>
      </w:pPr>
      <w:r w:rsidRPr="002751E6">
        <w:rPr>
          <w:rFonts w:ascii="Times New Roman" w:hAnsi="Times New Roman"/>
        </w:rPr>
        <w:t>адаптация студентов к профессиональной деятельности</w:t>
      </w:r>
      <w:r>
        <w:rPr>
          <w:rFonts w:ascii="Times New Roman" w:hAnsi="Times New Roman"/>
        </w:rPr>
        <w:t>;</w:t>
      </w:r>
    </w:p>
    <w:p w:rsidR="003174B7" w:rsidRPr="004B78B1" w:rsidRDefault="003174B7" w:rsidP="003174B7">
      <w:pPr>
        <w:pStyle w:val="af7"/>
        <w:numPr>
          <w:ilvl w:val="0"/>
          <w:numId w:val="17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4B78B1">
        <w:t>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:rsidR="003174B7" w:rsidRDefault="003174B7" w:rsidP="003174B7">
      <w:pPr>
        <w:pStyle w:val="afb"/>
        <w:widowControl/>
        <w:numPr>
          <w:ilvl w:val="0"/>
          <w:numId w:val="1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2751E6">
        <w:rPr>
          <w:rFonts w:ascii="Times New Roman" w:hAnsi="Times New Roman"/>
        </w:rPr>
        <w:t>подготовка к самостоятельной трудовой деятельности</w:t>
      </w:r>
      <w:r>
        <w:rPr>
          <w:rFonts w:ascii="Times New Roman" w:hAnsi="Times New Roman"/>
        </w:rPr>
        <w:t>.</w:t>
      </w:r>
    </w:p>
    <w:p w:rsidR="003174B7" w:rsidRDefault="003174B7" w:rsidP="003321A8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4B7" w:rsidRPr="00AE0BB6" w:rsidRDefault="003174B7" w:rsidP="003174B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>. Общий объем времени, предусмотренный для учебной 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108 часа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3174B7" w:rsidRDefault="003174B7" w:rsidP="003174B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4B7" w:rsidRPr="008873CC" w:rsidRDefault="003174B7" w:rsidP="00317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3174B7" w:rsidRDefault="003174B7" w:rsidP="003174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>
        <w:rPr>
          <w:rFonts w:ascii="Times New Roman" w:hAnsi="Times New Roman"/>
          <w:bCs/>
          <w:sz w:val="24"/>
          <w:szCs w:val="24"/>
        </w:rPr>
        <w:t>учебной практики является дифференцированный зачет.</w:t>
      </w:r>
    </w:p>
    <w:p w:rsidR="003174B7" w:rsidRDefault="003174B7" w:rsidP="003321A8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4B7" w:rsidRPr="003F1693" w:rsidRDefault="003174B7" w:rsidP="00317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>2. РЕЗУЛЬТАТЫ ОСВОЕНИЯ РАБОЧЕЙ ПРОГРАММЫ УЧЕБНОЙ ПРАКТИКИ</w:t>
      </w:r>
    </w:p>
    <w:p w:rsidR="003174B7" w:rsidRDefault="003174B7" w:rsidP="00317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4B7" w:rsidRPr="00F13BF5" w:rsidRDefault="003174B7" w:rsidP="00317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учебной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практики:</w:t>
      </w:r>
    </w:p>
    <w:p w:rsidR="003174B7" w:rsidRPr="007C4FF8" w:rsidRDefault="003174B7" w:rsidP="00317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4B7" w:rsidRPr="008873CC" w:rsidRDefault="003174B7" w:rsidP="003174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4FF8">
        <w:rPr>
          <w:rFonts w:ascii="Times New Roman" w:hAnsi="Times New Roman"/>
          <w:sz w:val="24"/>
          <w:szCs w:val="24"/>
        </w:rPr>
        <w:t xml:space="preserve">В результате прохождения учебной практики </w:t>
      </w:r>
      <w:r w:rsidRPr="004A0F21">
        <w:rPr>
          <w:rFonts w:ascii="Times New Roman" w:hAnsi="Times New Roman"/>
          <w:b/>
          <w:sz w:val="24"/>
          <w:szCs w:val="24"/>
          <w:lang w:eastAsia="ru-RU"/>
        </w:rPr>
        <w:t xml:space="preserve">УП.01 - </w:t>
      </w:r>
      <w:r w:rsidRPr="004A0F21">
        <w:rPr>
          <w:rFonts w:ascii="Times New Roman" w:hAnsi="Times New Roman"/>
          <w:b/>
          <w:bCs/>
          <w:sz w:val="24"/>
          <w:szCs w:val="24"/>
        </w:rPr>
        <w:t xml:space="preserve">ПМ.01. </w:t>
      </w:r>
      <w:r w:rsidRPr="003174B7">
        <w:rPr>
          <w:rFonts w:ascii="Times New Roman" w:eastAsia="Calibri" w:hAnsi="Times New Roman"/>
          <w:b/>
          <w:sz w:val="24"/>
          <w:szCs w:val="28"/>
        </w:rPr>
        <w:t xml:space="preserve">Участие в проектировании систем газораспределения и </w:t>
      </w:r>
      <w:proofErr w:type="spellStart"/>
      <w:r w:rsidRPr="003174B7">
        <w:rPr>
          <w:rFonts w:ascii="Times New Roman" w:eastAsia="Calibri" w:hAnsi="Times New Roman"/>
          <w:b/>
          <w:sz w:val="24"/>
          <w:szCs w:val="28"/>
        </w:rPr>
        <w:t>газопотребления</w:t>
      </w:r>
      <w:proofErr w:type="spellEnd"/>
      <w:r w:rsidRPr="003174B7">
        <w:rPr>
          <w:rFonts w:ascii="Times New Roman" w:hAnsi="Times New Roman"/>
          <w:b/>
          <w:sz w:val="24"/>
          <w:szCs w:val="24"/>
        </w:rPr>
        <w:t xml:space="preserve"> </w:t>
      </w:r>
      <w:r w:rsidRPr="007C4FF8">
        <w:rPr>
          <w:rFonts w:ascii="Times New Roman" w:hAnsi="Times New Roman"/>
          <w:sz w:val="24"/>
          <w:szCs w:val="24"/>
        </w:rPr>
        <w:t xml:space="preserve">обучающийся должен освоить следующие </w:t>
      </w:r>
      <w:r w:rsidRPr="008873CC">
        <w:rPr>
          <w:rFonts w:ascii="Times New Roman" w:hAnsi="Times New Roman"/>
          <w:sz w:val="24"/>
          <w:szCs w:val="24"/>
        </w:rPr>
        <w:t xml:space="preserve">общие </w:t>
      </w:r>
      <w:r>
        <w:rPr>
          <w:rFonts w:ascii="Times New Roman" w:hAnsi="Times New Roman"/>
          <w:sz w:val="24"/>
          <w:szCs w:val="24"/>
        </w:rPr>
        <w:t>компетенции (ОК)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8873CC">
        <w:rPr>
          <w:rFonts w:ascii="Times New Roman" w:hAnsi="Times New Roman"/>
          <w:sz w:val="24"/>
          <w:szCs w:val="24"/>
        </w:rPr>
        <w:t>и профессиональные компетенции</w:t>
      </w:r>
      <w:r>
        <w:rPr>
          <w:rFonts w:ascii="Times New Roman" w:hAnsi="Times New Roman"/>
          <w:sz w:val="24"/>
          <w:szCs w:val="24"/>
        </w:rPr>
        <w:t xml:space="preserve"> (ПК)</w:t>
      </w:r>
      <w:r w:rsidRPr="008873CC">
        <w:rPr>
          <w:rFonts w:ascii="Times New Roman" w:hAnsi="Times New Roman"/>
          <w:sz w:val="24"/>
          <w:szCs w:val="24"/>
        </w:rPr>
        <w:t>:</w:t>
      </w:r>
    </w:p>
    <w:p w:rsidR="003174B7" w:rsidRPr="009D16C9" w:rsidRDefault="003174B7" w:rsidP="003174B7">
      <w:pPr>
        <w:keepNext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9D16C9">
              <w:rPr>
                <w:rStyle w:val="a7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pStyle w:val="2"/>
              <w:spacing w:before="0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9D16C9">
              <w:rPr>
                <w:rStyle w:val="a7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16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174B7" w:rsidRPr="009D16C9" w:rsidTr="00EB2EEA">
        <w:trPr>
          <w:trHeight w:val="20"/>
          <w:jc w:val="center"/>
        </w:trPr>
        <w:tc>
          <w:tcPr>
            <w:tcW w:w="1229" w:type="dxa"/>
          </w:tcPr>
          <w:p w:rsidR="003174B7" w:rsidRPr="009D16C9" w:rsidRDefault="003174B7" w:rsidP="00EB2EEA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3174B7" w:rsidRPr="009D16C9" w:rsidRDefault="003174B7" w:rsidP="00EB2EE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3174B7" w:rsidRPr="009D16C9" w:rsidRDefault="003174B7" w:rsidP="003174B7">
      <w:pPr>
        <w:spacing w:after="0"/>
        <w:rPr>
          <w:rStyle w:val="a7"/>
          <w:rFonts w:ascii="Times New Roman" w:hAnsi="Times New Roman"/>
          <w:b/>
          <w:i w:val="0"/>
          <w:sz w:val="24"/>
          <w:szCs w:val="24"/>
        </w:rPr>
      </w:pPr>
    </w:p>
    <w:p w:rsidR="003174B7" w:rsidRPr="003174B7" w:rsidRDefault="003174B7" w:rsidP="003174B7">
      <w:pPr>
        <w:keepNext/>
        <w:spacing w:after="0"/>
        <w:ind w:firstLine="709"/>
        <w:rPr>
          <w:rStyle w:val="a7"/>
          <w:rFonts w:ascii="Times New Roman" w:hAnsi="Times New Roman"/>
          <w:i w:val="0"/>
          <w:sz w:val="24"/>
          <w:szCs w:val="24"/>
        </w:rPr>
      </w:pPr>
      <w:r w:rsidRPr="003174B7">
        <w:rPr>
          <w:rStyle w:val="a7"/>
          <w:rFonts w:ascii="Times New Roman" w:hAnsi="Times New Roman"/>
          <w:i w:val="0"/>
          <w:sz w:val="24"/>
          <w:szCs w:val="24"/>
        </w:rPr>
        <w:t xml:space="preserve">Перечень профессиональных компетенц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3174B7" w:rsidRPr="009D16C9" w:rsidTr="00EB2EEA">
        <w:trPr>
          <w:jc w:val="center"/>
        </w:trPr>
        <w:tc>
          <w:tcPr>
            <w:tcW w:w="1204" w:type="dxa"/>
            <w:hideMark/>
          </w:tcPr>
          <w:p w:rsidR="003174B7" w:rsidRPr="009D16C9" w:rsidRDefault="003174B7" w:rsidP="00EB2E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67" w:type="dxa"/>
            <w:hideMark/>
          </w:tcPr>
          <w:p w:rsidR="003174B7" w:rsidRPr="009D16C9" w:rsidRDefault="003174B7" w:rsidP="00EB2E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174B7" w:rsidRPr="009D16C9" w:rsidTr="00EB2EEA">
        <w:trPr>
          <w:jc w:val="center"/>
        </w:trPr>
        <w:tc>
          <w:tcPr>
            <w:tcW w:w="1204" w:type="dxa"/>
            <w:hideMark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ВД 1</w:t>
            </w:r>
          </w:p>
        </w:tc>
        <w:tc>
          <w:tcPr>
            <w:tcW w:w="8367" w:type="dxa"/>
            <w:hideMark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Участие в проектировании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</w:tr>
      <w:tr w:rsidR="003174B7" w:rsidRPr="009D16C9" w:rsidTr="00EB2EEA">
        <w:trPr>
          <w:jc w:val="center"/>
        </w:trPr>
        <w:tc>
          <w:tcPr>
            <w:tcW w:w="1204" w:type="dxa"/>
            <w:hideMark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367" w:type="dxa"/>
            <w:hideMark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Конструировать элементы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</w:tr>
      <w:tr w:rsidR="003174B7" w:rsidRPr="009D16C9" w:rsidTr="00EB2EEA">
        <w:trPr>
          <w:jc w:val="center"/>
        </w:trPr>
        <w:tc>
          <w:tcPr>
            <w:tcW w:w="1204" w:type="dxa"/>
            <w:hideMark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367" w:type="dxa"/>
            <w:hideMark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Выполнять расчет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</w:tr>
      <w:tr w:rsidR="003174B7" w:rsidRPr="009D16C9" w:rsidTr="00EB2EEA">
        <w:trPr>
          <w:jc w:val="center"/>
        </w:trPr>
        <w:tc>
          <w:tcPr>
            <w:tcW w:w="1204" w:type="dxa"/>
            <w:hideMark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367" w:type="dxa"/>
            <w:hideMark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Составлять спецификацию материалов и оборудования на системы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</w:tr>
    </w:tbl>
    <w:p w:rsidR="003174B7" w:rsidRDefault="003174B7" w:rsidP="008D0B26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4B7" w:rsidRDefault="003174B7" w:rsidP="003174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учеб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</w:t>
      </w:r>
      <w:r>
        <w:rPr>
          <w:rFonts w:ascii="Times New Roman" w:hAnsi="Times New Roman"/>
          <w:bCs/>
          <w:sz w:val="24"/>
          <w:szCs w:val="24"/>
        </w:rPr>
        <w:t xml:space="preserve">иметь практический опыт, </w:t>
      </w:r>
      <w:r w:rsidRPr="00822C7A">
        <w:rPr>
          <w:rFonts w:ascii="Times New Roman" w:hAnsi="Times New Roman"/>
          <w:bCs/>
          <w:sz w:val="24"/>
          <w:szCs w:val="24"/>
        </w:rPr>
        <w:t>уметь</w:t>
      </w:r>
      <w:r>
        <w:rPr>
          <w:rFonts w:ascii="Times New Roman" w:hAnsi="Times New Roman"/>
          <w:bCs/>
          <w:sz w:val="24"/>
          <w:szCs w:val="24"/>
        </w:rPr>
        <w:t>, знать</w:t>
      </w:r>
      <w:r w:rsidRPr="00822C7A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886"/>
      </w:tblGrid>
      <w:tr w:rsidR="003174B7" w:rsidRPr="009D16C9" w:rsidTr="00EB2EEA">
        <w:trPr>
          <w:jc w:val="center"/>
        </w:trPr>
        <w:tc>
          <w:tcPr>
            <w:tcW w:w="1685" w:type="dxa"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 xml:space="preserve">Иметь практический </w:t>
            </w: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ыт</w:t>
            </w:r>
          </w:p>
        </w:tc>
        <w:tc>
          <w:tcPr>
            <w:tcW w:w="7921" w:type="dxa"/>
          </w:tcPr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и чертежей рабочих проектов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и эскизов и проектирования элементов систем 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боре материалов и оборудования в соответствии требованиями нормативно-справочной литературы, и технико-экономической целесообразности их применения;</w:t>
            </w:r>
          </w:p>
          <w:p w:rsidR="003174B7" w:rsidRPr="009D16C9" w:rsidRDefault="003174B7" w:rsidP="00EB2EEA">
            <w:pPr>
              <w:spacing w:after="0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составлении спецификаций материалов и оборудования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74B7" w:rsidRPr="009D16C9" w:rsidTr="00EB2EEA">
        <w:trPr>
          <w:jc w:val="center"/>
        </w:trPr>
        <w:tc>
          <w:tcPr>
            <w:tcW w:w="1685" w:type="dxa"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7921" w:type="dxa"/>
          </w:tcPr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черчивать на генплане населенного пункта сети газораспределения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строить продольные профили участков газопроводов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черчивать оборудование и газопроводы на планах этажей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моделировать и вычерчивать аксонометрические схемы внутренних газопроводов для гражданских, промышленных и сельскохозяйственных объектов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читать архитектурно-строительные и специальные чертежи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конструировать и выполнять фрагменты специальных чертежей при помощи персонального компьютера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нормативно-справочной информацией для расчета элементов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пределять расчетные расходы газа потребителями низкого, среднего и высокого давления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идравлический расчет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одбирать оборудование газорегуляторных пунктов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полнять расчет систем и подбор оборудования с использованием вычислительной техники и персональных компьютеров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заполнять формы таблиц спецификаций материалов и оборудования в соответствии с государственными стандартами и техническими условиями.</w:t>
            </w:r>
          </w:p>
        </w:tc>
      </w:tr>
      <w:tr w:rsidR="003174B7" w:rsidRPr="009D16C9" w:rsidTr="00EB2EEA">
        <w:trPr>
          <w:jc w:val="center"/>
        </w:trPr>
        <w:tc>
          <w:tcPr>
            <w:tcW w:w="1685" w:type="dxa"/>
          </w:tcPr>
          <w:p w:rsidR="003174B7" w:rsidRPr="009D16C9" w:rsidRDefault="003174B7" w:rsidP="00EB2EE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6C9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921" w:type="dxa"/>
          </w:tcPr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классификацию и устройство газопроводов городов и населенных пунктов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на чертежах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бытовых газовых приборов и аппаратуры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устройства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оектов и требования к проектированию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для расчета систем и подбора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яющего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и типы газорегуляторных установок, методику выбора оборудования газорегуляторных пунктов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и параметры газовых горелок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устройство газонаполнительных станций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змещению баллонных и резервуарных установок сжиженных углеводородных газов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нормы проектирования установок сжиженного газа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 предъявляемые к защите газопроводов от коррозии;</w:t>
            </w:r>
          </w:p>
          <w:p w:rsidR="003174B7" w:rsidRPr="009D16C9" w:rsidRDefault="003174B7" w:rsidP="00EB2EEA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араметры и технические условия применения трубопроводов и арматуры.</w:t>
            </w:r>
          </w:p>
        </w:tc>
      </w:tr>
    </w:tbl>
    <w:p w:rsidR="003174B7" w:rsidRDefault="003174B7" w:rsidP="003174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74B7" w:rsidRDefault="003174B7" w:rsidP="008D0B26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4B7" w:rsidRDefault="003174B7" w:rsidP="008D0B26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A8" w:rsidRPr="003321A8" w:rsidRDefault="003321A8" w:rsidP="00332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B26" w:rsidRDefault="008D0B26" w:rsidP="008D0B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4B7" w:rsidRDefault="003174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174B7" w:rsidRDefault="003174B7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3174B7" w:rsidSect="00191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4B7" w:rsidRDefault="003174B7" w:rsidP="00317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>УЧЕБНОЙ практики</w:t>
      </w:r>
    </w:p>
    <w:p w:rsidR="003174B7" w:rsidRDefault="003174B7" w:rsidP="00317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74B7" w:rsidRDefault="003174B7" w:rsidP="00317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рабочей программы учебной практи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A0F21">
        <w:rPr>
          <w:rFonts w:ascii="Times New Roman" w:hAnsi="Times New Roman"/>
          <w:b/>
          <w:sz w:val="24"/>
          <w:szCs w:val="24"/>
          <w:lang w:eastAsia="ru-RU"/>
        </w:rPr>
        <w:t>УП.0</w:t>
      </w:r>
      <w:r w:rsidR="00C928D7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r w:rsidRPr="004A0F21">
        <w:rPr>
          <w:rFonts w:ascii="Times New Roman" w:hAnsi="Times New Roman"/>
          <w:b/>
          <w:bCs/>
          <w:sz w:val="24"/>
          <w:szCs w:val="24"/>
        </w:rPr>
        <w:t>ПМ.0</w:t>
      </w:r>
      <w:r w:rsidR="00C928D7">
        <w:rPr>
          <w:rFonts w:ascii="Times New Roman" w:hAnsi="Times New Roman"/>
          <w:b/>
          <w:bCs/>
          <w:sz w:val="24"/>
          <w:szCs w:val="24"/>
        </w:rPr>
        <w:t>1</w:t>
      </w:r>
      <w:r w:rsidRPr="004A0F2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928D7" w:rsidRPr="003174B7">
        <w:rPr>
          <w:rFonts w:ascii="Times New Roman" w:eastAsia="Calibri" w:hAnsi="Times New Roman"/>
          <w:b/>
          <w:sz w:val="24"/>
          <w:szCs w:val="28"/>
        </w:rPr>
        <w:t xml:space="preserve">Участие в проектировании систем газораспределения и </w:t>
      </w:r>
      <w:proofErr w:type="spellStart"/>
      <w:r w:rsidR="00C928D7" w:rsidRPr="003174B7">
        <w:rPr>
          <w:rFonts w:ascii="Times New Roman" w:eastAsia="Calibri" w:hAnsi="Times New Roman"/>
          <w:b/>
          <w:sz w:val="24"/>
          <w:szCs w:val="28"/>
        </w:rPr>
        <w:t>газопотребления</w:t>
      </w:r>
      <w:proofErr w:type="spellEnd"/>
      <w:r w:rsidRPr="00B717E7">
        <w:rPr>
          <w:rFonts w:ascii="Times New Roman" w:hAnsi="Times New Roman"/>
          <w:b/>
          <w:sz w:val="24"/>
          <w:szCs w:val="24"/>
        </w:rPr>
        <w:t xml:space="preserve"> </w:t>
      </w:r>
    </w:p>
    <w:p w:rsidR="00624DC3" w:rsidRDefault="00624DC3" w:rsidP="00317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8875"/>
        <w:gridCol w:w="1911"/>
        <w:gridCol w:w="1840"/>
      </w:tblGrid>
      <w:tr w:rsidR="003174B7" w:rsidRPr="004604FA" w:rsidTr="00C928D7">
        <w:trPr>
          <w:trHeight w:val="1320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4B7" w:rsidRPr="004604FA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4B7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3174B7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3174B7" w:rsidRPr="004604FA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4B7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времени, отводимый на учебную практику</w:t>
            </w:r>
          </w:p>
          <w:p w:rsidR="003174B7" w:rsidRPr="004604FA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4B7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3174B7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чебной практики</w:t>
            </w:r>
          </w:p>
          <w:p w:rsidR="003174B7" w:rsidRPr="00692AFB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урс (семестр)</w:t>
            </w:r>
          </w:p>
        </w:tc>
      </w:tr>
      <w:tr w:rsidR="003174B7" w:rsidRPr="004604FA" w:rsidTr="00C928D7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4B7" w:rsidRPr="009E3B51" w:rsidRDefault="003174B7" w:rsidP="00EB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B51"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3B51">
              <w:rPr>
                <w:rFonts w:ascii="Times New Roman" w:hAnsi="Times New Roman"/>
                <w:sz w:val="24"/>
                <w:szCs w:val="24"/>
                <w:lang w:eastAsia="ru-RU"/>
              </w:rPr>
              <w:t>ПК 1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174B7" w:rsidRPr="009E3B51" w:rsidRDefault="003174B7" w:rsidP="00EB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B51">
              <w:rPr>
                <w:rFonts w:ascii="Times New Roman" w:hAnsi="Times New Roman"/>
                <w:sz w:val="24"/>
                <w:szCs w:val="24"/>
                <w:lang w:eastAsia="ru-RU"/>
              </w:rPr>
              <w:t>ПК 1.3</w:t>
            </w:r>
          </w:p>
          <w:p w:rsidR="003174B7" w:rsidRPr="009E3B51" w:rsidRDefault="003174B7" w:rsidP="00C92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B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C928D7">
              <w:rPr>
                <w:rFonts w:ascii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4B7" w:rsidRPr="009E3B51" w:rsidRDefault="003174B7" w:rsidP="00EB2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B51">
              <w:rPr>
                <w:rFonts w:ascii="Times New Roman" w:hAnsi="Times New Roman"/>
                <w:sz w:val="24"/>
                <w:szCs w:val="24"/>
                <w:lang w:eastAsia="ru-RU"/>
              </w:rPr>
              <w:t>ПМ.01</w:t>
            </w:r>
            <w:r w:rsidRPr="009E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8D7" w:rsidRPr="00D64F9D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ектировании систем газораспределения и </w:t>
            </w:r>
            <w:proofErr w:type="spellStart"/>
            <w:r w:rsidR="00C928D7" w:rsidRPr="00D64F9D">
              <w:rPr>
                <w:rFonts w:ascii="Times New Roman" w:hAnsi="Times New Roman"/>
                <w:b/>
                <w:sz w:val="24"/>
                <w:szCs w:val="24"/>
              </w:rPr>
              <w:t>газопотреб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4B7" w:rsidRPr="00C928D7" w:rsidRDefault="003174B7" w:rsidP="00EB2E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2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П.01  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4B7" w:rsidRPr="007374B1" w:rsidRDefault="003174B7" w:rsidP="00EB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4B1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 недели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4B7" w:rsidRPr="007374B1" w:rsidRDefault="003174B7" w:rsidP="00C928D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4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курс </w:t>
            </w:r>
            <w:r w:rsidR="00C928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3174B7" w:rsidRPr="004604FA" w:rsidTr="00EB2EEA">
        <w:tc>
          <w:tcPr>
            <w:tcW w:w="3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4B7" w:rsidRPr="004604FA" w:rsidRDefault="003174B7" w:rsidP="00EB2E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4B7" w:rsidRPr="004604FA" w:rsidRDefault="00C928D7" w:rsidP="00EB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  <w:r w:rsidR="003174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4B7" w:rsidRPr="004604FA" w:rsidRDefault="003174B7" w:rsidP="00EB2E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74B7" w:rsidRDefault="003174B7" w:rsidP="003174B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174B7" w:rsidRDefault="003174B7" w:rsidP="00317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одержание учебн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3174B7" w:rsidRDefault="003174B7" w:rsidP="00317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37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2269"/>
        <w:gridCol w:w="2269"/>
        <w:gridCol w:w="67"/>
        <w:gridCol w:w="6739"/>
        <w:gridCol w:w="1553"/>
      </w:tblGrid>
      <w:tr w:rsidR="00391B46" w:rsidRPr="0057704D" w:rsidTr="00391B46">
        <w:trPr>
          <w:trHeight w:val="953"/>
        </w:trPr>
        <w:tc>
          <w:tcPr>
            <w:tcW w:w="583" w:type="pct"/>
            <w:vAlign w:val="center"/>
          </w:tcPr>
          <w:p w:rsidR="003174B7" w:rsidRPr="0057704D" w:rsidRDefault="003174B7" w:rsidP="0039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формируемых компетенций</w:t>
            </w:r>
          </w:p>
        </w:tc>
        <w:tc>
          <w:tcPr>
            <w:tcW w:w="777" w:type="pct"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</w:tcBorders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57704D" w:rsidRPr="0057704D" w:rsidTr="00391B46">
        <w:trPr>
          <w:trHeight w:val="953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:rsidR="003174B7" w:rsidRPr="0057704D" w:rsidRDefault="003174B7" w:rsidP="00EB2E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П.01 </w:t>
            </w:r>
          </w:p>
          <w:p w:rsidR="003174B7" w:rsidRPr="0057704D" w:rsidRDefault="00EB2EEA" w:rsidP="00EB2E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дезическая  </w:t>
            </w:r>
            <w:r w:rsidR="003174B7"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3174B7"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 – </w:t>
            </w: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174B7"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и).</w:t>
            </w:r>
          </w:p>
        </w:tc>
      </w:tr>
      <w:tr w:rsidR="00391B46" w:rsidRPr="0057704D" w:rsidTr="00391B46">
        <w:trPr>
          <w:trHeight w:val="278"/>
        </w:trPr>
        <w:tc>
          <w:tcPr>
            <w:tcW w:w="583" w:type="pct"/>
            <w:vMerge w:val="restart"/>
          </w:tcPr>
          <w:p w:rsidR="00EB2EEA" w:rsidRPr="0057704D" w:rsidRDefault="00EB2EEA" w:rsidP="00EB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; ПК 1.2;</w:t>
            </w:r>
          </w:p>
          <w:p w:rsidR="00EB2EEA" w:rsidRPr="0057704D" w:rsidRDefault="00EB2EEA" w:rsidP="00EB2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3174B7" w:rsidRPr="0057704D" w:rsidRDefault="00EB2EEA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</w:tc>
        <w:tc>
          <w:tcPr>
            <w:tcW w:w="777" w:type="pct"/>
            <w:vMerge w:val="restart"/>
          </w:tcPr>
          <w:p w:rsidR="003174B7" w:rsidRPr="0057704D" w:rsidRDefault="00EB2EEA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М.01 Участие в проектировании систем газораспределения и </w:t>
            </w:r>
            <w:proofErr w:type="spellStart"/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74B7" w:rsidRPr="0057704D" w:rsidRDefault="003174B7" w:rsidP="00EB2E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3174B7" w:rsidRPr="0057704D" w:rsidRDefault="003174B7" w:rsidP="00EB2EE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3174B7" w:rsidRPr="0057704D" w:rsidRDefault="00976B43" w:rsidP="0057704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рана труда в профессиональной деятельности </w:t>
            </w:r>
            <w:r w:rsidR="0057704D" w:rsidRPr="005770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7704D" w:rsidRPr="0057704D">
              <w:rPr>
                <w:rFonts w:ascii="Times New Roman" w:hAnsi="Times New Roman" w:cs="Times New Roman"/>
                <w:sz w:val="24"/>
                <w:szCs w:val="24"/>
              </w:rPr>
              <w:t>змерение горизонтальных углов, длины линий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</w:tcBorders>
          </w:tcPr>
          <w:p w:rsidR="003174B7" w:rsidRPr="0057704D" w:rsidRDefault="00976B43" w:rsidP="0070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выполнение поверки теодолита, измерение горизонтальных углов, длины линий;</w:t>
            </w:r>
          </w:p>
        </w:tc>
        <w:tc>
          <w:tcPr>
            <w:tcW w:w="53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3174B7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.</w:t>
            </w:r>
          </w:p>
        </w:tc>
      </w:tr>
      <w:tr w:rsidR="00391B46" w:rsidRPr="0057704D" w:rsidTr="00391B46">
        <w:trPr>
          <w:trHeight w:val="533"/>
        </w:trPr>
        <w:tc>
          <w:tcPr>
            <w:tcW w:w="583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</w:tcPr>
          <w:p w:rsidR="003174B7" w:rsidRPr="0057704D" w:rsidRDefault="003174B7" w:rsidP="00EB2EE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.</w:t>
            </w:r>
            <w:r w:rsidR="0057704D" w:rsidRPr="0057704D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е точек теодолитного хода по координатам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B7" w:rsidRPr="0057704D" w:rsidRDefault="00700B8F" w:rsidP="0070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построение координатной сетки нанесение точек теодолитного хода по координатам на план;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3174B7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1B46" w:rsidRPr="0057704D" w:rsidTr="00391B46">
        <w:trPr>
          <w:trHeight w:val="553"/>
        </w:trPr>
        <w:tc>
          <w:tcPr>
            <w:tcW w:w="583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</w:tcPr>
          <w:p w:rsidR="003174B7" w:rsidRPr="0057704D" w:rsidRDefault="003174B7" w:rsidP="00EB2EE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704D" w:rsidRPr="0057704D">
              <w:rPr>
                <w:rFonts w:ascii="Times New Roman" w:hAnsi="Times New Roman" w:cs="Times New Roman"/>
                <w:sz w:val="24"/>
                <w:szCs w:val="24"/>
              </w:rPr>
              <w:t>аблюдения на станции по программе технического нивелирования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B7" w:rsidRPr="0057704D" w:rsidRDefault="00700B8F" w:rsidP="0070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выполнение поверки нивелира, выполнения наблюдения на станции по программе технического нивелирования;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3174B7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B46" w:rsidRPr="0057704D" w:rsidTr="00391B46">
        <w:trPr>
          <w:trHeight w:val="553"/>
        </w:trPr>
        <w:tc>
          <w:tcPr>
            <w:tcW w:w="583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</w:tcPr>
          <w:p w:rsidR="003174B7" w:rsidRPr="0057704D" w:rsidRDefault="003174B7" w:rsidP="00EB2EE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704D" w:rsidRPr="0057704D">
              <w:rPr>
                <w:rFonts w:ascii="Times New Roman" w:hAnsi="Times New Roman" w:cs="Times New Roman"/>
                <w:sz w:val="24"/>
                <w:szCs w:val="24"/>
              </w:rPr>
              <w:t>ыполнение разбивки пикетажа по трассе, выполнение нивелирования по пикетажу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0B8F" w:rsidRPr="0057704D" w:rsidRDefault="00700B8F" w:rsidP="0070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выполнение разбивки пикетажа по трассе, выполнение нивелирования по пикетажу;</w:t>
            </w:r>
          </w:p>
          <w:p w:rsidR="003174B7" w:rsidRPr="0057704D" w:rsidRDefault="003174B7" w:rsidP="0070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3174B7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B46" w:rsidRPr="0057704D" w:rsidTr="00391B46">
        <w:trPr>
          <w:trHeight w:val="553"/>
        </w:trPr>
        <w:tc>
          <w:tcPr>
            <w:tcW w:w="583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</w:tcPr>
          <w:p w:rsidR="003174B7" w:rsidRPr="0057704D" w:rsidRDefault="003174B7" w:rsidP="0057704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="0057704D"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7704D" w:rsidRPr="0057704D">
              <w:rPr>
                <w:rFonts w:ascii="Times New Roman" w:hAnsi="Times New Roman" w:cs="Times New Roman"/>
                <w:sz w:val="24"/>
                <w:szCs w:val="24"/>
              </w:rPr>
              <w:t>бработка полевого журнала нивелирования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B7" w:rsidRPr="0057704D" w:rsidRDefault="0057704D" w:rsidP="0070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обработка полевого журнала нивелирования и вычисление высоты пикетов;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3174B7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B46" w:rsidRPr="0057704D" w:rsidTr="00391B46">
        <w:trPr>
          <w:trHeight w:val="553"/>
        </w:trPr>
        <w:tc>
          <w:tcPr>
            <w:tcW w:w="583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</w:tcPr>
          <w:p w:rsidR="003174B7" w:rsidRPr="0057704D" w:rsidRDefault="003174B7" w:rsidP="00EB2EE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>остроение профиля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B7" w:rsidRPr="0057704D" w:rsidRDefault="0057704D" w:rsidP="002B0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 по материалам полевого трассирования;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3174B7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B46" w:rsidRPr="0057704D" w:rsidTr="00391B46">
        <w:trPr>
          <w:trHeight w:val="553"/>
        </w:trPr>
        <w:tc>
          <w:tcPr>
            <w:tcW w:w="583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</w:tcPr>
          <w:p w:rsidR="003174B7" w:rsidRPr="0057704D" w:rsidRDefault="003174B7" w:rsidP="00700B8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7.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>остроение прямого угла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704D" w:rsidRPr="0057704D" w:rsidRDefault="0057704D" w:rsidP="00577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 угломерным прибором или с использованием рулетки;</w:t>
            </w:r>
          </w:p>
          <w:p w:rsidR="003174B7" w:rsidRPr="0057704D" w:rsidRDefault="003174B7" w:rsidP="00577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57704D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B46" w:rsidRPr="0057704D" w:rsidTr="00391B46">
        <w:trPr>
          <w:trHeight w:val="553"/>
        </w:trPr>
        <w:tc>
          <w:tcPr>
            <w:tcW w:w="583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</w:tcPr>
          <w:p w:rsidR="003174B7" w:rsidRPr="0057704D" w:rsidRDefault="003174B7" w:rsidP="002B0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2B0301">
              <w:rPr>
                <w:rFonts w:ascii="Times New Roman" w:hAnsi="Times New Roman" w:cs="Times New Roman"/>
                <w:sz w:val="24"/>
                <w:szCs w:val="24"/>
              </w:rPr>
              <w:t xml:space="preserve">лнение разбивки сетки квадратов, 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>нивелирования вершин квадратов</w:t>
            </w:r>
            <w:r w:rsidR="002B0301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 xml:space="preserve">бработка полевой 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нивелирования поверхности по квадратам;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0301" w:rsidRPr="0057704D" w:rsidRDefault="0057704D" w:rsidP="002B0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збивки сетки квадратов;</w:t>
            </w:r>
          </w:p>
          <w:p w:rsidR="002B0301" w:rsidRPr="0057704D" w:rsidRDefault="002B0301" w:rsidP="002B0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выполнение нивелирования вершин квадратов;</w:t>
            </w:r>
          </w:p>
          <w:p w:rsidR="002B0301" w:rsidRPr="0057704D" w:rsidRDefault="002B0301" w:rsidP="002B03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обработка полевой схемы нивелирования поверхности по квадратам;</w:t>
            </w:r>
          </w:p>
          <w:p w:rsidR="003174B7" w:rsidRPr="0057704D" w:rsidRDefault="003174B7" w:rsidP="005770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57704D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B46" w:rsidRPr="0057704D" w:rsidTr="00391B46">
        <w:trPr>
          <w:trHeight w:val="553"/>
        </w:trPr>
        <w:tc>
          <w:tcPr>
            <w:tcW w:w="583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</w:tcPr>
          <w:p w:rsidR="003174B7" w:rsidRPr="0057704D" w:rsidRDefault="003174B7" w:rsidP="00700B8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9.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>ыполнение расчетов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B7" w:rsidRPr="0057704D" w:rsidRDefault="0057704D" w:rsidP="0039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выполнение расчетов по проектированию горизонтальной площадки;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3174B7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B46" w:rsidRPr="0057704D" w:rsidTr="00391B46">
        <w:trPr>
          <w:trHeight w:val="553"/>
        </w:trPr>
        <w:tc>
          <w:tcPr>
            <w:tcW w:w="583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</w:tcPr>
          <w:p w:rsidR="003174B7" w:rsidRPr="0057704D" w:rsidRDefault="003174B7" w:rsidP="00EB2EE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0.</w:t>
            </w: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3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>оставление картограммы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B7" w:rsidRPr="0057704D" w:rsidRDefault="0057704D" w:rsidP="0039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составление картограммы и вычисление объемов земляных работ;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57704D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B46" w:rsidRPr="0057704D" w:rsidTr="00391B46">
        <w:trPr>
          <w:trHeight w:val="553"/>
        </w:trPr>
        <w:tc>
          <w:tcPr>
            <w:tcW w:w="583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bottom w:val="single" w:sz="4" w:space="0" w:color="auto"/>
              <w:right w:val="single" w:sz="4" w:space="0" w:color="auto"/>
            </w:tcBorders>
          </w:tcPr>
          <w:p w:rsidR="003174B7" w:rsidRPr="0057704D" w:rsidRDefault="003174B7" w:rsidP="00700B8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1.</w:t>
            </w: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3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>оставление разбивочного чертежа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74B7" w:rsidRPr="0057704D" w:rsidRDefault="0057704D" w:rsidP="002B03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 для выноса в натуру проектных элементов и контроль установки конструкций;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57704D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1B46" w:rsidRPr="0057704D" w:rsidTr="00391B46">
        <w:trPr>
          <w:trHeight w:val="467"/>
        </w:trPr>
        <w:tc>
          <w:tcPr>
            <w:tcW w:w="583" w:type="pct"/>
            <w:vMerge/>
            <w:vAlign w:val="center"/>
          </w:tcPr>
          <w:p w:rsidR="0057704D" w:rsidRPr="0057704D" w:rsidRDefault="0057704D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57704D" w:rsidRPr="0057704D" w:rsidRDefault="0057704D" w:rsidP="00EB2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57704D" w:rsidRPr="0057704D" w:rsidRDefault="0057704D" w:rsidP="002B030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0301" w:rsidRPr="0057704D">
              <w:rPr>
                <w:rFonts w:ascii="Times New Roman" w:hAnsi="Times New Roman" w:cs="Times New Roman"/>
                <w:sz w:val="24"/>
                <w:szCs w:val="24"/>
              </w:rPr>
              <w:t>формление материалов</w:t>
            </w:r>
          </w:p>
        </w:tc>
        <w:tc>
          <w:tcPr>
            <w:tcW w:w="2331" w:type="pct"/>
            <w:gridSpan w:val="2"/>
            <w:tcBorders>
              <w:left w:val="single" w:sz="4" w:space="0" w:color="auto"/>
            </w:tcBorders>
          </w:tcPr>
          <w:p w:rsidR="0057704D" w:rsidRPr="0057704D" w:rsidRDefault="0057704D" w:rsidP="00EB2E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-оформление материалов по выносу в натуру.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:rsidR="0057704D" w:rsidRPr="0057704D" w:rsidRDefault="0057704D" w:rsidP="005770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04D" w:rsidRPr="0057704D" w:rsidTr="00391B46">
        <w:trPr>
          <w:trHeight w:val="547"/>
        </w:trPr>
        <w:tc>
          <w:tcPr>
            <w:tcW w:w="4468" w:type="pct"/>
            <w:gridSpan w:val="5"/>
            <w:tcBorders>
              <w:bottom w:val="single" w:sz="4" w:space="0" w:color="auto"/>
            </w:tcBorders>
            <w:vAlign w:val="center"/>
          </w:tcPr>
          <w:p w:rsidR="003174B7" w:rsidRPr="0057704D" w:rsidRDefault="003174B7" w:rsidP="00EB2EE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74B7" w:rsidRPr="0057704D" w:rsidRDefault="003174B7" w:rsidP="00EB2E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B0301" w:rsidRPr="00922D7D" w:rsidTr="00391B46">
        <w:trPr>
          <w:trHeight w:val="710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301" w:rsidRDefault="002B0301" w:rsidP="00442C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2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П.01 </w:t>
            </w:r>
          </w:p>
          <w:p w:rsidR="002B0301" w:rsidRPr="004F2D39" w:rsidRDefault="002B0301" w:rsidP="00442C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2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ение операций на металлорежущих станках. </w:t>
            </w:r>
          </w:p>
          <w:p w:rsidR="002B0301" w:rsidRPr="00F86D28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ение практических навыков выполнения кузнечных, сварочных раб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72  часа – 2 недели)</w:t>
            </w:r>
            <w:r w:rsidRPr="004F2D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91B46" w:rsidRPr="00922D7D" w:rsidTr="00391B46">
        <w:trPr>
          <w:trHeight w:val="720"/>
        </w:trPr>
        <w:tc>
          <w:tcPr>
            <w:tcW w:w="583" w:type="pct"/>
            <w:vMerge w:val="restart"/>
          </w:tcPr>
          <w:p w:rsidR="00391B46" w:rsidRPr="0057704D" w:rsidRDefault="00391B46" w:rsidP="0039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; ПК 1.2;</w:t>
            </w:r>
          </w:p>
          <w:p w:rsidR="00391B46" w:rsidRPr="0057704D" w:rsidRDefault="00391B46" w:rsidP="0039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391B46" w:rsidRPr="0057704D" w:rsidRDefault="00391B46" w:rsidP="0039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</w:tc>
        <w:tc>
          <w:tcPr>
            <w:tcW w:w="777" w:type="pct"/>
            <w:vMerge w:val="restart"/>
          </w:tcPr>
          <w:p w:rsidR="00391B46" w:rsidRPr="0057704D" w:rsidRDefault="00391B46" w:rsidP="00391B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М.01 Участие в проектировании систем газораспределения и </w:t>
            </w:r>
            <w:proofErr w:type="spellStart"/>
            <w:r w:rsidRPr="00577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5770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1B46" w:rsidRPr="0057704D" w:rsidRDefault="00391B46" w:rsidP="0039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</w:tcPr>
          <w:p w:rsidR="00391B46" w:rsidRPr="00391B46" w:rsidRDefault="00391B46" w:rsidP="00391B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391B46" w:rsidRPr="00391B46" w:rsidRDefault="00391B46" w:rsidP="00391B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одное занятие. Охрана труда в профессиональной деятельности</w:t>
            </w:r>
          </w:p>
        </w:tc>
        <w:tc>
          <w:tcPr>
            <w:tcW w:w="2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B46" w:rsidRPr="00391B46" w:rsidRDefault="00391B46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6">
              <w:rPr>
                <w:rFonts w:ascii="Times New Roman" w:hAnsi="Times New Roman"/>
                <w:sz w:val="24"/>
                <w:szCs w:val="24"/>
              </w:rPr>
              <w:t>-ознакомление студентов с программой практики, её целью и задачами;</w:t>
            </w:r>
          </w:p>
          <w:p w:rsidR="00391B46" w:rsidRPr="00391B46" w:rsidRDefault="00391B46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6">
              <w:rPr>
                <w:rFonts w:ascii="Times New Roman" w:hAnsi="Times New Roman"/>
                <w:sz w:val="24"/>
                <w:szCs w:val="24"/>
              </w:rPr>
              <w:t>-выдача индивидуальных заданий;</w:t>
            </w:r>
          </w:p>
          <w:p w:rsidR="00391B46" w:rsidRPr="00391B46" w:rsidRDefault="00391B46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6">
              <w:rPr>
                <w:rFonts w:ascii="Times New Roman" w:hAnsi="Times New Roman"/>
                <w:sz w:val="24"/>
                <w:szCs w:val="24"/>
              </w:rPr>
              <w:t>-представление методической и нормативно-справочной литературы в помощь студентам для решения технических вопросов и самостоятельного выполнения проекта;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B46" w:rsidRPr="00391B46" w:rsidRDefault="00391B46" w:rsidP="00391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91B46" w:rsidRPr="00391B46" w:rsidRDefault="00391B46" w:rsidP="00391B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91B46" w:rsidRPr="00391B46" w:rsidRDefault="00391B46" w:rsidP="00391B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91B46" w:rsidRPr="00922D7D" w:rsidTr="00391B46">
        <w:trPr>
          <w:trHeight w:val="566"/>
        </w:trPr>
        <w:tc>
          <w:tcPr>
            <w:tcW w:w="583" w:type="pct"/>
            <w:vMerge/>
            <w:vAlign w:val="center"/>
          </w:tcPr>
          <w:p w:rsidR="002B0301" w:rsidRPr="00391B46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2B0301" w:rsidRPr="00391B46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0301" w:rsidRPr="00391B46" w:rsidRDefault="002B0301" w:rsidP="00391B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="00391B46">
              <w:rPr>
                <w:rFonts w:ascii="Times New Roman" w:hAnsi="Times New Roman"/>
                <w:sz w:val="24"/>
                <w:szCs w:val="24"/>
              </w:rPr>
              <w:t>К</w:t>
            </w:r>
            <w:r w:rsidR="00391B46" w:rsidRPr="00391B46">
              <w:rPr>
                <w:rFonts w:ascii="Times New Roman" w:hAnsi="Times New Roman"/>
                <w:sz w:val="24"/>
                <w:szCs w:val="24"/>
              </w:rPr>
              <w:t>онструировани</w:t>
            </w:r>
            <w:r w:rsidR="00391B46">
              <w:rPr>
                <w:rFonts w:ascii="Times New Roman" w:hAnsi="Times New Roman"/>
                <w:sz w:val="24"/>
                <w:szCs w:val="24"/>
              </w:rPr>
              <w:t>е</w:t>
            </w:r>
            <w:r w:rsidR="00391B46" w:rsidRPr="00391B46">
              <w:rPr>
                <w:rFonts w:ascii="Times New Roman" w:hAnsi="Times New Roman"/>
                <w:sz w:val="24"/>
                <w:szCs w:val="24"/>
              </w:rPr>
              <w:t xml:space="preserve"> элементов систем газораспределения и </w:t>
            </w:r>
            <w:proofErr w:type="spellStart"/>
            <w:r w:rsidR="00391B46" w:rsidRPr="00391B46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2308" w:type="pct"/>
            <w:tcBorders>
              <w:left w:val="single" w:sz="4" w:space="0" w:color="auto"/>
              <w:bottom w:val="single" w:sz="4" w:space="0" w:color="auto"/>
            </w:tcBorders>
          </w:tcPr>
          <w:p w:rsidR="002B0301" w:rsidRPr="00391B46" w:rsidRDefault="002B0301" w:rsidP="002B0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6">
              <w:rPr>
                <w:rFonts w:ascii="Times New Roman" w:hAnsi="Times New Roman"/>
                <w:sz w:val="24"/>
                <w:szCs w:val="24"/>
              </w:rPr>
              <w:t xml:space="preserve">-решение учебных задач по конструированию элементов систем газораспределения и </w:t>
            </w:r>
            <w:proofErr w:type="spellStart"/>
            <w:r w:rsidRPr="00391B46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391B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0301" w:rsidRPr="00391B46" w:rsidRDefault="002B0301" w:rsidP="002B03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01" w:rsidRPr="00391B46" w:rsidRDefault="002B0301" w:rsidP="00391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1B46" w:rsidRPr="00922D7D" w:rsidTr="00391B46">
        <w:trPr>
          <w:trHeight w:val="566"/>
        </w:trPr>
        <w:tc>
          <w:tcPr>
            <w:tcW w:w="583" w:type="pct"/>
            <w:vMerge/>
            <w:vAlign w:val="center"/>
          </w:tcPr>
          <w:p w:rsidR="002B0301" w:rsidRPr="00391B46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2B0301" w:rsidRPr="00391B46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</w:tcPr>
          <w:p w:rsidR="002B0301" w:rsidRPr="00391B46" w:rsidRDefault="002B0301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.</w:t>
            </w:r>
            <w:r w:rsidRPr="00391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1B46">
              <w:rPr>
                <w:rFonts w:ascii="Times New Roman" w:hAnsi="Times New Roman"/>
                <w:sz w:val="24"/>
                <w:szCs w:val="24"/>
              </w:rPr>
              <w:t>Р</w:t>
            </w:r>
            <w:r w:rsidR="00391B46" w:rsidRPr="00391B46">
              <w:rPr>
                <w:rFonts w:ascii="Times New Roman" w:hAnsi="Times New Roman"/>
                <w:sz w:val="24"/>
                <w:szCs w:val="24"/>
              </w:rPr>
              <w:t xml:space="preserve">асчеты отдельных элементов систем газораспределения и </w:t>
            </w:r>
            <w:proofErr w:type="spellStart"/>
            <w:r w:rsidR="00391B46" w:rsidRPr="00391B46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2308" w:type="pct"/>
            <w:tcBorders>
              <w:left w:val="single" w:sz="4" w:space="0" w:color="auto"/>
              <w:right w:val="single" w:sz="4" w:space="0" w:color="auto"/>
            </w:tcBorders>
          </w:tcPr>
          <w:p w:rsidR="002B0301" w:rsidRPr="00391B46" w:rsidRDefault="002B0301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6">
              <w:rPr>
                <w:rFonts w:ascii="Times New Roman" w:hAnsi="Times New Roman"/>
                <w:sz w:val="24"/>
                <w:szCs w:val="24"/>
              </w:rPr>
              <w:t xml:space="preserve">-выполнять расчеты отдельных элементов систем газораспределения и </w:t>
            </w:r>
            <w:proofErr w:type="spellStart"/>
            <w:r w:rsidRPr="00391B46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391B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01" w:rsidRPr="00391B46" w:rsidRDefault="00391B46" w:rsidP="00391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1B46" w:rsidRPr="00922D7D" w:rsidTr="00391B46">
        <w:trPr>
          <w:trHeight w:val="566"/>
        </w:trPr>
        <w:tc>
          <w:tcPr>
            <w:tcW w:w="583" w:type="pct"/>
            <w:vMerge/>
            <w:vAlign w:val="center"/>
          </w:tcPr>
          <w:p w:rsidR="002B0301" w:rsidRPr="00391B46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2B0301" w:rsidRPr="00391B46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</w:tcPr>
          <w:p w:rsidR="002B0301" w:rsidRPr="00391B46" w:rsidRDefault="002B0301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4.</w:t>
            </w:r>
            <w:r w:rsidRPr="00391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1B46">
              <w:rPr>
                <w:rFonts w:ascii="Times New Roman" w:hAnsi="Times New Roman"/>
                <w:sz w:val="24"/>
                <w:szCs w:val="24"/>
              </w:rPr>
              <w:t>С</w:t>
            </w:r>
            <w:r w:rsidR="00391B46" w:rsidRPr="00391B46">
              <w:rPr>
                <w:rFonts w:ascii="Times New Roman" w:hAnsi="Times New Roman"/>
                <w:sz w:val="24"/>
                <w:szCs w:val="24"/>
              </w:rPr>
              <w:t>пецификаци</w:t>
            </w:r>
            <w:r w:rsidR="00391B46">
              <w:rPr>
                <w:rFonts w:ascii="Times New Roman" w:hAnsi="Times New Roman"/>
                <w:sz w:val="24"/>
                <w:szCs w:val="24"/>
              </w:rPr>
              <w:t>я</w:t>
            </w:r>
            <w:r w:rsidR="00391B46" w:rsidRPr="00391B46">
              <w:rPr>
                <w:rFonts w:ascii="Times New Roman" w:hAnsi="Times New Roman"/>
                <w:sz w:val="24"/>
                <w:szCs w:val="24"/>
              </w:rPr>
              <w:t xml:space="preserve"> материалов и оборудования отдельных элементов систем газораспределения и </w:t>
            </w:r>
            <w:proofErr w:type="spellStart"/>
            <w:r w:rsidR="00391B46" w:rsidRPr="00391B46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2308" w:type="pct"/>
            <w:tcBorders>
              <w:left w:val="single" w:sz="4" w:space="0" w:color="auto"/>
              <w:right w:val="single" w:sz="4" w:space="0" w:color="auto"/>
            </w:tcBorders>
          </w:tcPr>
          <w:p w:rsidR="002B0301" w:rsidRPr="00391B46" w:rsidRDefault="00391B46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6">
              <w:rPr>
                <w:rFonts w:ascii="Times New Roman" w:hAnsi="Times New Roman"/>
                <w:sz w:val="24"/>
                <w:szCs w:val="24"/>
              </w:rPr>
              <w:t xml:space="preserve">-составлять спецификацию материалов и оборудования отдельных элементов систем газораспределения и </w:t>
            </w:r>
            <w:proofErr w:type="spellStart"/>
            <w:r w:rsidRPr="00391B46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  <w:r w:rsidRPr="00391B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01" w:rsidRPr="00391B46" w:rsidRDefault="002B0301" w:rsidP="00391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1B46" w:rsidRPr="00922D7D" w:rsidTr="00391B46">
        <w:trPr>
          <w:trHeight w:val="566"/>
        </w:trPr>
        <w:tc>
          <w:tcPr>
            <w:tcW w:w="583" w:type="pct"/>
            <w:vMerge/>
            <w:vAlign w:val="center"/>
          </w:tcPr>
          <w:p w:rsidR="002B0301" w:rsidRPr="00391B46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2B0301" w:rsidRPr="00391B46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</w:tcPr>
          <w:p w:rsidR="00391B46" w:rsidRPr="00391B46" w:rsidRDefault="002B0301" w:rsidP="00391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5</w:t>
            </w:r>
            <w:r w:rsidRPr="00391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91B46">
              <w:rPr>
                <w:rFonts w:ascii="Times New Roman" w:hAnsi="Times New Roman"/>
                <w:sz w:val="24"/>
                <w:szCs w:val="24"/>
              </w:rPr>
              <w:t>О</w:t>
            </w:r>
            <w:r w:rsidR="00391B46" w:rsidRPr="00391B46">
              <w:rPr>
                <w:rFonts w:ascii="Times New Roman" w:hAnsi="Times New Roman"/>
                <w:sz w:val="24"/>
                <w:szCs w:val="24"/>
              </w:rPr>
              <w:t>формление</w:t>
            </w:r>
          </w:p>
          <w:p w:rsidR="002B0301" w:rsidRPr="00391B46" w:rsidRDefault="002B0301" w:rsidP="00442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pct"/>
            <w:tcBorders>
              <w:left w:val="single" w:sz="4" w:space="0" w:color="auto"/>
              <w:right w:val="single" w:sz="4" w:space="0" w:color="auto"/>
            </w:tcBorders>
          </w:tcPr>
          <w:p w:rsidR="00391B46" w:rsidRPr="00391B46" w:rsidRDefault="00391B46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6">
              <w:rPr>
                <w:rFonts w:ascii="Times New Roman" w:hAnsi="Times New Roman"/>
                <w:sz w:val="24"/>
                <w:szCs w:val="24"/>
              </w:rPr>
              <w:t>-оформление электронной версии;</w:t>
            </w:r>
          </w:p>
          <w:p w:rsidR="002B0301" w:rsidRPr="00391B46" w:rsidRDefault="00391B46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6">
              <w:rPr>
                <w:rFonts w:ascii="Times New Roman" w:hAnsi="Times New Roman"/>
                <w:sz w:val="24"/>
                <w:szCs w:val="24"/>
              </w:rPr>
              <w:t>-формировать навыки оформления текстовых документов;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01" w:rsidRPr="00391B46" w:rsidRDefault="002B0301" w:rsidP="00391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1B46" w:rsidRPr="00922D7D" w:rsidTr="00391B46">
        <w:trPr>
          <w:trHeight w:val="566"/>
        </w:trPr>
        <w:tc>
          <w:tcPr>
            <w:tcW w:w="583" w:type="pct"/>
            <w:vMerge/>
            <w:vAlign w:val="center"/>
          </w:tcPr>
          <w:p w:rsidR="002B0301" w:rsidRPr="00391B46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2B0301" w:rsidRPr="00391B46" w:rsidRDefault="002B0301" w:rsidP="00442C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gridSpan w:val="2"/>
            <w:tcBorders>
              <w:right w:val="single" w:sz="4" w:space="0" w:color="auto"/>
            </w:tcBorders>
          </w:tcPr>
          <w:p w:rsidR="002B0301" w:rsidRPr="00391B46" w:rsidRDefault="002B0301" w:rsidP="00391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="00391B46">
              <w:rPr>
                <w:rFonts w:ascii="Times New Roman" w:hAnsi="Times New Roman"/>
                <w:sz w:val="24"/>
                <w:szCs w:val="24"/>
              </w:rPr>
              <w:t>О</w:t>
            </w:r>
            <w:r w:rsidR="00391B46" w:rsidRPr="00391B46">
              <w:rPr>
                <w:rFonts w:ascii="Times New Roman" w:hAnsi="Times New Roman"/>
                <w:sz w:val="24"/>
                <w:szCs w:val="24"/>
              </w:rPr>
              <w:t>формление</w:t>
            </w:r>
            <w:r w:rsidR="00391B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1B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ый </w:t>
            </w:r>
            <w:r w:rsidR="00391B46" w:rsidRPr="00391B46"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2308" w:type="pct"/>
            <w:tcBorders>
              <w:left w:val="single" w:sz="4" w:space="0" w:color="auto"/>
              <w:right w:val="single" w:sz="4" w:space="0" w:color="auto"/>
            </w:tcBorders>
          </w:tcPr>
          <w:p w:rsidR="00391B46" w:rsidRPr="00391B46" w:rsidRDefault="00391B46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6">
              <w:rPr>
                <w:rFonts w:ascii="Times New Roman" w:hAnsi="Times New Roman"/>
                <w:sz w:val="24"/>
                <w:szCs w:val="24"/>
              </w:rPr>
              <w:t>-оформление чертежей;</w:t>
            </w:r>
          </w:p>
          <w:p w:rsidR="00391B46" w:rsidRPr="00391B46" w:rsidRDefault="00391B46" w:rsidP="00391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B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91B46">
              <w:rPr>
                <w:rFonts w:ascii="Times New Roman" w:hAnsi="Times New Roman"/>
                <w:sz w:val="24"/>
                <w:szCs w:val="24"/>
              </w:rPr>
              <w:t>оформление отчета по учебной практике;</w:t>
            </w:r>
          </w:p>
          <w:p w:rsidR="002B0301" w:rsidRPr="00391B46" w:rsidRDefault="00391B46" w:rsidP="00391B4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ый </w:t>
            </w:r>
            <w:r w:rsidRPr="00391B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- </w:t>
            </w:r>
            <w:r w:rsidRPr="00391B46">
              <w:rPr>
                <w:rFonts w:ascii="Times New Roman" w:hAnsi="Times New Roman"/>
                <w:sz w:val="24"/>
                <w:szCs w:val="24"/>
              </w:rPr>
              <w:t>защита отчета по учебной практике.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301" w:rsidRPr="00391B46" w:rsidRDefault="002B0301" w:rsidP="00391B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1B46" w:rsidRPr="0057704D" w:rsidTr="00391B46">
        <w:trPr>
          <w:trHeight w:val="547"/>
        </w:trPr>
        <w:tc>
          <w:tcPr>
            <w:tcW w:w="4468" w:type="pct"/>
            <w:gridSpan w:val="5"/>
            <w:tcBorders>
              <w:bottom w:val="single" w:sz="4" w:space="0" w:color="auto"/>
            </w:tcBorders>
            <w:vAlign w:val="center"/>
          </w:tcPr>
          <w:p w:rsidR="00391B46" w:rsidRPr="0057704D" w:rsidRDefault="00391B46" w:rsidP="00442C5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B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B46" w:rsidRPr="0057704D" w:rsidRDefault="00391B46" w:rsidP="00442C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174B7" w:rsidRDefault="003174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174B7" w:rsidRDefault="003174B7" w:rsidP="008D0B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3174B7" w:rsidSect="003174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652C" w:rsidRPr="006F20F1" w:rsidRDefault="0027652C" w:rsidP="002765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 УСЛОВИЯ РЕАЛИЗАЦИИ РАБОЧЕЙ ПРОГРАММЫ УЧЕБНОЙ ПРАКТИКИ</w:t>
      </w:r>
    </w:p>
    <w:p w:rsidR="0027652C" w:rsidRDefault="0027652C" w:rsidP="002765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27652C" w:rsidRDefault="0027652C" w:rsidP="002765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Pr="00B145A6">
        <w:rPr>
          <w:rFonts w:ascii="Times New Roman" w:hAnsi="Times New Roman"/>
          <w:sz w:val="24"/>
          <w:szCs w:val="24"/>
        </w:rPr>
        <w:t xml:space="preserve">Реализация рабочей программы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B145A6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 xml:space="preserve"> по специальности </w:t>
      </w:r>
      <w:r w:rsidRPr="0027652C">
        <w:rPr>
          <w:rFonts w:ascii="Times New Roman" w:hAnsi="Times New Roman"/>
          <w:b/>
          <w:bCs/>
          <w:sz w:val="24"/>
          <w:szCs w:val="24"/>
        </w:rPr>
        <w:t>08.02.08 Монтаж и эксплуатация оборудования и систем газоснабжения</w:t>
      </w:r>
      <w:r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>
        <w:rPr>
          <w:rFonts w:ascii="Times New Roman" w:hAnsi="Times New Roman"/>
          <w:sz w:val="24"/>
          <w:szCs w:val="24"/>
        </w:rPr>
        <w:t>организацию учебной практики в лабораториях и мастерских колледжа.</w:t>
      </w:r>
    </w:p>
    <w:p w:rsidR="0027652C" w:rsidRPr="009D16C9" w:rsidRDefault="0027652C" w:rsidP="0027652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 xml:space="preserve">Оснащение лабораторий </w:t>
      </w:r>
    </w:p>
    <w:p w:rsidR="0027652C" w:rsidRPr="009D16C9" w:rsidRDefault="0027652C" w:rsidP="002765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1. Лаборатория «Электротехники и электроники»</w:t>
      </w:r>
    </w:p>
    <w:p w:rsidR="0027652C" w:rsidRPr="009D16C9" w:rsidRDefault="0027652C" w:rsidP="00276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рабочее место преподавателя и рабочие места по количеству обучающихся;</w:t>
      </w:r>
    </w:p>
    <w:p w:rsidR="0027652C" w:rsidRPr="009D16C9" w:rsidRDefault="0027652C" w:rsidP="00276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</w:t>
      </w:r>
      <w:r w:rsidRPr="009D16C9">
        <w:rPr>
          <w:rFonts w:ascii="Times New Roman" w:hAnsi="Times New Roman"/>
          <w:bCs/>
          <w:sz w:val="24"/>
          <w:szCs w:val="24"/>
        </w:rPr>
        <w:t>ехнические средства обучения:</w:t>
      </w:r>
      <w:r w:rsidRPr="009D16C9">
        <w:rPr>
          <w:rFonts w:ascii="Times New Roman" w:hAnsi="Times New Roman"/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27652C" w:rsidRPr="009D16C9" w:rsidRDefault="0027652C" w:rsidP="0027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глядные пособия по электротехнике и электронике (плакаты, возможно в электронном виде, планшеты, стенды, моноблоки и т.п.);</w:t>
      </w:r>
    </w:p>
    <w:p w:rsidR="0027652C" w:rsidRPr="009D16C9" w:rsidRDefault="0027652C" w:rsidP="0027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приборы;</w:t>
      </w:r>
    </w:p>
    <w:p w:rsidR="0027652C" w:rsidRPr="009D16C9" w:rsidRDefault="0027652C" w:rsidP="0027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лабораторные стенды;</w:t>
      </w:r>
    </w:p>
    <w:p w:rsidR="0027652C" w:rsidRPr="009D16C9" w:rsidRDefault="0027652C" w:rsidP="0027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боры элементов (сопротивления, конденсаторы, катушки индуктивности, диоды, транзисторы);</w:t>
      </w:r>
    </w:p>
    <w:p w:rsidR="0027652C" w:rsidRPr="009D16C9" w:rsidRDefault="0027652C" w:rsidP="0027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осциллографы;</w:t>
      </w:r>
    </w:p>
    <w:p w:rsidR="0027652C" w:rsidRPr="009D16C9" w:rsidRDefault="0027652C" w:rsidP="0027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электрические генераторы.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  <w:b/>
        </w:rPr>
        <w:t>2.Лаборатория «Гидравлики, теплотехники и аэродинамики»</w:t>
      </w:r>
    </w:p>
    <w:p w:rsidR="0027652C" w:rsidRPr="009D16C9" w:rsidRDefault="0027652C" w:rsidP="00276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рабочее место преподавателя и рабочие места по количеству обучающихся;</w:t>
      </w:r>
    </w:p>
    <w:p w:rsidR="0027652C" w:rsidRPr="009D16C9" w:rsidRDefault="0027652C" w:rsidP="00276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</w:t>
      </w:r>
      <w:r w:rsidRPr="009D16C9">
        <w:rPr>
          <w:rFonts w:ascii="Times New Roman" w:hAnsi="Times New Roman"/>
          <w:bCs/>
          <w:sz w:val="24"/>
          <w:szCs w:val="24"/>
        </w:rPr>
        <w:t>ехнические средства обучения:</w:t>
      </w:r>
      <w:r w:rsidRPr="009D16C9">
        <w:rPr>
          <w:rFonts w:ascii="Times New Roman" w:hAnsi="Times New Roman"/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глядные пособия по гидравлике, теплотехнике и аэродинамике (плакаты, возможно в электронном виде, планшеты, стенды, моноблоки и т.п.)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одуль в комплекте «Подача питьевой воды</w:t>
      </w:r>
      <w:r>
        <w:rPr>
          <w:rFonts w:ascii="Times New Roman" w:hAnsi="Times New Roman"/>
          <w:sz w:val="24"/>
          <w:szCs w:val="24"/>
        </w:rPr>
        <w:t>»</w:t>
      </w:r>
      <w:r w:rsidRPr="009D16C9">
        <w:rPr>
          <w:rFonts w:ascii="Times New Roman" w:hAnsi="Times New Roman"/>
          <w:sz w:val="24"/>
          <w:szCs w:val="24"/>
        </w:rPr>
        <w:t>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одуль в комплекте «Дополнительный отопительный контур»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одуль в комплекте «Теплотехника»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иповой комплект учебного оборудования «Приборы и методы измерения давления»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иповой комплект учебного оборудования «Измерительные приборы в гидравлике и газодинамике»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иповой комплект учебного оборудования «Автоматика систем теплогазоснабжения и вентиляции»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лабораторный стенд «Поиск утечек газов».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  <w:b/>
        </w:rPr>
      </w:pP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  <w:b/>
        </w:rPr>
        <w:t>3. Лаборатория «Автоматики и телемеханики систем газоснабжения»</w:t>
      </w:r>
    </w:p>
    <w:p w:rsidR="0027652C" w:rsidRPr="009D16C9" w:rsidRDefault="0027652C" w:rsidP="00276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рабочее место преподавателя и рабочие места по количеству обучающихся;</w:t>
      </w:r>
    </w:p>
    <w:p w:rsidR="0027652C" w:rsidRPr="009D16C9" w:rsidRDefault="0027652C" w:rsidP="002765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</w:t>
      </w:r>
      <w:r w:rsidRPr="009D16C9">
        <w:rPr>
          <w:rFonts w:ascii="Times New Roman" w:hAnsi="Times New Roman"/>
          <w:bCs/>
          <w:sz w:val="24"/>
          <w:szCs w:val="24"/>
        </w:rPr>
        <w:t>ехнические средства обучения:</w:t>
      </w:r>
      <w:r w:rsidRPr="009D16C9">
        <w:rPr>
          <w:rFonts w:ascii="Times New Roman" w:hAnsi="Times New Roman"/>
          <w:sz w:val="24"/>
          <w:szCs w:val="24"/>
        </w:rPr>
        <w:t xml:space="preserve"> компьютер с программным обеспечением, проектор; экран; аудиовизуальные средства – схемы и рисунки к занятиям в виде слайдов и электронных презентаций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bCs/>
          <w:sz w:val="24"/>
          <w:szCs w:val="24"/>
        </w:rPr>
        <w:t>- наглядные пособия по автоматике и телемеханике систем газоснабжения (плакаты, возможно в электронном виде, планшеты, стенды, моноблоки и т.п.)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lastRenderedPageBreak/>
        <w:t xml:space="preserve">- макеты автоматизированных систем управления котельных установок; </w:t>
      </w:r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автоматика;</w:t>
      </w:r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наглядные пособия (плакаты регуляторов и планшеты </w:t>
      </w:r>
      <w:proofErr w:type="spellStart"/>
      <w:r w:rsidRPr="003A5B35">
        <w:rPr>
          <w:rFonts w:ascii="Times New Roman" w:hAnsi="Times New Roman"/>
          <w:sz w:val="24"/>
          <w:szCs w:val="24"/>
        </w:rPr>
        <w:t>КИПиА</w:t>
      </w:r>
      <w:proofErr w:type="spellEnd"/>
      <w:r w:rsidRPr="003A5B35">
        <w:rPr>
          <w:rFonts w:ascii="Times New Roman" w:hAnsi="Times New Roman"/>
          <w:sz w:val="24"/>
          <w:szCs w:val="24"/>
        </w:rPr>
        <w:t>);</w:t>
      </w:r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A5B35">
        <w:rPr>
          <w:rFonts w:ascii="Times New Roman" w:hAnsi="Times New Roman"/>
          <w:sz w:val="24"/>
          <w:szCs w:val="24"/>
        </w:rPr>
        <w:t>клапаны(</w:t>
      </w:r>
      <w:proofErr w:type="gramEnd"/>
      <w:r w:rsidRPr="003A5B35">
        <w:rPr>
          <w:rFonts w:ascii="Times New Roman" w:hAnsi="Times New Roman"/>
          <w:sz w:val="24"/>
          <w:szCs w:val="24"/>
        </w:rPr>
        <w:t xml:space="preserve">предохранительный сбросной, предохранительный запорный, </w:t>
      </w:r>
      <w:proofErr w:type="spellStart"/>
      <w:r w:rsidRPr="003A5B35">
        <w:rPr>
          <w:rFonts w:ascii="Times New Roman" w:hAnsi="Times New Roman"/>
          <w:sz w:val="24"/>
          <w:szCs w:val="24"/>
        </w:rPr>
        <w:t>термозапорный</w:t>
      </w:r>
      <w:proofErr w:type="spellEnd"/>
      <w:r w:rsidRPr="003A5B35">
        <w:rPr>
          <w:rFonts w:ascii="Times New Roman" w:hAnsi="Times New Roman"/>
          <w:sz w:val="24"/>
          <w:szCs w:val="24"/>
        </w:rPr>
        <w:t>);</w:t>
      </w:r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фильтры газовые;</w:t>
      </w:r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регуляторы давления газа;</w:t>
      </w:r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счетчики газа;</w:t>
      </w:r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приборы для обнаружения утечек газа (индикатор, газоанализатор и т.п.</w:t>
      </w:r>
      <w:proofErr w:type="gramStart"/>
      <w:r w:rsidRPr="003A5B35">
        <w:rPr>
          <w:rFonts w:ascii="Times New Roman" w:hAnsi="Times New Roman"/>
          <w:sz w:val="24"/>
          <w:szCs w:val="24"/>
        </w:rPr>
        <w:t>);-</w:t>
      </w:r>
      <w:proofErr w:type="gramEnd"/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A5B35">
        <w:rPr>
          <w:rFonts w:ascii="Times New Roman" w:hAnsi="Times New Roman"/>
          <w:sz w:val="24"/>
          <w:szCs w:val="24"/>
        </w:rPr>
        <w:t>сигнализаторызагазованности</w:t>
      </w:r>
      <w:proofErr w:type="spellEnd"/>
      <w:r w:rsidRPr="003A5B35">
        <w:rPr>
          <w:rFonts w:ascii="Times New Roman" w:hAnsi="Times New Roman"/>
          <w:sz w:val="24"/>
          <w:szCs w:val="24"/>
        </w:rPr>
        <w:t>;</w:t>
      </w:r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пункты редуцирования газа;</w:t>
      </w:r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оборудование для приготовления пищи (бытовые газовые плиты);</w:t>
      </w:r>
    </w:p>
    <w:p w:rsidR="0027652C" w:rsidRPr="003A5B35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>- бытовые проточные водонагреватели и аппараты для горячего водоснабжения;</w:t>
      </w:r>
    </w:p>
    <w:p w:rsidR="0027652C" w:rsidRPr="00821244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3A5B35">
        <w:rPr>
          <w:rFonts w:ascii="Times New Roman" w:hAnsi="Times New Roman"/>
          <w:sz w:val="24"/>
          <w:szCs w:val="24"/>
        </w:rPr>
        <w:t xml:space="preserve">- газовое отопительное оборудование (газовые одноконтурные и двухконтурные котлы, печные горелки и </w:t>
      </w:r>
      <w:proofErr w:type="spellStart"/>
      <w:r w:rsidRPr="003A5B35">
        <w:rPr>
          <w:rFonts w:ascii="Times New Roman" w:hAnsi="Times New Roman"/>
          <w:sz w:val="24"/>
          <w:szCs w:val="24"/>
        </w:rPr>
        <w:t>т.д</w:t>
      </w:r>
      <w:proofErr w:type="spellEnd"/>
      <w:r w:rsidRPr="003A5B35">
        <w:rPr>
          <w:rFonts w:ascii="Times New Roman" w:hAnsi="Times New Roman"/>
          <w:sz w:val="24"/>
          <w:szCs w:val="24"/>
        </w:rPr>
        <w:t>)</w:t>
      </w:r>
    </w:p>
    <w:p w:rsidR="0027652C" w:rsidRDefault="0027652C" w:rsidP="0027652C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652C" w:rsidRPr="009D16C9" w:rsidRDefault="0027652C" w:rsidP="0027652C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Оснащение мастерских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</w:p>
    <w:p w:rsidR="0027652C" w:rsidRPr="009D16C9" w:rsidRDefault="0027652C" w:rsidP="0027652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C9">
        <w:rPr>
          <w:rFonts w:ascii="Times New Roman" w:hAnsi="Times New Roman" w:cs="Times New Roman"/>
          <w:b/>
          <w:sz w:val="24"/>
          <w:szCs w:val="24"/>
        </w:rPr>
        <w:t>1. Мастерская «Слесарная»</w:t>
      </w:r>
    </w:p>
    <w:p w:rsidR="0027652C" w:rsidRPr="009D16C9" w:rsidRDefault="0027652C" w:rsidP="0027652C">
      <w:pPr>
        <w:pStyle w:val="afb"/>
        <w:ind w:left="0" w:firstLine="709"/>
        <w:jc w:val="both"/>
        <w:rPr>
          <w:rFonts w:ascii="Times New Roman" w:hAnsi="Times New Roman"/>
          <w:b/>
        </w:rPr>
      </w:pPr>
      <w:r w:rsidRPr="009D16C9">
        <w:rPr>
          <w:rFonts w:ascii="Times New Roman" w:hAnsi="Times New Roman"/>
          <w:b/>
        </w:rPr>
        <w:t>Основное и вспомогательное оборудование</w:t>
      </w:r>
      <w:r w:rsidRPr="009D16C9">
        <w:rPr>
          <w:rFonts w:ascii="Times New Roman" w:hAnsi="Times New Roman"/>
        </w:rPr>
        <w:t>: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верстак металлический с тисками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разметочная плита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кернер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чертилка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угольник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штангенциркуль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молоток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зубило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комплект напильников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ножовка по металлу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ножницы по металлу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наборы метчиков и плашек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 xml:space="preserve">- </w:t>
      </w:r>
      <w:proofErr w:type="spellStart"/>
      <w:r w:rsidRPr="009D16C9">
        <w:rPr>
          <w:rFonts w:ascii="Times New Roman" w:hAnsi="Times New Roman"/>
        </w:rPr>
        <w:t>степлер</w:t>
      </w:r>
      <w:proofErr w:type="spellEnd"/>
      <w:r w:rsidRPr="009D16C9">
        <w:rPr>
          <w:rFonts w:ascii="Times New Roman" w:hAnsi="Times New Roman"/>
        </w:rPr>
        <w:t xml:space="preserve"> для вытяжных заклёпок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набор зенковок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правильная плита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заточной станок1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сверлильный станок1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набор свёрл;</w:t>
      </w:r>
    </w:p>
    <w:p w:rsidR="0027652C" w:rsidRPr="009D16C9" w:rsidRDefault="0027652C" w:rsidP="0027652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6C9">
        <w:rPr>
          <w:rFonts w:ascii="Times New Roman" w:hAnsi="Times New Roman" w:cs="Times New Roman"/>
          <w:sz w:val="24"/>
          <w:szCs w:val="24"/>
        </w:rPr>
        <w:t>- шлифовальный инструмент;</w:t>
      </w:r>
    </w:p>
    <w:p w:rsidR="0027652C" w:rsidRPr="009D16C9" w:rsidRDefault="0027652C" w:rsidP="0027652C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6C9">
        <w:rPr>
          <w:rFonts w:ascii="Times New Roman" w:hAnsi="Times New Roman" w:cs="Times New Roman"/>
          <w:sz w:val="24"/>
          <w:szCs w:val="24"/>
        </w:rPr>
        <w:t>- отрезной инструмент.</w:t>
      </w:r>
    </w:p>
    <w:p w:rsidR="0027652C" w:rsidRPr="009D16C9" w:rsidRDefault="0027652C" w:rsidP="0027652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каф для хранения инструментов;</w:t>
      </w:r>
    </w:p>
    <w:p w:rsidR="0027652C" w:rsidRPr="009D16C9" w:rsidRDefault="0027652C" w:rsidP="0027652C">
      <w:pPr>
        <w:pStyle w:val="afb"/>
        <w:ind w:left="0" w:firstLine="709"/>
        <w:jc w:val="both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стеллажи для хранения материалов;</w:t>
      </w:r>
    </w:p>
    <w:p w:rsidR="0027652C" w:rsidRPr="009D16C9" w:rsidRDefault="0027652C" w:rsidP="0027652C">
      <w:pPr>
        <w:pStyle w:val="afb"/>
        <w:ind w:left="0" w:firstLine="709"/>
        <w:jc w:val="both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шкаф для спец. одежды обучающихся.</w:t>
      </w:r>
    </w:p>
    <w:p w:rsidR="0027652C" w:rsidRPr="00400016" w:rsidRDefault="0027652C" w:rsidP="0027652C">
      <w:pPr>
        <w:pStyle w:val="afb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7652C" w:rsidRPr="009D16C9" w:rsidRDefault="0027652C" w:rsidP="0027652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16C9">
        <w:rPr>
          <w:rFonts w:ascii="Times New Roman" w:hAnsi="Times New Roman"/>
          <w:b/>
          <w:sz w:val="24"/>
          <w:szCs w:val="24"/>
        </w:rPr>
        <w:t>2. Мастерская «Заготовительна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16C9">
        <w:rPr>
          <w:rFonts w:ascii="Times New Roman" w:hAnsi="Times New Roman"/>
          <w:sz w:val="24"/>
          <w:szCs w:val="24"/>
        </w:rPr>
        <w:t>(оборудование мастерской формируется в зависимости от выбранной профессии рабочих, должностей служащих (указанных в приложении 2 ФГОС):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верстак металлический с тисками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трубные тиски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9D16C9">
        <w:rPr>
          <w:rFonts w:ascii="Times New Roman" w:hAnsi="Times New Roman"/>
          <w:sz w:val="24"/>
          <w:szCs w:val="24"/>
        </w:rPr>
        <w:t>трубогиб</w:t>
      </w:r>
      <w:proofErr w:type="spellEnd"/>
      <w:r w:rsidRPr="009D16C9">
        <w:rPr>
          <w:rFonts w:ascii="Times New Roman" w:hAnsi="Times New Roman"/>
          <w:sz w:val="24"/>
          <w:szCs w:val="24"/>
        </w:rPr>
        <w:t>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варочный аппарат для сварки полиэтиленовых труб и деталей встык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варочный аппарат для сварки полиэтиленовых труб и деталей с закладными нагревательными элементами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омплект инструментов для пайки меди</w:t>
      </w:r>
      <w:r>
        <w:rPr>
          <w:rFonts w:ascii="Times New Roman" w:hAnsi="Times New Roman"/>
          <w:sz w:val="24"/>
          <w:szCs w:val="24"/>
        </w:rPr>
        <w:t>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омпрессор</w:t>
      </w:r>
      <w:r>
        <w:rPr>
          <w:rFonts w:ascii="Times New Roman" w:hAnsi="Times New Roman"/>
          <w:sz w:val="24"/>
          <w:szCs w:val="24"/>
        </w:rPr>
        <w:t>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манометр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комплект инструментов слесаря-газовика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Монтаж элементов арматуры»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Газорегуляторный пункт»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Бытовая газовая плита»;</w:t>
      </w:r>
    </w:p>
    <w:p w:rsidR="0027652C" w:rsidRPr="009D16C9" w:rsidRDefault="0027652C" w:rsidP="0027652C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 xml:space="preserve">- стенд-тренажер «Бытовой проточный </w:t>
      </w:r>
      <w:proofErr w:type="spellStart"/>
      <w:r w:rsidRPr="009D16C9">
        <w:rPr>
          <w:rFonts w:ascii="Times New Roman" w:hAnsi="Times New Roman"/>
          <w:sz w:val="24"/>
          <w:szCs w:val="24"/>
        </w:rPr>
        <w:t>водоподогреватель</w:t>
      </w:r>
      <w:proofErr w:type="spellEnd"/>
      <w:r w:rsidRPr="009D16C9">
        <w:rPr>
          <w:rFonts w:ascii="Times New Roman" w:hAnsi="Times New Roman"/>
          <w:sz w:val="24"/>
          <w:szCs w:val="24"/>
        </w:rPr>
        <w:t>»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ы-тренажеры «Бытовые газовые одноконтурные и двухконтурные котлы»</w:t>
      </w:r>
      <w:r>
        <w:rPr>
          <w:rFonts w:ascii="Times New Roman" w:hAnsi="Times New Roman"/>
          <w:sz w:val="24"/>
          <w:szCs w:val="24"/>
        </w:rPr>
        <w:t>;</w:t>
      </w:r>
    </w:p>
    <w:p w:rsidR="0027652C" w:rsidRPr="009D16C9" w:rsidRDefault="0027652C" w:rsidP="002765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стенд-тренажер «Монтаж системы газоснабжения квартиры»;</w:t>
      </w:r>
    </w:p>
    <w:p w:rsidR="0027652C" w:rsidRPr="009D16C9" w:rsidRDefault="0027652C" w:rsidP="0027652C">
      <w:pPr>
        <w:pStyle w:val="afb"/>
        <w:ind w:left="0" w:firstLine="709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стенд-тренажер «Установка внутридомового газового оборудования».</w:t>
      </w:r>
    </w:p>
    <w:p w:rsidR="0027652C" w:rsidRPr="009D16C9" w:rsidRDefault="0027652C" w:rsidP="0027652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D16C9">
        <w:rPr>
          <w:rFonts w:ascii="Times New Roman" w:hAnsi="Times New Roman"/>
          <w:sz w:val="24"/>
          <w:szCs w:val="24"/>
        </w:rPr>
        <w:t>- шкаф для хранения инструментов;</w:t>
      </w:r>
    </w:p>
    <w:p w:rsidR="0027652C" w:rsidRPr="009D16C9" w:rsidRDefault="0027652C" w:rsidP="0027652C">
      <w:pPr>
        <w:pStyle w:val="afb"/>
        <w:ind w:left="0" w:firstLine="709"/>
        <w:jc w:val="both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стеллажи для хранения материалов;</w:t>
      </w:r>
    </w:p>
    <w:p w:rsidR="0027652C" w:rsidRPr="009D16C9" w:rsidRDefault="0027652C" w:rsidP="0027652C">
      <w:pPr>
        <w:pStyle w:val="afb"/>
        <w:ind w:left="0" w:firstLine="709"/>
        <w:jc w:val="both"/>
        <w:rPr>
          <w:rFonts w:ascii="Times New Roman" w:hAnsi="Times New Roman"/>
        </w:rPr>
      </w:pPr>
      <w:r w:rsidRPr="009D16C9">
        <w:rPr>
          <w:rFonts w:ascii="Times New Roman" w:hAnsi="Times New Roman"/>
        </w:rPr>
        <w:t>- шкаф для спец. одежды обучающихся.</w:t>
      </w:r>
    </w:p>
    <w:p w:rsidR="0027652C" w:rsidRPr="00400016" w:rsidRDefault="0027652C" w:rsidP="0027652C">
      <w:pPr>
        <w:pStyle w:val="afb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7652C" w:rsidRPr="006F20F1" w:rsidRDefault="0027652C" w:rsidP="0027652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r w:rsidRPr="006F20F1">
        <w:rPr>
          <w:sz w:val="24"/>
          <w:szCs w:val="24"/>
        </w:rPr>
        <w:t>Информационное обеспечение</w:t>
      </w:r>
    </w:p>
    <w:p w:rsidR="0027652C" w:rsidRPr="0027652C" w:rsidRDefault="0027652C" w:rsidP="0027652C">
      <w:pPr>
        <w:jc w:val="both"/>
        <w:rPr>
          <w:rFonts w:ascii="Times New Roman" w:hAnsi="Times New Roman"/>
          <w:b/>
          <w:bCs/>
        </w:rPr>
      </w:pPr>
      <w:r w:rsidRPr="0027652C">
        <w:rPr>
          <w:rFonts w:ascii="Times New Roman" w:hAnsi="Times New Roman"/>
          <w:b/>
          <w:bCs/>
        </w:rPr>
        <w:t>Информационное обеспечение реализации программы</w:t>
      </w:r>
    </w:p>
    <w:p w:rsidR="0027652C" w:rsidRPr="0027652C" w:rsidRDefault="0027652C" w:rsidP="0027652C">
      <w:pPr>
        <w:suppressAutoHyphens/>
        <w:jc w:val="both"/>
        <w:rPr>
          <w:rFonts w:ascii="Times New Roman" w:hAnsi="Times New Roman"/>
        </w:rPr>
      </w:pPr>
      <w:r w:rsidRPr="0027652C">
        <w:rPr>
          <w:rFonts w:ascii="Times New Roman" w:hAnsi="Times New Roman"/>
          <w:bCs/>
        </w:rPr>
        <w:t xml:space="preserve">Для реализации программы библиотечный фонд имеет </w:t>
      </w:r>
      <w:r w:rsidRPr="0027652C">
        <w:rPr>
          <w:rFonts w:ascii="Times New Roman" w:hAnsi="Times New Roman"/>
        </w:rPr>
        <w:t>печатные и/или электронные образовательные и информационные ресурсы для использования в образовательном процессе.</w:t>
      </w:r>
    </w:p>
    <w:p w:rsidR="0027652C" w:rsidRPr="0027652C" w:rsidRDefault="0027652C" w:rsidP="0027652C">
      <w:pPr>
        <w:pStyle w:val="afb"/>
        <w:ind w:left="360"/>
        <w:rPr>
          <w:rFonts w:ascii="Times New Roman" w:hAnsi="Times New Roman"/>
          <w:b/>
        </w:rPr>
      </w:pPr>
      <w:r w:rsidRPr="0027652C">
        <w:rPr>
          <w:rFonts w:ascii="Times New Roman" w:hAnsi="Times New Roman"/>
          <w:b/>
        </w:rPr>
        <w:t>Печатные издания</w:t>
      </w:r>
    </w:p>
    <w:p w:rsidR="0027652C" w:rsidRPr="0027652C" w:rsidRDefault="0027652C" w:rsidP="0027652C">
      <w:pPr>
        <w:pStyle w:val="afb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t xml:space="preserve">1. Коршак А.А., Любин Е.А., </w:t>
      </w:r>
      <w:proofErr w:type="spellStart"/>
      <w:r w:rsidRPr="0027652C">
        <w:rPr>
          <w:rFonts w:ascii="Times New Roman" w:hAnsi="Times New Roman"/>
          <w:bCs/>
        </w:rPr>
        <w:t>Самигуллин</w:t>
      </w:r>
      <w:proofErr w:type="spellEnd"/>
      <w:r w:rsidRPr="0027652C">
        <w:rPr>
          <w:rFonts w:ascii="Times New Roman" w:hAnsi="Times New Roman"/>
          <w:bCs/>
        </w:rPr>
        <w:t> Г.Х. Проектирование систем газораспределения: учеб. пособие / А.А. Коршак, Е.А. Любин, Г.Х. </w:t>
      </w:r>
      <w:proofErr w:type="spellStart"/>
      <w:r w:rsidRPr="0027652C">
        <w:rPr>
          <w:rFonts w:ascii="Times New Roman" w:hAnsi="Times New Roman"/>
          <w:bCs/>
        </w:rPr>
        <w:t>Самигулин</w:t>
      </w:r>
      <w:proofErr w:type="spellEnd"/>
      <w:r w:rsidRPr="0027652C">
        <w:rPr>
          <w:rFonts w:ascii="Times New Roman" w:hAnsi="Times New Roman"/>
          <w:bCs/>
        </w:rPr>
        <w:t>; под ред. А.А. Коршака – Ростов н/Д: Феникс, 2017 – 391 с.</w:t>
      </w:r>
    </w:p>
    <w:p w:rsidR="0027652C" w:rsidRPr="0027652C" w:rsidRDefault="0027652C" w:rsidP="0027652C">
      <w:pPr>
        <w:pStyle w:val="afb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t xml:space="preserve">2. </w:t>
      </w:r>
      <w:proofErr w:type="spellStart"/>
      <w:r w:rsidRPr="0027652C">
        <w:rPr>
          <w:rFonts w:ascii="Times New Roman" w:hAnsi="Times New Roman"/>
          <w:bCs/>
        </w:rPr>
        <w:t>Вершилович</w:t>
      </w:r>
      <w:proofErr w:type="spellEnd"/>
      <w:r w:rsidRPr="0027652C">
        <w:rPr>
          <w:rFonts w:ascii="Times New Roman" w:hAnsi="Times New Roman"/>
          <w:bCs/>
        </w:rPr>
        <w:t> В.А. Внутридомовое газовое оборудование: учеб. пособие / В.А. </w:t>
      </w:r>
      <w:proofErr w:type="spellStart"/>
      <w:r w:rsidRPr="0027652C">
        <w:rPr>
          <w:rFonts w:ascii="Times New Roman" w:hAnsi="Times New Roman"/>
          <w:bCs/>
        </w:rPr>
        <w:t>Вершилович</w:t>
      </w:r>
      <w:proofErr w:type="spellEnd"/>
      <w:r w:rsidRPr="0027652C">
        <w:rPr>
          <w:rFonts w:ascii="Times New Roman" w:hAnsi="Times New Roman"/>
          <w:bCs/>
        </w:rPr>
        <w:t xml:space="preserve"> – М.: Инфра-Инженерия, 2018 – 320 с.</w:t>
      </w:r>
    </w:p>
    <w:p w:rsidR="0027652C" w:rsidRPr="0027652C" w:rsidRDefault="0027652C" w:rsidP="0027652C">
      <w:pPr>
        <w:pStyle w:val="afb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t xml:space="preserve">3. </w:t>
      </w:r>
      <w:proofErr w:type="spellStart"/>
      <w:r w:rsidRPr="0027652C">
        <w:rPr>
          <w:rFonts w:ascii="Times New Roman" w:hAnsi="Times New Roman"/>
          <w:bCs/>
        </w:rPr>
        <w:t>Колибаба</w:t>
      </w:r>
      <w:proofErr w:type="spellEnd"/>
      <w:r w:rsidRPr="0027652C">
        <w:rPr>
          <w:rFonts w:ascii="Times New Roman" w:hAnsi="Times New Roman"/>
          <w:bCs/>
        </w:rPr>
        <w:t xml:space="preserve"> О.Б., Никишов 0В.Ф., </w:t>
      </w:r>
      <w:proofErr w:type="spellStart"/>
      <w:r w:rsidRPr="0027652C">
        <w:rPr>
          <w:rFonts w:ascii="Times New Roman" w:hAnsi="Times New Roman"/>
          <w:bCs/>
        </w:rPr>
        <w:t>Ометова</w:t>
      </w:r>
      <w:proofErr w:type="spellEnd"/>
      <w:r w:rsidRPr="0027652C">
        <w:rPr>
          <w:rFonts w:ascii="Times New Roman" w:hAnsi="Times New Roman"/>
          <w:bCs/>
        </w:rPr>
        <w:t xml:space="preserve"> М.Ю. Основы проектирования и эксплуатации систем газораспределения и </w:t>
      </w:r>
      <w:proofErr w:type="spellStart"/>
      <w:r w:rsidRPr="0027652C">
        <w:rPr>
          <w:rFonts w:ascii="Times New Roman" w:hAnsi="Times New Roman"/>
          <w:bCs/>
        </w:rPr>
        <w:t>газопотребления</w:t>
      </w:r>
      <w:proofErr w:type="spellEnd"/>
      <w:r w:rsidRPr="0027652C">
        <w:rPr>
          <w:rFonts w:ascii="Times New Roman" w:hAnsi="Times New Roman"/>
          <w:bCs/>
        </w:rPr>
        <w:t>: учеб. пособие – СПб.: Лань, 2013 – 208</w:t>
      </w:r>
    </w:p>
    <w:p w:rsidR="0027652C" w:rsidRPr="0027652C" w:rsidRDefault="0027652C" w:rsidP="0027652C">
      <w:pPr>
        <w:pStyle w:val="afb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t>4. Тарасенко В.И. Системы телемеханики в газоснабжении Р.Ф.: учеб. пособие – М.: Издательство АВС, 2012 –100 с.</w:t>
      </w:r>
    </w:p>
    <w:p w:rsidR="0027652C" w:rsidRPr="0027652C" w:rsidRDefault="0027652C" w:rsidP="0027652C">
      <w:pPr>
        <w:pStyle w:val="afb"/>
        <w:ind w:left="360"/>
        <w:rPr>
          <w:rFonts w:ascii="Times New Roman" w:hAnsi="Times New Roman"/>
          <w:b/>
        </w:rPr>
      </w:pPr>
    </w:p>
    <w:p w:rsidR="0027652C" w:rsidRPr="0027652C" w:rsidRDefault="0027652C" w:rsidP="0027652C">
      <w:pPr>
        <w:pStyle w:val="afb"/>
        <w:ind w:left="360"/>
        <w:rPr>
          <w:rFonts w:ascii="Times New Roman" w:hAnsi="Times New Roman"/>
          <w:b/>
        </w:rPr>
      </w:pPr>
    </w:p>
    <w:p w:rsidR="0027652C" w:rsidRPr="0027652C" w:rsidRDefault="0027652C" w:rsidP="0027652C">
      <w:pPr>
        <w:pStyle w:val="afb"/>
        <w:keepNext/>
        <w:ind w:left="360"/>
        <w:rPr>
          <w:rFonts w:ascii="Times New Roman" w:hAnsi="Times New Roman"/>
          <w:b/>
        </w:rPr>
      </w:pPr>
      <w:r w:rsidRPr="0027652C">
        <w:rPr>
          <w:rFonts w:ascii="Times New Roman" w:hAnsi="Times New Roman"/>
          <w:b/>
        </w:rPr>
        <w:t>Электронные издания (электронные ресурсы)</w:t>
      </w:r>
    </w:p>
    <w:p w:rsidR="0027652C" w:rsidRPr="0027652C" w:rsidRDefault="0027652C" w:rsidP="0027652C">
      <w:pPr>
        <w:pStyle w:val="afb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t xml:space="preserve">1.Автоматика и телемеханика систем газоснабжения: учебник / В.А. Жила. - М.: ИНФРА-М, 2006, 2018– 238 </w:t>
      </w:r>
      <w:proofErr w:type="spellStart"/>
      <w:r w:rsidRPr="0027652C">
        <w:rPr>
          <w:rFonts w:ascii="Times New Roman" w:hAnsi="Times New Roman"/>
          <w:bCs/>
        </w:rPr>
        <w:t>с.Информационный</w:t>
      </w:r>
      <w:proofErr w:type="spellEnd"/>
      <w:r w:rsidRPr="0027652C">
        <w:rPr>
          <w:rFonts w:ascii="Times New Roman" w:hAnsi="Times New Roman"/>
          <w:bCs/>
        </w:rPr>
        <w:t xml:space="preserve"> портал Электронно-</w:t>
      </w:r>
      <w:proofErr w:type="spellStart"/>
      <w:r w:rsidRPr="0027652C">
        <w:rPr>
          <w:rFonts w:ascii="Times New Roman" w:hAnsi="Times New Roman"/>
          <w:bCs/>
        </w:rPr>
        <w:t>библиотечнаясистема</w:t>
      </w:r>
      <w:proofErr w:type="spellEnd"/>
      <w:r w:rsidRPr="0027652C">
        <w:rPr>
          <w:rFonts w:ascii="Times New Roman" w:hAnsi="Times New Roman"/>
          <w:bCs/>
        </w:rPr>
        <w:t xml:space="preserve"> Znanium.com (Режим доступа): URL: </w:t>
      </w:r>
      <w:hyperlink r:id="rId8" w:history="1">
        <w:r w:rsidRPr="0027652C">
          <w:rPr>
            <w:rStyle w:val="affe"/>
            <w:rFonts w:ascii="Times New Roman" w:hAnsi="Times New Roman"/>
            <w:bCs/>
          </w:rPr>
          <w:t>http://znanium.com/</w:t>
        </w:r>
      </w:hyperlink>
      <w:r w:rsidRPr="0027652C">
        <w:rPr>
          <w:rFonts w:ascii="Times New Roman" w:hAnsi="Times New Roman"/>
          <w:bCs/>
        </w:rPr>
        <w:t xml:space="preserve"> (дата обращения 30.11.2018)</w:t>
      </w:r>
    </w:p>
    <w:p w:rsidR="0027652C" w:rsidRPr="0027652C" w:rsidRDefault="0027652C" w:rsidP="0027652C">
      <w:pPr>
        <w:pStyle w:val="afb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t xml:space="preserve">2.Газифицированные котельные агрегаты: учебник / О.Н. Брюханов, В.А. Кузнецов. — М.: ИНФРА-М, 2005, 2018. – 392 с. Информационный портал Электронно-библиотечная система Znanium.com(Режим доступа): URL: </w:t>
      </w:r>
      <w:hyperlink r:id="rId9" w:history="1">
        <w:r w:rsidRPr="0027652C">
          <w:rPr>
            <w:rStyle w:val="affe"/>
            <w:rFonts w:ascii="Times New Roman" w:hAnsi="Times New Roman"/>
            <w:bCs/>
          </w:rPr>
          <w:t>http://znanium.com/</w:t>
        </w:r>
      </w:hyperlink>
      <w:r w:rsidRPr="0027652C">
        <w:rPr>
          <w:rFonts w:ascii="Times New Roman" w:hAnsi="Times New Roman"/>
          <w:bCs/>
        </w:rPr>
        <w:t xml:space="preserve"> (дата обращения 17.11.2018)</w:t>
      </w:r>
    </w:p>
    <w:p w:rsidR="0027652C" w:rsidRPr="0027652C" w:rsidRDefault="0027652C" w:rsidP="0027652C">
      <w:pPr>
        <w:pStyle w:val="afb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t>3. Системы газоснабжения: устройство, монтаж и эксплуатация: Учебное пособие / С.В. Фокин, О.Н. </w:t>
      </w:r>
      <w:proofErr w:type="spellStart"/>
      <w:r w:rsidRPr="0027652C">
        <w:rPr>
          <w:rFonts w:ascii="Times New Roman" w:hAnsi="Times New Roman"/>
          <w:bCs/>
        </w:rPr>
        <w:t>Шпортько</w:t>
      </w:r>
      <w:proofErr w:type="spellEnd"/>
      <w:r w:rsidRPr="0027652C">
        <w:rPr>
          <w:rFonts w:ascii="Times New Roman" w:hAnsi="Times New Roman"/>
          <w:bCs/>
        </w:rPr>
        <w:t xml:space="preserve">. – М.: </w:t>
      </w:r>
      <w:proofErr w:type="gramStart"/>
      <w:r w:rsidRPr="0027652C">
        <w:rPr>
          <w:rFonts w:ascii="Times New Roman" w:hAnsi="Times New Roman"/>
          <w:bCs/>
        </w:rPr>
        <w:t>Альфа-М</w:t>
      </w:r>
      <w:proofErr w:type="gramEnd"/>
      <w:r w:rsidRPr="0027652C">
        <w:rPr>
          <w:rFonts w:ascii="Times New Roman" w:hAnsi="Times New Roman"/>
          <w:bCs/>
        </w:rPr>
        <w:t xml:space="preserve">: НИЦ ИНФРА-М, 2011, 2015. – 288 с. Информационный портал Электронно-библиотечная система Znanium.com (Режим доступа): URL: </w:t>
      </w:r>
      <w:hyperlink r:id="rId10" w:history="1">
        <w:r w:rsidRPr="0027652C">
          <w:rPr>
            <w:rStyle w:val="affe"/>
            <w:rFonts w:ascii="Times New Roman" w:hAnsi="Times New Roman"/>
            <w:bCs/>
          </w:rPr>
          <w:t>http://znanium.com/</w:t>
        </w:r>
      </w:hyperlink>
      <w:r w:rsidRPr="0027652C">
        <w:rPr>
          <w:rFonts w:ascii="Times New Roman" w:hAnsi="Times New Roman"/>
          <w:bCs/>
        </w:rPr>
        <w:t xml:space="preserve"> (дата обращения 17.11.2018)</w:t>
      </w:r>
    </w:p>
    <w:p w:rsidR="0027652C" w:rsidRPr="0027652C" w:rsidRDefault="0027652C" w:rsidP="0027652C">
      <w:pPr>
        <w:pStyle w:val="afb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lastRenderedPageBreak/>
        <w:t xml:space="preserve">4. Карякин Е.А. Промышленное газовое оборудование: справочник. /Е.А. Карякин Информационный портал(Режим доступа): URL: </w:t>
      </w:r>
      <w:hyperlink r:id="rId11" w:history="1">
        <w:r w:rsidRPr="0027652C">
          <w:rPr>
            <w:rStyle w:val="affe"/>
            <w:rFonts w:ascii="Times New Roman" w:hAnsi="Times New Roman"/>
            <w:bCs/>
            <w:color w:val="auto"/>
          </w:rPr>
          <w:t>http://gazovik-gas.ru/directory/spravochnik_6</w:t>
        </w:r>
      </w:hyperlink>
      <w:r w:rsidRPr="0027652C">
        <w:rPr>
          <w:rFonts w:ascii="Times New Roman" w:hAnsi="Times New Roman"/>
          <w:bCs/>
        </w:rPr>
        <w:t>(дата обращения 17.11.2018)</w:t>
      </w:r>
    </w:p>
    <w:p w:rsidR="0027652C" w:rsidRPr="0027652C" w:rsidRDefault="0027652C" w:rsidP="0027652C">
      <w:pPr>
        <w:pStyle w:val="afb"/>
        <w:ind w:left="360"/>
        <w:jc w:val="both"/>
        <w:rPr>
          <w:rStyle w:val="affe"/>
          <w:rFonts w:ascii="Times New Roman" w:hAnsi="Times New Roman"/>
          <w:bCs/>
          <w:color w:val="auto"/>
        </w:rPr>
      </w:pPr>
      <w:r w:rsidRPr="0027652C">
        <w:rPr>
          <w:rStyle w:val="affe"/>
          <w:rFonts w:ascii="Times New Roman" w:hAnsi="Times New Roman"/>
          <w:bCs/>
          <w:color w:val="auto"/>
        </w:rPr>
        <w:t xml:space="preserve">5. Информационный портал ресурс по Контрольно-Измерительным Приборам и Автоматике </w:t>
      </w:r>
      <w:proofErr w:type="spellStart"/>
      <w:r w:rsidRPr="0027652C">
        <w:rPr>
          <w:rStyle w:val="affe"/>
          <w:rFonts w:ascii="Times New Roman" w:hAnsi="Times New Roman"/>
          <w:bCs/>
          <w:color w:val="auto"/>
        </w:rPr>
        <w:t>КИПиА</w:t>
      </w:r>
      <w:proofErr w:type="spellEnd"/>
      <w:r w:rsidRPr="0027652C">
        <w:rPr>
          <w:rStyle w:val="affe"/>
          <w:rFonts w:ascii="Times New Roman" w:hAnsi="Times New Roman"/>
          <w:bCs/>
          <w:color w:val="auto"/>
        </w:rPr>
        <w:t xml:space="preserve"> инфо </w:t>
      </w:r>
      <w:r w:rsidRPr="0027652C">
        <w:rPr>
          <w:rFonts w:ascii="Times New Roman" w:hAnsi="Times New Roman"/>
          <w:bCs/>
        </w:rPr>
        <w:t>(Режим доступа): URL:</w:t>
      </w:r>
      <w:hyperlink r:id="rId12" w:history="1">
        <w:r w:rsidRPr="0027652C">
          <w:rPr>
            <w:rStyle w:val="affe"/>
            <w:rFonts w:ascii="Times New Roman" w:hAnsi="Times New Roman"/>
            <w:bCs/>
          </w:rPr>
          <w:t>http://</w:t>
        </w:r>
        <w:r w:rsidRPr="0027652C">
          <w:rPr>
            <w:rStyle w:val="affe"/>
            <w:rFonts w:ascii="Times New Roman" w:hAnsi="Times New Roman"/>
            <w:bCs/>
            <w:lang w:val="en-US"/>
          </w:rPr>
          <w:t>www</w:t>
        </w:r>
        <w:r w:rsidRPr="0027652C">
          <w:rPr>
            <w:rStyle w:val="affe"/>
            <w:rFonts w:ascii="Times New Roman" w:hAnsi="Times New Roman"/>
            <w:bCs/>
          </w:rPr>
          <w:t>.</w:t>
        </w:r>
        <w:proofErr w:type="spellStart"/>
        <w:r w:rsidRPr="0027652C">
          <w:rPr>
            <w:rStyle w:val="affe"/>
            <w:rFonts w:ascii="Times New Roman" w:hAnsi="Times New Roman"/>
            <w:bCs/>
            <w:lang w:val="en-US"/>
          </w:rPr>
          <w:t>kipia</w:t>
        </w:r>
        <w:proofErr w:type="spellEnd"/>
        <w:r w:rsidRPr="0027652C">
          <w:rPr>
            <w:rStyle w:val="affe"/>
            <w:rFonts w:ascii="Times New Roman" w:hAnsi="Times New Roman"/>
            <w:bCs/>
          </w:rPr>
          <w:t>.</w:t>
        </w:r>
        <w:r w:rsidRPr="0027652C">
          <w:rPr>
            <w:rStyle w:val="affe"/>
            <w:rFonts w:ascii="Times New Roman" w:hAnsi="Times New Roman"/>
            <w:bCs/>
            <w:lang w:val="en-US"/>
          </w:rPr>
          <w:t>info</w:t>
        </w:r>
      </w:hyperlink>
      <w:r w:rsidRPr="0027652C">
        <w:rPr>
          <w:rFonts w:ascii="Times New Roman" w:hAnsi="Times New Roman"/>
          <w:bCs/>
        </w:rPr>
        <w:t xml:space="preserve"> (дата обращения 17.11.2018)</w:t>
      </w:r>
    </w:p>
    <w:p w:rsidR="0027652C" w:rsidRPr="0027652C" w:rsidRDefault="0027652C" w:rsidP="0027652C">
      <w:pPr>
        <w:pStyle w:val="afb"/>
        <w:ind w:left="360"/>
        <w:jc w:val="both"/>
        <w:rPr>
          <w:rFonts w:ascii="Times New Roman" w:hAnsi="Times New Roman"/>
          <w:bCs/>
        </w:rPr>
      </w:pPr>
    </w:p>
    <w:p w:rsidR="0027652C" w:rsidRPr="0027652C" w:rsidRDefault="0027652C" w:rsidP="0027652C">
      <w:pPr>
        <w:pStyle w:val="afb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/>
          <w:bCs/>
        </w:rPr>
        <w:t>Дополнительные источники</w:t>
      </w:r>
    </w:p>
    <w:p w:rsidR="0027652C" w:rsidRPr="0027652C" w:rsidRDefault="0027652C" w:rsidP="0027652C">
      <w:pPr>
        <w:pStyle w:val="afb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t xml:space="preserve">1. </w:t>
      </w:r>
      <w:bookmarkStart w:id="1" w:name="_Hlk511725159"/>
      <w:r w:rsidRPr="0027652C">
        <w:rPr>
          <w:rFonts w:ascii="Times New Roman" w:hAnsi="Times New Roman"/>
          <w:bCs/>
        </w:rPr>
        <w:t>Автоматика и телемеханика систем газоснабжения: учебник / В.А. Жила. - М.: ИНФРА-М, 2006, 2018. – 238 с.</w:t>
      </w:r>
    </w:p>
    <w:p w:rsidR="0027652C" w:rsidRPr="0027652C" w:rsidRDefault="0027652C" w:rsidP="0027652C">
      <w:pPr>
        <w:pStyle w:val="afb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t xml:space="preserve">2. Газифицированные котельные агрегаты: учебник / О.Н. Брюханов, В.А. Кузнецов. — М.: ИНФРА-М, 2005, 2018. – 392 с. </w:t>
      </w:r>
    </w:p>
    <w:p w:rsidR="0027652C" w:rsidRPr="0027652C" w:rsidRDefault="0027652C" w:rsidP="0027652C">
      <w:pPr>
        <w:pStyle w:val="afb"/>
        <w:shd w:val="clear" w:color="auto" w:fill="FFFFFF"/>
        <w:ind w:left="360"/>
        <w:jc w:val="both"/>
        <w:rPr>
          <w:rFonts w:ascii="Times New Roman" w:hAnsi="Times New Roman"/>
          <w:bCs/>
        </w:rPr>
      </w:pPr>
      <w:r w:rsidRPr="0027652C">
        <w:rPr>
          <w:rFonts w:ascii="Times New Roman" w:hAnsi="Times New Roman"/>
          <w:bCs/>
        </w:rPr>
        <w:t>3. Системы газоснабжения: устройство, монтаж и эксплуатация: Учебное пособие / С.В. Фокин, О.Н. </w:t>
      </w:r>
      <w:proofErr w:type="spellStart"/>
      <w:r w:rsidRPr="0027652C">
        <w:rPr>
          <w:rFonts w:ascii="Times New Roman" w:hAnsi="Times New Roman"/>
          <w:bCs/>
        </w:rPr>
        <w:t>Шпортько</w:t>
      </w:r>
      <w:proofErr w:type="spellEnd"/>
      <w:r w:rsidRPr="0027652C">
        <w:rPr>
          <w:rFonts w:ascii="Times New Roman" w:hAnsi="Times New Roman"/>
          <w:bCs/>
        </w:rPr>
        <w:t xml:space="preserve">. – М.: </w:t>
      </w:r>
      <w:proofErr w:type="gramStart"/>
      <w:r w:rsidRPr="0027652C">
        <w:rPr>
          <w:rFonts w:ascii="Times New Roman" w:hAnsi="Times New Roman"/>
          <w:bCs/>
        </w:rPr>
        <w:t>Альфа-М</w:t>
      </w:r>
      <w:proofErr w:type="gramEnd"/>
      <w:r w:rsidRPr="0027652C">
        <w:rPr>
          <w:rFonts w:ascii="Times New Roman" w:hAnsi="Times New Roman"/>
          <w:bCs/>
        </w:rPr>
        <w:t>: НИЦ ИНФРА-М, 2011, 2015. – 288 с.</w:t>
      </w:r>
    </w:p>
    <w:bookmarkEnd w:id="1"/>
    <w:p w:rsidR="0027652C" w:rsidRDefault="0027652C" w:rsidP="002765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7652C" w:rsidRPr="006F20F1" w:rsidRDefault="0027652C" w:rsidP="002765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27652C" w:rsidRPr="006F20F1" w:rsidRDefault="0027652C" w:rsidP="002765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52C" w:rsidRDefault="0027652C" w:rsidP="00276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>Учебная практика проводится мастерами производственного обучения или преподавателям</w:t>
      </w:r>
      <w:r>
        <w:rPr>
          <w:rFonts w:ascii="Times New Roman" w:hAnsi="Times New Roman"/>
          <w:sz w:val="24"/>
          <w:szCs w:val="24"/>
        </w:rPr>
        <w:t>и профессионального цикла учебного заведения.</w:t>
      </w:r>
    </w:p>
    <w:p w:rsidR="0027652C" w:rsidRDefault="0027652C" w:rsidP="00276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 проведения учебной практики: практика проводится </w:t>
      </w:r>
      <w:r w:rsidRPr="00E357A1">
        <w:rPr>
          <w:rFonts w:ascii="Times New Roman" w:hAnsi="Times New Roman"/>
          <w:sz w:val="24"/>
          <w:szCs w:val="24"/>
        </w:rPr>
        <w:t>концентрировано</w:t>
      </w:r>
      <w:r>
        <w:rPr>
          <w:rFonts w:ascii="Times New Roman" w:hAnsi="Times New Roman"/>
          <w:sz w:val="24"/>
          <w:szCs w:val="24"/>
        </w:rPr>
        <w:t>.</w:t>
      </w:r>
    </w:p>
    <w:p w:rsidR="0027652C" w:rsidRPr="006F20F1" w:rsidRDefault="0027652C" w:rsidP="002765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27652C" w:rsidRPr="006F20F1" w:rsidRDefault="00063605" w:rsidP="002765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</w:t>
      </w:r>
      <w:r w:rsidR="0027652C">
        <w:rPr>
          <w:rFonts w:ascii="Times New Roman" w:hAnsi="Times New Roman"/>
          <w:b/>
          <w:bCs/>
          <w:sz w:val="24"/>
          <w:szCs w:val="24"/>
        </w:rPr>
        <w:t>.</w:t>
      </w:r>
      <w:r w:rsidR="0027652C" w:rsidRPr="006F20F1">
        <w:rPr>
          <w:rFonts w:ascii="Times New Roman" w:hAnsi="Times New Roman"/>
          <w:b/>
          <w:bCs/>
          <w:sz w:val="24"/>
          <w:szCs w:val="24"/>
        </w:rPr>
        <w:t xml:space="preserve"> Кадровое обеспечение образовательного процесса</w:t>
      </w:r>
    </w:p>
    <w:p w:rsidR="0027652C" w:rsidRPr="006F20F1" w:rsidRDefault="0027652C" w:rsidP="002765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>Мастера производственного обучения или преподаватели профессионального цикла, осуществляющие руководство учебной практикой обучающихся, должны иметь квалификационный разряд</w:t>
      </w:r>
      <w:r>
        <w:rPr>
          <w:rFonts w:ascii="Times New Roman" w:hAnsi="Times New Roman"/>
          <w:sz w:val="24"/>
          <w:szCs w:val="24"/>
        </w:rPr>
        <w:t xml:space="preserve"> (уровень квалификации)</w:t>
      </w:r>
      <w:r w:rsidRPr="006F20F1">
        <w:rPr>
          <w:rFonts w:ascii="Times New Roman" w:hAnsi="Times New Roman"/>
          <w:sz w:val="24"/>
          <w:szCs w:val="24"/>
        </w:rPr>
        <w:t xml:space="preserve"> по профессии (специальности) на 1-2 разряда выше, чем предусматривает ФГОС, высшее или среднее профессиональное образование по профилю профессии (специальности),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6F20F1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27652C" w:rsidRPr="00922D7D" w:rsidRDefault="0027652C" w:rsidP="0027652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27652C" w:rsidRPr="00063605" w:rsidRDefault="0027652C" w:rsidP="00063605">
      <w:pPr>
        <w:pStyle w:val="afb"/>
        <w:numPr>
          <w:ilvl w:val="0"/>
          <w:numId w:val="23"/>
        </w:numPr>
        <w:jc w:val="center"/>
        <w:rPr>
          <w:rFonts w:ascii="Times New Roman" w:hAnsi="Times New Roman"/>
          <w:b/>
          <w:bCs/>
        </w:rPr>
      </w:pPr>
      <w:r w:rsidRPr="00063605">
        <w:rPr>
          <w:rFonts w:ascii="Times New Roman" w:hAnsi="Times New Roman"/>
          <w:b/>
          <w:bCs/>
        </w:rPr>
        <w:t>КОНТРОЛЬ И ОЦЕНКА РЕЗУЛЬТАТОВ ОСВОЕНИЯ ПРОГРАММЫ УЧЕБНОЙ ПРАКТИКИ</w:t>
      </w:r>
    </w:p>
    <w:p w:rsidR="0027652C" w:rsidRPr="005B5485" w:rsidRDefault="0027652C" w:rsidP="002765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27652C" w:rsidRPr="00922D7D" w:rsidRDefault="0027652C" w:rsidP="00276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52C" w:rsidRDefault="0027652C" w:rsidP="002765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 учебной практики в рамках профессиональных модулей обучающиеся проходят промежуточную аттестацию в форме</w:t>
      </w:r>
      <w:r>
        <w:rPr>
          <w:rFonts w:ascii="Times New Roman" w:hAnsi="Times New Roman"/>
          <w:sz w:val="24"/>
          <w:szCs w:val="24"/>
        </w:rPr>
        <w:t xml:space="preserve"> дифференцированного зачета.</w:t>
      </w:r>
    </w:p>
    <w:p w:rsidR="0027652C" w:rsidRDefault="0027652C" w:rsidP="00276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 дифференцированному зачету допускаются обучающиеся, выполнившие требования программы уче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BA7">
        <w:rPr>
          <w:rFonts w:ascii="Times New Roman" w:hAnsi="Times New Roman"/>
          <w:sz w:val="24"/>
          <w:szCs w:val="24"/>
        </w:rPr>
        <w:t xml:space="preserve">  практики и предоставившие полный пакет отчетных документов.</w:t>
      </w:r>
    </w:p>
    <w:p w:rsidR="0027652C" w:rsidRDefault="0027652C" w:rsidP="0027652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3605" w:rsidRPr="009D16C9" w:rsidRDefault="00063605" w:rsidP="00063605">
      <w:pPr>
        <w:spacing w:after="0" w:line="240" w:lineRule="auto"/>
        <w:ind w:right="-143"/>
        <w:rPr>
          <w:rFonts w:ascii="Times New Roman" w:hAnsi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3918"/>
        <w:gridCol w:w="2564"/>
      </w:tblGrid>
      <w:tr w:rsidR="00063605" w:rsidRPr="009D16C9" w:rsidTr="00442C51">
        <w:trPr>
          <w:trHeight w:val="1098"/>
        </w:trPr>
        <w:tc>
          <w:tcPr>
            <w:tcW w:w="2749" w:type="dxa"/>
          </w:tcPr>
          <w:p w:rsidR="00063605" w:rsidRPr="009D16C9" w:rsidRDefault="00063605" w:rsidP="00442C5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055" w:type="dxa"/>
          </w:tcPr>
          <w:p w:rsidR="00063605" w:rsidRPr="009D16C9" w:rsidRDefault="00063605" w:rsidP="00442C5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605" w:rsidRPr="009D16C9" w:rsidRDefault="00063605" w:rsidP="00442C5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58" w:type="dxa"/>
          </w:tcPr>
          <w:p w:rsidR="00063605" w:rsidRPr="009D16C9" w:rsidRDefault="00063605" w:rsidP="00442C5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605" w:rsidRPr="009D16C9" w:rsidRDefault="00063605" w:rsidP="00442C5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063605" w:rsidRPr="009D16C9" w:rsidTr="00442C51">
        <w:trPr>
          <w:trHeight w:val="698"/>
        </w:trPr>
        <w:tc>
          <w:tcPr>
            <w:tcW w:w="2749" w:type="dxa"/>
          </w:tcPr>
          <w:p w:rsidR="00063605" w:rsidRPr="009D16C9" w:rsidRDefault="00063605" w:rsidP="00442C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1.1. Конструировать элементы систем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055" w:type="dxa"/>
          </w:tcPr>
          <w:p w:rsidR="00063605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ет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чер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ектов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эск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строит продольные профили участков газопроводов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чер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 оборудование и газопроводы на планах этажей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и вычер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 аксонометрические схемы внутренних газопроводов для гражданских, промышленных и сельскохозяйственных объектов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 архитектурно-строительные и специальные чертежи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 фрагменты специальных чертежей при помощи персонального компьютера.</w:t>
            </w:r>
          </w:p>
        </w:tc>
        <w:tc>
          <w:tcPr>
            <w:tcW w:w="2658" w:type="dxa"/>
          </w:tcPr>
          <w:p w:rsidR="00063605" w:rsidRPr="009D16C9" w:rsidRDefault="00063605" w:rsidP="00442C5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наблюдение за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м практических работ, курсового проекта, оценка результатов прохождения практики</w:t>
            </w:r>
          </w:p>
        </w:tc>
      </w:tr>
      <w:tr w:rsidR="00063605" w:rsidRPr="009D16C9" w:rsidTr="00442C51">
        <w:tc>
          <w:tcPr>
            <w:tcW w:w="2749" w:type="dxa"/>
          </w:tcPr>
          <w:p w:rsidR="00063605" w:rsidRPr="009D16C9" w:rsidRDefault="00063605" w:rsidP="00442C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Выполнять расчет систем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055" w:type="dxa"/>
          </w:tcPr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ет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ребованиями нормативно-справочной литературы, и технико-экономической целесообразности их применения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справочной информацией для расчета элементов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 расчетные расходы газа потребителями низкого, среднего и высокого давления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т гидравлический расчет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под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 оборудование газорегуляторных пунктов;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 расчет систем и подбор оборудования с использованием вычислительной техники и персональных компьютеров.</w:t>
            </w:r>
          </w:p>
        </w:tc>
        <w:tc>
          <w:tcPr>
            <w:tcW w:w="2658" w:type="dxa"/>
          </w:tcPr>
          <w:p w:rsidR="00063605" w:rsidRPr="009D16C9" w:rsidRDefault="00063605" w:rsidP="00442C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>Экспертное наблюдение за выполнением практических работ, курсового проекта, оценка результатов прохождения практики</w:t>
            </w:r>
          </w:p>
        </w:tc>
      </w:tr>
      <w:tr w:rsidR="00063605" w:rsidRPr="009D16C9" w:rsidTr="00442C51">
        <w:tc>
          <w:tcPr>
            <w:tcW w:w="2749" w:type="dxa"/>
          </w:tcPr>
          <w:p w:rsidR="00063605" w:rsidRPr="009D16C9" w:rsidRDefault="00063605" w:rsidP="00442C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t xml:space="preserve">ПК 1.3. Составлять спецификацию материалов и оборудования на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газораспределения и </w:t>
            </w:r>
            <w:proofErr w:type="spellStart"/>
            <w:r w:rsidRPr="009D16C9">
              <w:rPr>
                <w:rFonts w:ascii="Times New Roman" w:hAnsi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055" w:type="dxa"/>
          </w:tcPr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оборудования систем газораспределения и </w:t>
            </w:r>
            <w:proofErr w:type="spellStart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9D16C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63605" w:rsidRPr="009D16C9" w:rsidRDefault="00063605" w:rsidP="00442C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C9">
              <w:rPr>
                <w:rFonts w:ascii="Times New Roman" w:hAnsi="Times New Roman" w:cs="Times New Roman"/>
                <w:sz w:val="24"/>
                <w:szCs w:val="24"/>
              </w:rPr>
              <w:t>т формы таблиц спецификаций материалов и оборудования в соответствии с государственными стандартами и техническими условиями.</w:t>
            </w:r>
          </w:p>
        </w:tc>
        <w:tc>
          <w:tcPr>
            <w:tcW w:w="2658" w:type="dxa"/>
          </w:tcPr>
          <w:p w:rsidR="00063605" w:rsidRPr="009D16C9" w:rsidRDefault="00063605" w:rsidP="00442C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ое наблюдение за выполнением практических работ, </w:t>
            </w:r>
            <w:r w:rsidRPr="009D16C9">
              <w:rPr>
                <w:rFonts w:ascii="Times New Roman" w:hAnsi="Times New Roman"/>
                <w:sz w:val="24"/>
                <w:szCs w:val="24"/>
              </w:rPr>
              <w:lastRenderedPageBreak/>
              <w:t>курсового проекта, оценка результатов прохождения практики</w:t>
            </w:r>
          </w:p>
        </w:tc>
      </w:tr>
    </w:tbl>
    <w:p w:rsidR="000810A8" w:rsidRDefault="000810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:rsidR="000810A8" w:rsidRDefault="000810A8" w:rsidP="00332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810A8" w:rsidSect="00191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08"/>
      </w:p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708"/>
      </w:pPr>
    </w:lvl>
    <w:lvl w:ilvl="4">
      <w:start w:val="1"/>
      <w:numFmt w:val="decimal"/>
      <w:lvlText w:val="%1.%2.%3.%4.%5."/>
      <w:lvlJc w:val="left"/>
      <w:pPr>
        <w:tabs>
          <w:tab w:val="num" w:pos="2124"/>
        </w:tabs>
        <w:ind w:left="2124" w:hanging="708"/>
      </w:pPr>
    </w:lvl>
    <w:lvl w:ilvl="5">
      <w:start w:val="1"/>
      <w:numFmt w:val="decimal"/>
      <w:lvlText w:val="%1.%2.%3.%4.%5.%6."/>
      <w:lvlJc w:val="left"/>
      <w:pPr>
        <w:tabs>
          <w:tab w:val="num" w:pos="2832"/>
        </w:tabs>
        <w:ind w:left="2832" w:hanging="708"/>
      </w:p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24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4956"/>
        </w:tabs>
        <w:ind w:left="4956" w:hanging="708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5011"/>
    <w:multiLevelType w:val="hybridMultilevel"/>
    <w:tmpl w:val="C4CE859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F1054"/>
    <w:multiLevelType w:val="hybridMultilevel"/>
    <w:tmpl w:val="46A8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D5B"/>
    <w:multiLevelType w:val="multilevel"/>
    <w:tmpl w:val="C5B8C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07443"/>
    <w:multiLevelType w:val="hybridMultilevel"/>
    <w:tmpl w:val="DC2AFA24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42992"/>
    <w:multiLevelType w:val="multilevel"/>
    <w:tmpl w:val="EA7E7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F2EB7"/>
    <w:multiLevelType w:val="hybridMultilevel"/>
    <w:tmpl w:val="52783DFE"/>
    <w:lvl w:ilvl="0" w:tplc="CCA800F0">
      <w:start w:val="1"/>
      <w:numFmt w:val="decimal"/>
      <w:lvlText w:val="%1)"/>
      <w:lvlJc w:val="left"/>
      <w:pPr>
        <w:ind w:left="1188" w:hanging="48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4128"/>
    <w:multiLevelType w:val="hybridMultilevel"/>
    <w:tmpl w:val="B83E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4C20F4"/>
    <w:multiLevelType w:val="hybridMultilevel"/>
    <w:tmpl w:val="B7C20D46"/>
    <w:lvl w:ilvl="0" w:tplc="EAA6A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4E039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16F07"/>
    <w:multiLevelType w:val="hybridMultilevel"/>
    <w:tmpl w:val="2E9EA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7AA"/>
    <w:multiLevelType w:val="hybridMultilevel"/>
    <w:tmpl w:val="C438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1348"/>
    <w:multiLevelType w:val="hybridMultilevel"/>
    <w:tmpl w:val="7536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1ABC"/>
    <w:multiLevelType w:val="hybridMultilevel"/>
    <w:tmpl w:val="CAC2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2A54"/>
    <w:multiLevelType w:val="hybridMultilevel"/>
    <w:tmpl w:val="FA98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21"/>
  </w:num>
  <w:num w:numId="7">
    <w:abstractNumId w:val="19"/>
  </w:num>
  <w:num w:numId="8">
    <w:abstractNumId w:val="20"/>
  </w:num>
  <w:num w:numId="9">
    <w:abstractNumId w:val="18"/>
  </w:num>
  <w:num w:numId="10">
    <w:abstractNumId w:val="5"/>
  </w:num>
  <w:num w:numId="11">
    <w:abstractNumId w:val="17"/>
  </w:num>
  <w:num w:numId="12">
    <w:abstractNumId w:val="13"/>
  </w:num>
  <w:num w:numId="13">
    <w:abstractNumId w:val="11"/>
  </w:num>
  <w:num w:numId="14">
    <w:abstractNumId w:val="22"/>
  </w:num>
  <w:num w:numId="15">
    <w:abstractNumId w:val="15"/>
  </w:num>
  <w:num w:numId="16">
    <w:abstractNumId w:val="14"/>
  </w:num>
  <w:num w:numId="17">
    <w:abstractNumId w:val="3"/>
  </w:num>
  <w:num w:numId="18">
    <w:abstractNumId w:val="9"/>
  </w:num>
  <w:num w:numId="19">
    <w:abstractNumId w:val="12"/>
  </w:num>
  <w:num w:numId="20">
    <w:abstractNumId w:val="7"/>
  </w:num>
  <w:num w:numId="21">
    <w:abstractNumId w:val="4"/>
  </w:num>
  <w:num w:numId="22">
    <w:abstractNumId w:val="8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A8"/>
    <w:rsid w:val="00063605"/>
    <w:rsid w:val="000810A8"/>
    <w:rsid w:val="0019172A"/>
    <w:rsid w:val="001C3E6C"/>
    <w:rsid w:val="00213E72"/>
    <w:rsid w:val="00254F1B"/>
    <w:rsid w:val="0027652C"/>
    <w:rsid w:val="002B0301"/>
    <w:rsid w:val="003174B7"/>
    <w:rsid w:val="003321A8"/>
    <w:rsid w:val="00391B46"/>
    <w:rsid w:val="00392BB3"/>
    <w:rsid w:val="003C0815"/>
    <w:rsid w:val="0044704F"/>
    <w:rsid w:val="0057704D"/>
    <w:rsid w:val="00624DC3"/>
    <w:rsid w:val="00661C70"/>
    <w:rsid w:val="006A4C11"/>
    <w:rsid w:val="00700B8F"/>
    <w:rsid w:val="008349F7"/>
    <w:rsid w:val="008529BE"/>
    <w:rsid w:val="008D0B26"/>
    <w:rsid w:val="00945C89"/>
    <w:rsid w:val="00976B43"/>
    <w:rsid w:val="00987359"/>
    <w:rsid w:val="009B0105"/>
    <w:rsid w:val="00A14F17"/>
    <w:rsid w:val="00A405B3"/>
    <w:rsid w:val="00A92796"/>
    <w:rsid w:val="00AB17B2"/>
    <w:rsid w:val="00B035FB"/>
    <w:rsid w:val="00B51DA2"/>
    <w:rsid w:val="00B57495"/>
    <w:rsid w:val="00BE313C"/>
    <w:rsid w:val="00C928D7"/>
    <w:rsid w:val="00DF7387"/>
    <w:rsid w:val="00E61B6C"/>
    <w:rsid w:val="00E74F29"/>
    <w:rsid w:val="00EB2EEA"/>
    <w:rsid w:val="00F27243"/>
    <w:rsid w:val="00F8282F"/>
    <w:rsid w:val="00FA4612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C62B"/>
  <w15:docId w15:val="{CE86A99A-C1CA-43D7-9A4A-6754AF40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21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21A8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1A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qFormat/>
    <w:rsid w:val="003321A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321A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321A8"/>
  </w:style>
  <w:style w:type="character" w:customStyle="1" w:styleId="22">
    <w:name w:val="Основной текст (2)_"/>
    <w:link w:val="23"/>
    <w:rsid w:val="003321A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rsid w:val="003321A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321A8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3321A8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  <w:style w:type="paragraph" w:styleId="a3">
    <w:name w:val="caption"/>
    <w:basedOn w:val="a"/>
    <w:next w:val="a"/>
    <w:uiPriority w:val="35"/>
    <w:qFormat/>
    <w:rsid w:val="003321A8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next w:val="a4"/>
    <w:link w:val="a5"/>
    <w:rsid w:val="003321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12"/>
    <w:rsid w:val="003321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321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3321A8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uiPriority w:val="99"/>
    <w:rsid w:val="003321A8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321A8"/>
    <w:rPr>
      <w:rFonts w:ascii="Times New Roman" w:hAnsi="Times New Roman"/>
      <w:sz w:val="24"/>
    </w:rPr>
  </w:style>
  <w:style w:type="paragraph" w:customStyle="1" w:styleId="Style5">
    <w:name w:val="Style5"/>
    <w:basedOn w:val="a"/>
    <w:uiPriority w:val="99"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321A8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uiPriority w:val="99"/>
    <w:rsid w:val="003321A8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21A8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1A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7">
    <w:name w:val="Emphasis"/>
    <w:basedOn w:val="a0"/>
    <w:uiPriority w:val="99"/>
    <w:qFormat/>
    <w:rsid w:val="003321A8"/>
    <w:rPr>
      <w:rFonts w:cs="Times New Roman"/>
      <w:i/>
    </w:rPr>
  </w:style>
  <w:style w:type="paragraph" w:styleId="a8">
    <w:name w:val="footnote text"/>
    <w:basedOn w:val="a"/>
    <w:link w:val="a9"/>
    <w:semiHidden/>
    <w:unhideWhenUsed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321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3321A8"/>
    <w:rPr>
      <w:vertAlign w:val="superscript"/>
    </w:rPr>
  </w:style>
  <w:style w:type="paragraph" w:customStyle="1" w:styleId="ConsPlusNormal">
    <w:name w:val="ConsPlusNormal"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3321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semiHidden/>
    <w:rsid w:val="003321A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semiHidden/>
    <w:unhideWhenUsed/>
    <w:rsid w:val="003321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semiHidden/>
    <w:rsid w:val="003321A8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321A8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3321A8"/>
  </w:style>
  <w:style w:type="paragraph" w:customStyle="1" w:styleId="af">
    <w:name w:val="Для таблиц"/>
    <w:basedOn w:val="a"/>
    <w:rsid w:val="0033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321A8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24">
    <w:name w:val="Body Text Indent 2"/>
    <w:basedOn w:val="a"/>
    <w:link w:val="25"/>
    <w:semiHidden/>
    <w:rsid w:val="003321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332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semiHidden/>
    <w:rsid w:val="003321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332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3321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semiHidden/>
    <w:rsid w:val="003321A8"/>
  </w:style>
  <w:style w:type="character" w:customStyle="1" w:styleId="af3">
    <w:name w:val="Название Знак"/>
    <w:rsid w:val="003321A8"/>
    <w:rPr>
      <w:rFonts w:ascii="Times New Roman" w:hAnsi="Times New Roman"/>
      <w:sz w:val="28"/>
      <w:szCs w:val="28"/>
    </w:rPr>
  </w:style>
  <w:style w:type="paragraph" w:styleId="af4">
    <w:name w:val="Body Text Indent"/>
    <w:basedOn w:val="a"/>
    <w:link w:val="af5"/>
    <w:unhideWhenUsed/>
    <w:rsid w:val="003321A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3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писок с точками"/>
    <w:basedOn w:val="a"/>
    <w:rsid w:val="003321A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3321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basedOn w:val="a"/>
    <w:uiPriority w:val="99"/>
    <w:rsid w:val="003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semiHidden/>
    <w:rsid w:val="003321A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m">
    <w:name w:val="epm"/>
    <w:basedOn w:val="a0"/>
    <w:rsid w:val="003321A8"/>
  </w:style>
  <w:style w:type="character" w:customStyle="1" w:styleId="af8">
    <w:name w:val="Основной текст + Малые прописные"/>
    <w:rsid w:val="003321A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_"/>
    <w:rsid w:val="003321A8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) + Не полужирный;Курсив"/>
    <w:rsid w:val="003321A8"/>
    <w:rPr>
      <w:rFonts w:ascii="Times New Roman" w:hAnsi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412pt">
    <w:name w:val="Основной текст (4) + 12 pt;Не полужирный"/>
    <w:rsid w:val="003321A8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9">
    <w:name w:val="Основной текст_"/>
    <w:rsid w:val="003321A8"/>
    <w:rPr>
      <w:rFonts w:ascii="Times New Roman" w:hAnsi="Times New Roman"/>
      <w:shd w:val="clear" w:color="auto" w:fill="FFFFFF"/>
    </w:rPr>
  </w:style>
  <w:style w:type="character" w:customStyle="1" w:styleId="afa">
    <w:name w:val="Основной текст + Полужирный"/>
    <w:rsid w:val="003321A8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4">
    <w:name w:val="Заголовок №4_"/>
    <w:rsid w:val="003321A8"/>
    <w:rPr>
      <w:rFonts w:ascii="Times New Roman" w:hAnsi="Times New Roman"/>
      <w:b/>
      <w:bCs/>
      <w:shd w:val="clear" w:color="auto" w:fill="FFFFFF"/>
    </w:rPr>
  </w:style>
  <w:style w:type="paragraph" w:customStyle="1" w:styleId="45">
    <w:name w:val="Основной текст (4)"/>
    <w:basedOn w:val="a"/>
    <w:rsid w:val="003321A8"/>
    <w:pPr>
      <w:widowControl w:val="0"/>
      <w:shd w:val="clear" w:color="auto" w:fill="FFFFFF"/>
      <w:spacing w:after="240" w:line="0" w:lineRule="atLeast"/>
      <w:ind w:hanging="74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30">
    <w:name w:val="Основной текст (3)"/>
    <w:basedOn w:val="a"/>
    <w:rsid w:val="003321A8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6">
    <w:name w:val="Заголовок №4"/>
    <w:basedOn w:val="a"/>
    <w:rsid w:val="003321A8"/>
    <w:pPr>
      <w:widowControl w:val="0"/>
      <w:shd w:val="clear" w:color="auto" w:fill="FFFFFF"/>
      <w:spacing w:before="60" w:after="0" w:line="398" w:lineRule="exact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3321A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3321A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d">
    <w:name w:val="Plain Text"/>
    <w:basedOn w:val="a"/>
    <w:link w:val="afe"/>
    <w:semiHidden/>
    <w:rsid w:val="003321A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semiHidden/>
    <w:rsid w:val="003321A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332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xact">
    <w:name w:val="Основной текст (2) Exact"/>
    <w:rsid w:val="00332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styleId="aff">
    <w:name w:val="Strong"/>
    <w:uiPriority w:val="22"/>
    <w:qFormat/>
    <w:rsid w:val="003321A8"/>
    <w:rPr>
      <w:b/>
      <w:bCs/>
    </w:rPr>
  </w:style>
  <w:style w:type="character" w:customStyle="1" w:styleId="fontstyle01">
    <w:name w:val="fontstyle01"/>
    <w:rsid w:val="003321A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3321A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1"/>
    <w:uiPriority w:val="10"/>
    <w:rsid w:val="003321A8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14">
    <w:name w:val="Текст выноски1"/>
    <w:basedOn w:val="a"/>
    <w:next w:val="aff2"/>
    <w:link w:val="aff3"/>
    <w:uiPriority w:val="99"/>
    <w:semiHidden/>
    <w:unhideWhenUsed/>
    <w:rsid w:val="0033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14"/>
    <w:uiPriority w:val="99"/>
    <w:semiHidden/>
    <w:rsid w:val="003321A8"/>
    <w:rPr>
      <w:rFonts w:ascii="Segoe UI" w:hAnsi="Segoe UI" w:cs="Segoe UI"/>
      <w:sz w:val="18"/>
      <w:szCs w:val="18"/>
    </w:rPr>
  </w:style>
  <w:style w:type="character" w:styleId="aff4">
    <w:name w:val="annotation reference"/>
    <w:basedOn w:val="a0"/>
    <w:uiPriority w:val="99"/>
    <w:semiHidden/>
    <w:unhideWhenUsed/>
    <w:rsid w:val="003321A8"/>
    <w:rPr>
      <w:sz w:val="16"/>
      <w:szCs w:val="16"/>
    </w:rPr>
  </w:style>
  <w:style w:type="paragraph" w:customStyle="1" w:styleId="15">
    <w:name w:val="Текст примечания1"/>
    <w:basedOn w:val="a"/>
    <w:next w:val="aff5"/>
    <w:link w:val="aff6"/>
    <w:uiPriority w:val="99"/>
    <w:semiHidden/>
    <w:unhideWhenUsed/>
    <w:rsid w:val="003321A8"/>
    <w:pPr>
      <w:spacing w:after="160"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15"/>
    <w:uiPriority w:val="99"/>
    <w:semiHidden/>
    <w:rsid w:val="003321A8"/>
    <w:rPr>
      <w:sz w:val="20"/>
      <w:szCs w:val="20"/>
    </w:rPr>
  </w:style>
  <w:style w:type="paragraph" w:styleId="aff5">
    <w:name w:val="annotation text"/>
    <w:basedOn w:val="a"/>
    <w:link w:val="16"/>
    <w:uiPriority w:val="99"/>
    <w:semiHidden/>
    <w:unhideWhenUsed/>
    <w:rsid w:val="003321A8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f5"/>
    <w:uiPriority w:val="99"/>
    <w:semiHidden/>
    <w:rsid w:val="003321A8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321A8"/>
    <w:pPr>
      <w:spacing w:after="160"/>
    </w:pPr>
    <w:rPr>
      <w:b/>
      <w:bCs/>
    </w:rPr>
  </w:style>
  <w:style w:type="character" w:customStyle="1" w:styleId="aff8">
    <w:name w:val="Тема примечания Знак"/>
    <w:basedOn w:val="16"/>
    <w:link w:val="aff7"/>
    <w:uiPriority w:val="99"/>
    <w:semiHidden/>
    <w:rsid w:val="003321A8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3321A8"/>
    <w:pPr>
      <w:spacing w:after="0" w:line="240" w:lineRule="auto"/>
    </w:pPr>
  </w:style>
  <w:style w:type="character" w:customStyle="1" w:styleId="32">
    <w:name w:val="Основной текст (3) + Не полужирный"/>
    <w:basedOn w:val="3"/>
    <w:rsid w:val="003321A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bidi="ar-SA"/>
    </w:rPr>
  </w:style>
  <w:style w:type="character" w:customStyle="1" w:styleId="17">
    <w:name w:val="Заголовок №1_"/>
    <w:basedOn w:val="a0"/>
    <w:link w:val="18"/>
    <w:rsid w:val="003321A8"/>
    <w:rPr>
      <w:b/>
      <w:bCs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5"/>
    <w:rsid w:val="003321A8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  <w:lang w:eastAsia="ru-RU"/>
    </w:rPr>
  </w:style>
  <w:style w:type="paragraph" w:customStyle="1" w:styleId="18">
    <w:name w:val="Заголовок №1"/>
    <w:basedOn w:val="a"/>
    <w:link w:val="17"/>
    <w:rsid w:val="003321A8"/>
    <w:pPr>
      <w:shd w:val="clear" w:color="auto" w:fill="FFFFFF"/>
      <w:spacing w:after="0" w:line="271" w:lineRule="exact"/>
      <w:outlineLvl w:val="0"/>
    </w:pPr>
    <w:rPr>
      <w:b/>
      <w:bCs/>
      <w:sz w:val="24"/>
      <w:szCs w:val="24"/>
    </w:rPr>
  </w:style>
  <w:style w:type="character" w:customStyle="1" w:styleId="19">
    <w:name w:val="Основной текст Знак1"/>
    <w:basedOn w:val="a0"/>
    <w:uiPriority w:val="99"/>
    <w:semiHidden/>
    <w:rsid w:val="003321A8"/>
    <w:rPr>
      <w:rFonts w:ascii="Calibri" w:eastAsia="Times New Roman" w:hAnsi="Calibri" w:cs="Times New Roman"/>
    </w:rPr>
  </w:style>
  <w:style w:type="paragraph" w:styleId="affa">
    <w:name w:val="Subtitle"/>
    <w:basedOn w:val="a"/>
    <w:link w:val="affb"/>
    <w:qFormat/>
    <w:rsid w:val="003321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3321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9pt">
    <w:name w:val="Основной текст (2) + 19 pt"/>
    <w:basedOn w:val="22"/>
    <w:rsid w:val="00332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rsid w:val="00332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21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c">
    <w:name w:val="Знак Знак Знак Знак"/>
    <w:basedOn w:val="a"/>
    <w:rsid w:val="003321A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Body Text"/>
    <w:basedOn w:val="a"/>
    <w:link w:val="2a"/>
    <w:uiPriority w:val="99"/>
    <w:semiHidden/>
    <w:unhideWhenUsed/>
    <w:rsid w:val="003321A8"/>
    <w:pPr>
      <w:spacing w:after="120"/>
    </w:pPr>
  </w:style>
  <w:style w:type="character" w:customStyle="1" w:styleId="2a">
    <w:name w:val="Основной текст Знак2"/>
    <w:basedOn w:val="a0"/>
    <w:link w:val="a4"/>
    <w:uiPriority w:val="99"/>
    <w:semiHidden/>
    <w:rsid w:val="003321A8"/>
  </w:style>
  <w:style w:type="character" w:customStyle="1" w:styleId="211">
    <w:name w:val="Заголовок 2 Знак1"/>
    <w:basedOn w:val="a0"/>
    <w:uiPriority w:val="9"/>
    <w:semiHidden/>
    <w:rsid w:val="0033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332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1">
    <w:name w:val="Title"/>
    <w:basedOn w:val="a"/>
    <w:next w:val="a"/>
    <w:link w:val="aff0"/>
    <w:uiPriority w:val="10"/>
    <w:qFormat/>
    <w:rsid w:val="00332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b">
    <w:name w:val="Название Знак2"/>
    <w:basedOn w:val="a0"/>
    <w:uiPriority w:val="10"/>
    <w:rsid w:val="00332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Balloon Text"/>
    <w:basedOn w:val="a"/>
    <w:link w:val="1a"/>
    <w:uiPriority w:val="99"/>
    <w:semiHidden/>
    <w:unhideWhenUsed/>
    <w:rsid w:val="003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f2"/>
    <w:uiPriority w:val="99"/>
    <w:semiHidden/>
    <w:rsid w:val="003321A8"/>
    <w:rPr>
      <w:rFonts w:ascii="Tahoma" w:hAnsi="Tahoma" w:cs="Tahoma"/>
      <w:sz w:val="16"/>
      <w:szCs w:val="16"/>
    </w:rPr>
  </w:style>
  <w:style w:type="paragraph" w:customStyle="1" w:styleId="affd">
    <w:name w:val="Внимание"/>
    <w:basedOn w:val="a"/>
    <w:next w:val="a"/>
    <w:uiPriority w:val="99"/>
    <w:rsid w:val="002B030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Calibri" w:eastAsia="Times New Roman" w:hAnsi="Calibri" w:cs="Times New Roman"/>
      <w:shd w:val="clear" w:color="auto" w:fill="F5F3DA"/>
      <w:lang w:eastAsia="ru-RU"/>
    </w:rPr>
  </w:style>
  <w:style w:type="character" w:customStyle="1" w:styleId="220">
    <w:name w:val="Заголовок №2 (2)_"/>
    <w:basedOn w:val="a0"/>
    <w:link w:val="221"/>
    <w:rsid w:val="002765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27652C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Standard">
    <w:name w:val="Standard"/>
    <w:rsid w:val="0027652C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c">
    <w:name w:val="Абзац списка Знак"/>
    <w:aliases w:val="Содержание. 2 уровень Знак"/>
    <w:link w:val="afb"/>
    <w:uiPriority w:val="34"/>
    <w:qFormat/>
    <w:locked/>
    <w:rsid w:val="002765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fe">
    <w:name w:val="Hyperlink"/>
    <w:basedOn w:val="a0"/>
    <w:uiPriority w:val="99"/>
    <w:rsid w:val="002765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6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982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96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300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ipi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azovik-gas.ru/directory/spravochnik_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9938-C21C-42FB-9417-D5A1E8B4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etodKab</cp:lastModifiedBy>
  <cp:revision>9</cp:revision>
  <dcterms:created xsi:type="dcterms:W3CDTF">2018-11-29T12:03:00Z</dcterms:created>
  <dcterms:modified xsi:type="dcterms:W3CDTF">2019-04-22T13:35:00Z</dcterms:modified>
</cp:coreProperties>
</file>